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19FBC" w14:textId="77777777" w:rsidR="00D308CB" w:rsidRPr="00D308CB" w:rsidRDefault="00D308CB" w:rsidP="00D308CB">
      <w:pPr>
        <w:spacing w:after="0"/>
        <w:rPr>
          <w:rFonts w:ascii="Century Gothic" w:hAnsi="Century Gothic"/>
          <w:spacing w:val="40"/>
          <w:sz w:val="20"/>
          <w:szCs w:val="20"/>
        </w:rPr>
      </w:pPr>
      <w:bookmarkStart w:id="0" w:name="_GoBack"/>
      <w:bookmarkEnd w:id="0"/>
    </w:p>
    <w:p w14:paraId="5519ABD7" w14:textId="77777777" w:rsidR="00032610" w:rsidRPr="002C0A62" w:rsidRDefault="002C0A62" w:rsidP="00032610">
      <w:pPr>
        <w:spacing w:after="0"/>
        <w:jc w:val="center"/>
        <w:rPr>
          <w:rFonts w:ascii="Century Gothic" w:hAnsi="Century Gothic"/>
          <w:spacing w:val="40"/>
          <w:sz w:val="48"/>
          <w:szCs w:val="48"/>
        </w:rPr>
      </w:pPr>
      <w:r>
        <w:rPr>
          <w:rFonts w:ascii="Century Gothic" w:hAnsi="Century Gothic"/>
          <w:spacing w:val="40"/>
          <w:sz w:val="48"/>
          <w:szCs w:val="48"/>
        </w:rPr>
        <w:t>MEDICAL EXAM</w:t>
      </w:r>
      <w:r w:rsidR="00922CD0">
        <w:rPr>
          <w:rFonts w:ascii="Century Gothic" w:hAnsi="Century Gothic"/>
          <w:spacing w:val="40"/>
          <w:sz w:val="48"/>
          <w:szCs w:val="48"/>
        </w:rPr>
        <w:t>INATION FORM</w:t>
      </w:r>
    </w:p>
    <w:p w14:paraId="54E227F4" w14:textId="77777777" w:rsidR="00032610" w:rsidRPr="00825927" w:rsidRDefault="00032610" w:rsidP="00032610">
      <w:pPr>
        <w:spacing w:after="0"/>
        <w:jc w:val="center"/>
        <w:rPr>
          <w:rFonts w:ascii="Century Gothic" w:hAnsi="Century Gothic"/>
          <w:i/>
          <w:sz w:val="14"/>
          <w:szCs w:val="14"/>
        </w:rPr>
      </w:pPr>
      <w:r w:rsidRPr="001B2C31">
        <w:rPr>
          <w:rFonts w:ascii="Century Gothic" w:hAnsi="Century Gothic"/>
          <w:sz w:val="14"/>
          <w:szCs w:val="14"/>
        </w:rPr>
        <w:t xml:space="preserve">Issued under the </w:t>
      </w:r>
      <w:r w:rsidRPr="00825927">
        <w:rPr>
          <w:rFonts w:ascii="Century Gothic" w:hAnsi="Century Gothic"/>
          <w:i/>
          <w:sz w:val="14"/>
          <w:szCs w:val="14"/>
        </w:rPr>
        <w:t>Boxing and Martial Arts Act 2000</w:t>
      </w:r>
      <w:r w:rsidRPr="001B2C31">
        <w:rPr>
          <w:rFonts w:ascii="Century Gothic" w:hAnsi="Century Gothic"/>
          <w:sz w:val="14"/>
          <w:szCs w:val="14"/>
        </w:rPr>
        <w:t xml:space="preserve"> and </w:t>
      </w:r>
      <w:r w:rsidR="00025BE8" w:rsidRPr="00810314">
        <w:rPr>
          <w:rFonts w:ascii="Century Gothic" w:hAnsi="Century Gothic"/>
          <w:i/>
          <w:sz w:val="14"/>
          <w:szCs w:val="14"/>
        </w:rPr>
        <w:t xml:space="preserve">Boxing and Martial Arts </w:t>
      </w:r>
      <w:r w:rsidRPr="00025BE8">
        <w:rPr>
          <w:rFonts w:ascii="Century Gothic" w:hAnsi="Century Gothic"/>
          <w:i/>
          <w:sz w:val="14"/>
          <w:szCs w:val="14"/>
        </w:rPr>
        <w:t>Regulations</w:t>
      </w:r>
      <w:r w:rsidRPr="00825927">
        <w:rPr>
          <w:rFonts w:ascii="Century Gothic" w:hAnsi="Century Gothic"/>
          <w:i/>
          <w:sz w:val="14"/>
          <w:szCs w:val="14"/>
        </w:rPr>
        <w:t xml:space="preserve"> 2015</w:t>
      </w:r>
    </w:p>
    <w:p w14:paraId="0323951C" w14:textId="2D8329AB" w:rsidR="00032610" w:rsidRPr="00032610" w:rsidRDefault="00032610" w:rsidP="00032610">
      <w:pPr>
        <w:spacing w:after="0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8"/>
        <w:gridCol w:w="3746"/>
        <w:gridCol w:w="851"/>
        <w:gridCol w:w="850"/>
        <w:gridCol w:w="1044"/>
        <w:gridCol w:w="983"/>
      </w:tblGrid>
      <w:tr w:rsidR="00032610" w:rsidRPr="001B2C31" w14:paraId="5885A7FF" w14:textId="77777777" w:rsidTr="000761B8">
        <w:trPr>
          <w:jc w:val="center"/>
        </w:trPr>
        <w:tc>
          <w:tcPr>
            <w:tcW w:w="10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71C0202" w14:textId="77777777" w:rsidR="00032610" w:rsidRPr="001B2C31" w:rsidRDefault="00032610" w:rsidP="00EF266A">
            <w:pPr>
              <w:spacing w:before="160" w:after="160"/>
              <w:rPr>
                <w:rStyle w:val="Style1"/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B2C31">
              <w:rPr>
                <w:rStyle w:val="Style1"/>
                <w:rFonts w:cstheme="minorHAnsi"/>
                <w:b/>
                <w:color w:val="FFFFFF" w:themeColor="background1"/>
                <w:sz w:val="20"/>
                <w:szCs w:val="20"/>
              </w:rPr>
              <w:t>CONTESTANT DETAILS</w:t>
            </w:r>
          </w:p>
        </w:tc>
      </w:tr>
      <w:tr w:rsidR="00032610" w:rsidRPr="001B2C31" w14:paraId="02557898" w14:textId="77777777" w:rsidTr="00EF266A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C4FC" w14:textId="4FD27FD7" w:rsidR="00032610" w:rsidRPr="00733848" w:rsidRDefault="00032610" w:rsidP="00EF266A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 xml:space="preserve">FULL </w:t>
            </w:r>
            <w:r w:rsidR="00810314">
              <w:rPr>
                <w:rFonts w:ascii="Century Gothic" w:hAnsi="Century Gothic"/>
                <w:b/>
                <w:sz w:val="20"/>
                <w:szCs w:val="20"/>
              </w:rPr>
              <w:t xml:space="preserve">LEGAL </w:t>
            </w:r>
            <w:r w:rsidRPr="00733848">
              <w:rPr>
                <w:rFonts w:ascii="Century Gothic" w:hAnsi="Century Gothic"/>
                <w:b/>
                <w:sz w:val="20"/>
                <w:szCs w:val="20"/>
              </w:rPr>
              <w:t>NAME: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C8E" w14:textId="77777777" w:rsidR="00032610" w:rsidRPr="001B2C31" w:rsidRDefault="00032610" w:rsidP="00EF266A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23F62" w:rsidRPr="001B2C31" w14:paraId="4E81FE5D" w14:textId="77777777" w:rsidTr="00EF266A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71B2" w14:textId="544D8201" w:rsidR="00223F62" w:rsidRPr="00733848" w:rsidRDefault="00223F62" w:rsidP="00EF266A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>DATE OF BIRTH: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4AC" w14:textId="77777777" w:rsidR="00223F62" w:rsidRPr="001B2C31" w:rsidRDefault="00223F62" w:rsidP="00EF266A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23F62" w:rsidRPr="001B2C31" w14:paraId="3AEB8EBF" w14:textId="77777777" w:rsidTr="00EF266A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B93" w14:textId="268750AB" w:rsidR="00223F62" w:rsidRPr="00733848" w:rsidRDefault="00223F62" w:rsidP="00223F62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>SEX: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880A" w14:textId="302E85D7" w:rsidR="00223F62" w:rsidRPr="001B2C31" w:rsidRDefault="00223F62" w:rsidP="00223F62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>FEMAL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7342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733848">
              <w:rPr>
                <w:rFonts w:ascii="Century Gothic" w:hAnsi="Century Gothic"/>
                <w:b/>
                <w:sz w:val="20"/>
                <w:szCs w:val="20"/>
              </w:rPr>
              <w:t>MAL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644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23F62" w:rsidRPr="001B2C31" w14:paraId="57974BF1" w14:textId="77777777" w:rsidTr="00EF266A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0D01" w14:textId="77777777" w:rsidR="00223F62" w:rsidRPr="00733848" w:rsidRDefault="00223F62" w:rsidP="00223F62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>RESIDENTIAL ADDRESS: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22B" w14:textId="77777777" w:rsidR="00223F62" w:rsidRPr="001B2C31" w:rsidRDefault="00223F62" w:rsidP="00223F62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23F62" w:rsidRPr="001B2C31" w14:paraId="20F2D0DB" w14:textId="77777777" w:rsidTr="00223F62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51F6" w14:textId="77777777" w:rsidR="00223F62" w:rsidRPr="00733848" w:rsidRDefault="00223F62" w:rsidP="00223F62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>SUBURB: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C69" w14:textId="77777777" w:rsidR="00223F62" w:rsidRPr="001B2C31" w:rsidRDefault="00223F62" w:rsidP="00223F62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4D28" w14:textId="77777777" w:rsidR="00223F62" w:rsidRPr="00733848" w:rsidRDefault="00223F62" w:rsidP="00223F62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>STAT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B62C" w14:textId="77777777" w:rsidR="00223F62" w:rsidRPr="001B2C31" w:rsidRDefault="00223F62" w:rsidP="00223F62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A21" w14:textId="1BC6851D" w:rsidR="00223F62" w:rsidRPr="00733848" w:rsidRDefault="00223F62" w:rsidP="00223F62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Pr="00733848">
              <w:rPr>
                <w:rFonts w:ascii="Century Gothic" w:hAnsi="Century Gothic"/>
                <w:b/>
                <w:sz w:val="20"/>
                <w:szCs w:val="20"/>
              </w:rPr>
              <w:t>CODE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ED28" w14:textId="77777777" w:rsidR="00223F62" w:rsidRPr="001B2C31" w:rsidRDefault="00223F62" w:rsidP="00223F62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23F62" w:rsidRPr="001B2C31" w14:paraId="156B3275" w14:textId="77777777" w:rsidTr="00EF266A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350" w14:textId="0D06A53E" w:rsidR="00223F62" w:rsidRPr="00733848" w:rsidRDefault="00223F62" w:rsidP="00223F62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HONE NUMBER: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AEEB" w14:textId="77777777" w:rsidR="00223F62" w:rsidRPr="001B2C31" w:rsidRDefault="00223F62" w:rsidP="00223F62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23F62" w:rsidRPr="001B2C31" w14:paraId="38D7077D" w14:textId="77777777" w:rsidTr="00EF266A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81D" w14:textId="52FDF5E4" w:rsidR="00223F62" w:rsidRPr="00733848" w:rsidRDefault="00223F62" w:rsidP="00223F62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MAIL ADDRESS: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C08F" w14:textId="3BA5CDAD" w:rsidR="00223F62" w:rsidRPr="001B2C31" w:rsidRDefault="00223F62" w:rsidP="00223F62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C472293" w14:textId="77777777" w:rsidR="00032610" w:rsidRDefault="00032610" w:rsidP="0003261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5E20F8F" w14:textId="5661D50A" w:rsidR="00223F62" w:rsidRDefault="00EC37B0" w:rsidP="00032610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ges 1-3 inclusive to be completed by the Contestant</w:t>
      </w:r>
    </w:p>
    <w:p w14:paraId="1BE25EF6" w14:textId="77777777" w:rsidR="00EC37B0" w:rsidRPr="001B2C31" w:rsidRDefault="00EC37B0" w:rsidP="0003261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00624EA" w14:textId="77777777" w:rsidR="00032610" w:rsidRDefault="00032610" w:rsidP="00032610">
      <w:pPr>
        <w:spacing w:after="120" w:line="240" w:lineRule="auto"/>
        <w:rPr>
          <w:rFonts w:ascii="Century Gothic" w:hAnsi="Century Gothic"/>
          <w:b/>
          <w:sz w:val="20"/>
        </w:rPr>
      </w:pPr>
      <w:r w:rsidRPr="00032610">
        <w:rPr>
          <w:rFonts w:ascii="Century Gothic" w:hAnsi="Century Gothic"/>
          <w:b/>
          <w:sz w:val="20"/>
        </w:rPr>
        <w:t>COMPETITION HISTORY</w:t>
      </w:r>
      <w:r>
        <w:rPr>
          <w:rFonts w:ascii="Century Gothic" w:hAnsi="Century Gothic"/>
          <w:b/>
          <w:sz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3"/>
        <w:gridCol w:w="2392"/>
        <w:gridCol w:w="2393"/>
        <w:gridCol w:w="2494"/>
      </w:tblGrid>
      <w:tr w:rsidR="00D84B2B" w14:paraId="71BC7348" w14:textId="77777777" w:rsidTr="00C27542">
        <w:trPr>
          <w:jc w:val="center"/>
        </w:trPr>
        <w:tc>
          <w:tcPr>
            <w:tcW w:w="2823" w:type="dxa"/>
            <w:shd w:val="clear" w:color="auto" w:fill="595959" w:themeFill="text1" w:themeFillTint="A6"/>
          </w:tcPr>
          <w:p w14:paraId="46C2F1BC" w14:textId="31BE5B5A" w:rsidR="00D84B2B" w:rsidRPr="00D84B2B" w:rsidRDefault="00D84B2B" w:rsidP="00C27542">
            <w:pPr>
              <w:spacing w:before="40" w:after="40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</w:tc>
        <w:tc>
          <w:tcPr>
            <w:tcW w:w="2392" w:type="dxa"/>
            <w:shd w:val="clear" w:color="auto" w:fill="595959" w:themeFill="text1" w:themeFillTint="A6"/>
          </w:tcPr>
          <w:p w14:paraId="3FC09323" w14:textId="77777777" w:rsidR="00D84B2B" w:rsidRPr="00D84B2B" w:rsidRDefault="00D84B2B" w:rsidP="00C27542">
            <w:pPr>
              <w:spacing w:before="40" w:after="4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D84B2B">
              <w:rPr>
                <w:rFonts w:ascii="Century Gothic" w:hAnsi="Century Gothic"/>
                <w:b/>
                <w:color w:val="FFFFFF" w:themeColor="background1"/>
                <w:sz w:val="20"/>
              </w:rPr>
              <w:t>WINS</w:t>
            </w:r>
          </w:p>
        </w:tc>
        <w:tc>
          <w:tcPr>
            <w:tcW w:w="2393" w:type="dxa"/>
            <w:shd w:val="clear" w:color="auto" w:fill="595959" w:themeFill="text1" w:themeFillTint="A6"/>
          </w:tcPr>
          <w:p w14:paraId="59D97763" w14:textId="77777777" w:rsidR="00D84B2B" w:rsidRPr="00D84B2B" w:rsidRDefault="00D84B2B" w:rsidP="00C27542">
            <w:pPr>
              <w:spacing w:before="40" w:after="4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D84B2B">
              <w:rPr>
                <w:rFonts w:ascii="Century Gothic" w:hAnsi="Century Gothic"/>
                <w:b/>
                <w:color w:val="FFFFFF" w:themeColor="background1"/>
                <w:sz w:val="20"/>
              </w:rPr>
              <w:t>LOSSES</w:t>
            </w:r>
          </w:p>
        </w:tc>
        <w:tc>
          <w:tcPr>
            <w:tcW w:w="2494" w:type="dxa"/>
            <w:shd w:val="clear" w:color="auto" w:fill="595959" w:themeFill="text1" w:themeFillTint="A6"/>
          </w:tcPr>
          <w:p w14:paraId="06C5EA5C" w14:textId="77777777" w:rsidR="00D84B2B" w:rsidRPr="00D84B2B" w:rsidRDefault="00D84B2B" w:rsidP="00C27542">
            <w:pPr>
              <w:spacing w:before="40" w:after="4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D84B2B">
              <w:rPr>
                <w:rFonts w:ascii="Century Gothic" w:hAnsi="Century Gothic"/>
                <w:b/>
                <w:color w:val="FFFFFF" w:themeColor="background1"/>
                <w:sz w:val="20"/>
              </w:rPr>
              <w:t>DRAWS</w:t>
            </w:r>
          </w:p>
        </w:tc>
      </w:tr>
      <w:tr w:rsidR="00D84B2B" w14:paraId="69C425A3" w14:textId="77777777" w:rsidTr="00C27542">
        <w:trPr>
          <w:jc w:val="center"/>
        </w:trPr>
        <w:tc>
          <w:tcPr>
            <w:tcW w:w="2823" w:type="dxa"/>
            <w:vAlign w:val="center"/>
          </w:tcPr>
          <w:p w14:paraId="659F8345" w14:textId="4EA88335" w:rsidR="00D84B2B" w:rsidRDefault="00223F62" w:rsidP="00D84B2B">
            <w:pPr>
              <w:spacing w:before="120" w:after="12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RESULTS</w:t>
            </w:r>
          </w:p>
        </w:tc>
        <w:tc>
          <w:tcPr>
            <w:tcW w:w="2392" w:type="dxa"/>
            <w:vAlign w:val="center"/>
          </w:tcPr>
          <w:p w14:paraId="337BE07C" w14:textId="77777777" w:rsidR="00D84B2B" w:rsidRDefault="00D84B2B" w:rsidP="00D84B2B">
            <w:pPr>
              <w:spacing w:before="120" w:after="120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93" w:type="dxa"/>
            <w:vAlign w:val="center"/>
          </w:tcPr>
          <w:p w14:paraId="325FB689" w14:textId="77777777" w:rsidR="00D84B2B" w:rsidRDefault="00D84B2B" w:rsidP="00D84B2B">
            <w:pPr>
              <w:spacing w:before="120" w:after="120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494" w:type="dxa"/>
            <w:vAlign w:val="center"/>
          </w:tcPr>
          <w:p w14:paraId="1CEA762C" w14:textId="77777777" w:rsidR="00D84B2B" w:rsidRDefault="00D84B2B" w:rsidP="00D84B2B">
            <w:pPr>
              <w:spacing w:before="120" w:after="120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D1D16C8" w14:textId="77777777" w:rsidR="00D84B2B" w:rsidRDefault="00D84B2B" w:rsidP="00D84B2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EC35007" w14:textId="77777777" w:rsidR="00223F62" w:rsidRPr="00C27542" w:rsidRDefault="00223F62" w:rsidP="00D84B2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925"/>
        <w:gridCol w:w="926"/>
      </w:tblGrid>
      <w:tr w:rsidR="00EF266A" w14:paraId="0F8510D5" w14:textId="77777777" w:rsidTr="00DA70D3">
        <w:trPr>
          <w:trHeight w:val="802"/>
          <w:jc w:val="center"/>
        </w:trPr>
        <w:tc>
          <w:tcPr>
            <w:tcW w:w="8225" w:type="dxa"/>
            <w:tcBorders>
              <w:bottom w:val="dotted" w:sz="4" w:space="0" w:color="auto"/>
            </w:tcBorders>
          </w:tcPr>
          <w:p w14:paraId="3FFFDB36" w14:textId="77777777" w:rsidR="00EF266A" w:rsidRDefault="00EF266A" w:rsidP="00D84B2B">
            <w:pPr>
              <w:rPr>
                <w:rFonts w:ascii="Century Gothic" w:hAnsi="Century Gothic"/>
                <w:sz w:val="20"/>
                <w:szCs w:val="20"/>
              </w:rPr>
            </w:pPr>
            <w:r w:rsidRPr="00EF266A">
              <w:rPr>
                <w:rFonts w:ascii="Century Gothic" w:hAnsi="Century Gothic"/>
                <w:sz w:val="20"/>
                <w:szCs w:val="20"/>
              </w:rPr>
              <w:t>Have you</w:t>
            </w:r>
            <w:r w:rsidR="00553F2E">
              <w:rPr>
                <w:rFonts w:ascii="Century Gothic" w:hAnsi="Century Gothic"/>
                <w:sz w:val="20"/>
                <w:szCs w:val="20"/>
              </w:rPr>
              <w:t xml:space="preserve"> suffered any injuri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hile competing?</w:t>
            </w:r>
          </w:p>
          <w:p w14:paraId="55897750" w14:textId="77777777" w:rsidR="00EF266A" w:rsidRDefault="00553F2E" w:rsidP="00D84B2B">
            <w:pPr>
              <w:rPr>
                <w:rFonts w:ascii="Century Gothic" w:hAnsi="Century Gothic"/>
                <w:sz w:val="20"/>
                <w:szCs w:val="20"/>
              </w:rPr>
            </w:pPr>
            <w:r w:rsidRPr="006E61EB">
              <w:rPr>
                <w:rFonts w:ascii="Century Gothic" w:hAnsi="Century Gothic"/>
                <w:sz w:val="20"/>
                <w:szCs w:val="20"/>
              </w:rPr>
              <w:t>If yes, please provide details</w:t>
            </w:r>
            <w:r w:rsidR="00872FC4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15B329F5" w14:textId="77777777" w:rsidR="00553F2E" w:rsidRDefault="00553F2E" w:rsidP="00D84B2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55D5314" w14:textId="77777777" w:rsidR="00553F2E" w:rsidRDefault="00553F2E" w:rsidP="00D84B2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848ED26" w14:textId="77777777" w:rsidR="00553F2E" w:rsidRPr="00EF266A" w:rsidRDefault="00553F2E" w:rsidP="00D84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5" w:type="dxa"/>
            <w:tcBorders>
              <w:bottom w:val="dotted" w:sz="4" w:space="0" w:color="auto"/>
            </w:tcBorders>
          </w:tcPr>
          <w:p w14:paraId="60BE9E33" w14:textId="77777777" w:rsidR="00EF266A" w:rsidRPr="00EF266A" w:rsidRDefault="00EF266A" w:rsidP="00D84B2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Y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8058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6" w:type="dxa"/>
            <w:tcBorders>
              <w:bottom w:val="dotted" w:sz="4" w:space="0" w:color="auto"/>
            </w:tcBorders>
          </w:tcPr>
          <w:p w14:paraId="0BC7EABD" w14:textId="77777777" w:rsidR="00EF266A" w:rsidRPr="00EF266A" w:rsidRDefault="00EF266A" w:rsidP="00D84B2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0141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266A" w14:paraId="59DCA542" w14:textId="77777777" w:rsidTr="00DA70D3">
        <w:trPr>
          <w:trHeight w:val="1176"/>
          <w:jc w:val="center"/>
        </w:trPr>
        <w:tc>
          <w:tcPr>
            <w:tcW w:w="8225" w:type="dxa"/>
            <w:tcBorders>
              <w:top w:val="dotted" w:sz="4" w:space="0" w:color="auto"/>
              <w:bottom w:val="dotted" w:sz="4" w:space="0" w:color="auto"/>
            </w:tcBorders>
          </w:tcPr>
          <w:p w14:paraId="7EE36962" w14:textId="77777777" w:rsidR="00EF266A" w:rsidRDefault="00EF266A" w:rsidP="00D84B2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ve you had any headaches, vomiting or problems with speech or vision after a competition?</w:t>
            </w:r>
          </w:p>
          <w:p w14:paraId="754EC2AB" w14:textId="77777777" w:rsidR="00553F2E" w:rsidRDefault="00553F2E" w:rsidP="00D84B2B">
            <w:pPr>
              <w:rPr>
                <w:rFonts w:ascii="Century Gothic" w:hAnsi="Century Gothic"/>
                <w:sz w:val="20"/>
                <w:szCs w:val="20"/>
              </w:rPr>
            </w:pPr>
            <w:r w:rsidRPr="006E61EB">
              <w:rPr>
                <w:rFonts w:ascii="Century Gothic" w:hAnsi="Century Gothic"/>
                <w:sz w:val="20"/>
                <w:szCs w:val="20"/>
              </w:rPr>
              <w:t>If yes, please provide details</w:t>
            </w:r>
            <w:r w:rsidR="00872FC4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698F13E1" w14:textId="77777777" w:rsidR="002B7866" w:rsidRDefault="002B7866" w:rsidP="00D84B2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0FA7F06" w14:textId="77777777" w:rsidR="002B7866" w:rsidRDefault="002B7866" w:rsidP="00D84B2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4E7CC52" w14:textId="77777777" w:rsidR="002B7866" w:rsidRPr="00EF266A" w:rsidRDefault="002B7866" w:rsidP="00D84B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dotted" w:sz="4" w:space="0" w:color="auto"/>
              <w:bottom w:val="dotted" w:sz="4" w:space="0" w:color="auto"/>
            </w:tcBorders>
          </w:tcPr>
          <w:p w14:paraId="1B960FAD" w14:textId="77777777" w:rsidR="00EF266A" w:rsidRPr="00EF266A" w:rsidRDefault="00EF266A" w:rsidP="00D84B2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Y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6907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6" w:type="dxa"/>
            <w:tcBorders>
              <w:top w:val="dotted" w:sz="4" w:space="0" w:color="auto"/>
              <w:bottom w:val="dotted" w:sz="4" w:space="0" w:color="auto"/>
            </w:tcBorders>
          </w:tcPr>
          <w:p w14:paraId="66E427ED" w14:textId="77777777" w:rsidR="00EF266A" w:rsidRPr="00EF266A" w:rsidRDefault="00EF266A" w:rsidP="00D84B2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1654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0BCBFFA" w14:textId="77777777" w:rsidR="00EF266A" w:rsidRDefault="00EF266A" w:rsidP="00D84B2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41D9BFB" w14:textId="77777777" w:rsidR="00C322F1" w:rsidRDefault="00C322F1" w:rsidP="00C30200">
      <w:pPr>
        <w:spacing w:after="12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EDICAL HISTORY:</w:t>
      </w:r>
    </w:p>
    <w:tbl>
      <w:tblPr>
        <w:tblStyle w:val="TableGrid"/>
        <w:tblW w:w="10044" w:type="dxa"/>
        <w:jc w:val="center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6"/>
        <w:gridCol w:w="567"/>
        <w:gridCol w:w="567"/>
        <w:gridCol w:w="4517"/>
      </w:tblGrid>
      <w:tr w:rsidR="00B35C1A" w:rsidRPr="00704E36" w14:paraId="20036A66" w14:textId="77777777" w:rsidTr="00972EBB">
        <w:trPr>
          <w:trHeight w:val="104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5EF5D4EF" w14:textId="77777777" w:rsidR="00B35C1A" w:rsidRPr="00E4034B" w:rsidRDefault="00B35C1A" w:rsidP="00E4034B">
            <w:pPr>
              <w:spacing w:before="60" w:after="60"/>
              <w:ind w:left="28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</w:tcBorders>
          </w:tcPr>
          <w:p w14:paraId="17F6B795" w14:textId="77777777" w:rsidR="00B35C1A" w:rsidRPr="00E4034B" w:rsidRDefault="00B35C1A" w:rsidP="00E4034B">
            <w:pPr>
              <w:spacing w:before="60" w:after="60"/>
              <w:ind w:left="28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EED920A" w14:textId="77777777" w:rsidR="00B35C1A" w:rsidRPr="00E4034B" w:rsidRDefault="00B35C1A" w:rsidP="00E4034B">
            <w:pPr>
              <w:spacing w:before="60" w:after="60"/>
              <w:ind w:left="28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E4034B">
              <w:rPr>
                <w:rFonts w:ascii="Century Gothic" w:hAnsi="Century Gothic"/>
                <w:b/>
                <w:sz w:val="14"/>
                <w:szCs w:val="14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086B57" w14:textId="77777777" w:rsidR="00B35C1A" w:rsidRPr="00E4034B" w:rsidRDefault="00B35C1A" w:rsidP="00E4034B">
            <w:pPr>
              <w:spacing w:before="60" w:after="60"/>
              <w:ind w:left="28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E4034B">
              <w:rPr>
                <w:rFonts w:ascii="Century Gothic" w:hAnsi="Century Gothic"/>
                <w:b/>
                <w:sz w:val="14"/>
                <w:szCs w:val="14"/>
              </w:rPr>
              <w:t>N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</w:tcBorders>
            <w:vAlign w:val="center"/>
          </w:tcPr>
          <w:p w14:paraId="7D0ABD0C" w14:textId="77777777" w:rsidR="00B35C1A" w:rsidRPr="00E4034B" w:rsidRDefault="00B35C1A" w:rsidP="00E4034B">
            <w:pPr>
              <w:spacing w:before="60" w:after="60"/>
              <w:ind w:left="28"/>
              <w:rPr>
                <w:rFonts w:ascii="Century Gothic" w:hAnsi="Century Gothic"/>
                <w:b/>
                <w:sz w:val="14"/>
                <w:szCs w:val="14"/>
              </w:rPr>
            </w:pPr>
            <w:r w:rsidRPr="00E4034B">
              <w:rPr>
                <w:rFonts w:ascii="Century Gothic" w:hAnsi="Century Gothic"/>
                <w:b/>
                <w:sz w:val="14"/>
                <w:szCs w:val="14"/>
              </w:rPr>
              <w:t>NOTES:</w:t>
            </w:r>
          </w:p>
        </w:tc>
      </w:tr>
      <w:tr w:rsidR="00B35C1A" w:rsidRPr="00704E36" w14:paraId="5D37321B" w14:textId="77777777" w:rsidTr="00972EBB">
        <w:trPr>
          <w:trHeight w:val="2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E159A67" w14:textId="77777777" w:rsidR="00B35C1A" w:rsidRPr="00E4034B" w:rsidRDefault="00B35C1A" w:rsidP="00C30200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5DD148F8" w14:textId="77777777" w:rsidR="00B35C1A" w:rsidRPr="00972EBB" w:rsidRDefault="00972EBB" w:rsidP="00810314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Do you</w:t>
            </w:r>
            <w:r w:rsidR="00B35C1A" w:rsidRPr="00E4034B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presently have an illness or disability?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0E92CFB" w14:textId="77777777" w:rsidR="00B35C1A" w:rsidRPr="00E4034B" w:rsidRDefault="00B35C1A" w:rsidP="00E4034B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C6F7FAF" w14:textId="77777777" w:rsidR="00B35C1A" w:rsidRPr="00E4034B" w:rsidRDefault="00B35C1A" w:rsidP="00E4034B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517" w:type="dxa"/>
            <w:tcBorders>
              <w:top w:val="single" w:sz="4" w:space="0" w:color="auto"/>
            </w:tcBorders>
          </w:tcPr>
          <w:p w14:paraId="6C8248FE" w14:textId="77777777" w:rsidR="00B35C1A" w:rsidRPr="00E4034B" w:rsidRDefault="00B35C1A" w:rsidP="00D84B2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B35C1A" w:rsidRPr="00704E36" w14:paraId="666564D8" w14:textId="77777777" w:rsidTr="00972EBB">
        <w:trPr>
          <w:trHeight w:val="2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98A1D23" w14:textId="77777777" w:rsidR="00B35C1A" w:rsidRPr="00E4034B" w:rsidRDefault="00B35C1A" w:rsidP="00004982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328C8DB3" w14:textId="77777777" w:rsidR="00B35C1A" w:rsidRPr="00E4034B" w:rsidRDefault="00B35C1A" w:rsidP="00004982">
            <w:pPr>
              <w:spacing w:after="120"/>
              <w:rPr>
                <w:rFonts w:ascii="Century Gothic" w:hAnsi="Century Gothic"/>
                <w:b/>
                <w:sz w:val="14"/>
                <w:szCs w:val="14"/>
              </w:rPr>
            </w:pPr>
            <w:r w:rsidRPr="00E4034B">
              <w:rPr>
                <w:rFonts w:ascii="Century Gothic" w:hAnsi="Century Gothic"/>
                <w:sz w:val="14"/>
                <w:szCs w:val="14"/>
              </w:rPr>
              <w:t>Are</w:t>
            </w:r>
            <w:r w:rsidRPr="00E4034B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E4034B">
              <w:rPr>
                <w:rFonts w:ascii="Century Gothic" w:hAnsi="Century Gothic"/>
                <w:sz w:val="14"/>
                <w:szCs w:val="14"/>
              </w:rPr>
              <w:t>you</w:t>
            </w:r>
            <w:r w:rsidRPr="00E4034B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="00553F2E">
              <w:rPr>
                <w:rFonts w:ascii="Century Gothic" w:hAnsi="Century Gothic"/>
                <w:sz w:val="14"/>
                <w:szCs w:val="14"/>
              </w:rPr>
              <w:t>currently</w:t>
            </w:r>
            <w:r w:rsidRPr="00E4034B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E4034B">
              <w:rPr>
                <w:rFonts w:ascii="Century Gothic" w:hAnsi="Century Gothic"/>
                <w:sz w:val="14"/>
                <w:szCs w:val="14"/>
              </w:rPr>
              <w:t>receiving medicine,</w:t>
            </w:r>
            <w:r w:rsidRPr="00E4034B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E4034B">
              <w:rPr>
                <w:rFonts w:ascii="Century Gothic" w:hAnsi="Century Gothic"/>
                <w:sz w:val="14"/>
                <w:szCs w:val="14"/>
              </w:rPr>
              <w:t>drugs</w:t>
            </w:r>
            <w:r w:rsidRPr="00E4034B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E4034B">
              <w:rPr>
                <w:rFonts w:ascii="Century Gothic" w:hAnsi="Century Gothic"/>
                <w:sz w:val="14"/>
                <w:szCs w:val="14"/>
              </w:rPr>
              <w:t>or</w:t>
            </w:r>
            <w:r w:rsidRPr="00E4034B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E4034B">
              <w:rPr>
                <w:rFonts w:ascii="Century Gothic" w:hAnsi="Century Gothic"/>
                <w:sz w:val="14"/>
                <w:szCs w:val="14"/>
              </w:rPr>
              <w:t>other treatment?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524D887" w14:textId="77777777" w:rsidR="00B35C1A" w:rsidRPr="00E4034B" w:rsidRDefault="00B35C1A" w:rsidP="00E4034B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1939E58" w14:textId="77777777" w:rsidR="00B35C1A" w:rsidRPr="00E4034B" w:rsidRDefault="00B35C1A" w:rsidP="00E4034B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517" w:type="dxa"/>
            <w:tcBorders>
              <w:top w:val="single" w:sz="4" w:space="0" w:color="auto"/>
            </w:tcBorders>
          </w:tcPr>
          <w:p w14:paraId="172E4DA5" w14:textId="77777777" w:rsidR="00B35C1A" w:rsidRPr="00E4034B" w:rsidRDefault="00B35C1A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B35C1A" w:rsidRPr="00704E36" w14:paraId="5C75BF59" w14:textId="77777777" w:rsidTr="00E403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ADA96C2" w14:textId="77777777" w:rsidR="00B35C1A" w:rsidRPr="00E4034B" w:rsidRDefault="00B35C1A" w:rsidP="00004982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0ED6825F" w14:textId="77777777" w:rsidR="00B35C1A" w:rsidRPr="00E4034B" w:rsidRDefault="00B35C1A" w:rsidP="00972EBB">
            <w:pPr>
              <w:spacing w:after="120"/>
              <w:rPr>
                <w:rFonts w:ascii="Century Gothic" w:hAnsi="Century Gothic"/>
                <w:b/>
                <w:sz w:val="14"/>
                <w:szCs w:val="14"/>
              </w:rPr>
            </w:pPr>
            <w:r w:rsidRPr="00E4034B">
              <w:rPr>
                <w:rFonts w:ascii="Century Gothic" w:hAnsi="Century Gothic"/>
                <w:sz w:val="14"/>
                <w:szCs w:val="14"/>
              </w:rPr>
              <w:t>Has</w:t>
            </w:r>
            <w:r w:rsidRPr="00E4034B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E4034B">
              <w:rPr>
                <w:rFonts w:ascii="Century Gothic" w:hAnsi="Century Gothic"/>
                <w:sz w:val="14"/>
                <w:szCs w:val="14"/>
              </w:rPr>
              <w:t>an</w:t>
            </w:r>
            <w:r w:rsidRPr="00E4034B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E4034B">
              <w:rPr>
                <w:rFonts w:ascii="Century Gothic" w:hAnsi="Century Gothic"/>
                <w:sz w:val="14"/>
                <w:szCs w:val="14"/>
              </w:rPr>
              <w:t>accident</w:t>
            </w:r>
            <w:r w:rsidRPr="00E4034B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E4034B">
              <w:rPr>
                <w:rFonts w:ascii="Century Gothic" w:hAnsi="Century Gothic"/>
                <w:sz w:val="14"/>
                <w:szCs w:val="14"/>
              </w:rPr>
              <w:t>or</w:t>
            </w:r>
            <w:r w:rsidRPr="00E4034B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E4034B">
              <w:rPr>
                <w:rFonts w:ascii="Century Gothic" w:hAnsi="Century Gothic"/>
                <w:sz w:val="14"/>
                <w:szCs w:val="14"/>
              </w:rPr>
              <w:t xml:space="preserve">illness </w:t>
            </w:r>
            <w:r w:rsidR="006E61EB" w:rsidRPr="006E61EB">
              <w:rPr>
                <w:rFonts w:ascii="Century Gothic" w:hAnsi="Century Gothic"/>
                <w:sz w:val="14"/>
                <w:szCs w:val="14"/>
              </w:rPr>
              <w:t>recently</w:t>
            </w:r>
            <w:r w:rsidR="00972EBB" w:rsidRPr="006E61EB">
              <w:rPr>
                <w:rFonts w:ascii="Century Gothic" w:hAnsi="Century Gothic"/>
                <w:sz w:val="14"/>
                <w:szCs w:val="14"/>
              </w:rPr>
              <w:t xml:space="preserve"> resulted</w:t>
            </w:r>
            <w:r w:rsidR="00972EBB" w:rsidRPr="00972EBB">
              <w:rPr>
                <w:rFonts w:ascii="Century Gothic" w:hAnsi="Century Gothic"/>
                <w:sz w:val="14"/>
                <w:szCs w:val="14"/>
              </w:rPr>
              <w:t xml:space="preserve"> in </w:t>
            </w:r>
            <w:r w:rsidR="00972EBB">
              <w:rPr>
                <w:rFonts w:ascii="Century Gothic" w:hAnsi="Century Gothic"/>
                <w:sz w:val="14"/>
                <w:szCs w:val="14"/>
              </w:rPr>
              <w:t xml:space="preserve">more than a week </w:t>
            </w:r>
            <w:r w:rsidRPr="00E4034B">
              <w:rPr>
                <w:rFonts w:ascii="Century Gothic" w:hAnsi="Century Gothic"/>
                <w:sz w:val="14"/>
                <w:szCs w:val="14"/>
              </w:rPr>
              <w:t>off</w:t>
            </w:r>
            <w:r w:rsidRPr="00E4034B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proofErr w:type="spellStart"/>
            <w:r w:rsidR="00972EBB">
              <w:rPr>
                <w:rFonts w:ascii="Century Gothic" w:hAnsi="Century Gothic"/>
                <w:sz w:val="14"/>
                <w:szCs w:val="14"/>
              </w:rPr>
              <w:t>worK</w:t>
            </w:r>
            <w:proofErr w:type="spellEnd"/>
            <w:r w:rsidRPr="00E4034B">
              <w:rPr>
                <w:rFonts w:ascii="Century Gothic" w:hAnsi="Century Gothic"/>
                <w:sz w:val="14"/>
                <w:szCs w:val="14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6542D95" w14:textId="77777777" w:rsidR="00B35C1A" w:rsidRPr="00E4034B" w:rsidRDefault="00B35C1A" w:rsidP="00E4034B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6659A5F" w14:textId="77777777" w:rsidR="00B35C1A" w:rsidRPr="00E4034B" w:rsidRDefault="00B35C1A" w:rsidP="00E4034B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517" w:type="dxa"/>
            <w:tcBorders>
              <w:top w:val="single" w:sz="4" w:space="0" w:color="auto"/>
            </w:tcBorders>
          </w:tcPr>
          <w:p w14:paraId="32E02845" w14:textId="77777777" w:rsidR="00B35C1A" w:rsidRPr="00E4034B" w:rsidRDefault="00B35C1A" w:rsidP="00D84B2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B35C1A" w:rsidRPr="00704E36" w14:paraId="7B415125" w14:textId="77777777" w:rsidTr="00E403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C3AA2D5" w14:textId="77777777" w:rsidR="00B35C1A" w:rsidRPr="00E4034B" w:rsidRDefault="00B35C1A" w:rsidP="00C30200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608595A0" w14:textId="77777777" w:rsidR="00B35C1A" w:rsidRPr="00E4034B" w:rsidRDefault="00B35C1A" w:rsidP="00C30200">
            <w:pPr>
              <w:rPr>
                <w:rFonts w:ascii="Century Gothic" w:hAnsi="Century Gothic"/>
                <w:sz w:val="14"/>
                <w:szCs w:val="14"/>
              </w:rPr>
            </w:pPr>
            <w:r w:rsidRPr="00E4034B">
              <w:rPr>
                <w:rFonts w:ascii="Century Gothic" w:hAnsi="Century Gothic"/>
                <w:sz w:val="14"/>
                <w:szCs w:val="14"/>
              </w:rPr>
              <w:t>Do</w:t>
            </w:r>
            <w:r w:rsidRPr="00E4034B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E4034B">
              <w:rPr>
                <w:rFonts w:ascii="Century Gothic" w:hAnsi="Century Gothic"/>
                <w:sz w:val="14"/>
                <w:szCs w:val="14"/>
              </w:rPr>
              <w:t>you</w:t>
            </w:r>
          </w:p>
          <w:p w14:paraId="7FCA0991" w14:textId="77777777" w:rsidR="00B35C1A" w:rsidRPr="00E4034B" w:rsidRDefault="00B35C1A" w:rsidP="00C30200">
            <w:pPr>
              <w:rPr>
                <w:rFonts w:ascii="Century Gothic" w:hAnsi="Century Gothic"/>
                <w:sz w:val="14"/>
                <w:szCs w:val="14"/>
              </w:rPr>
            </w:pPr>
            <w:r w:rsidRPr="00E4034B">
              <w:rPr>
                <w:rFonts w:ascii="Century Gothic" w:hAnsi="Century Gothic"/>
                <w:sz w:val="14"/>
                <w:szCs w:val="14"/>
              </w:rPr>
              <w:t>a.</w:t>
            </w:r>
            <w:r w:rsidRPr="00E4034B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E4034B">
              <w:rPr>
                <w:rFonts w:ascii="Century Gothic" w:hAnsi="Century Gothic"/>
                <w:sz w:val="14"/>
                <w:szCs w:val="14"/>
              </w:rPr>
              <w:t>drink</w:t>
            </w:r>
            <w:r w:rsidRPr="00E4034B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E4034B">
              <w:rPr>
                <w:rFonts w:ascii="Century Gothic" w:hAnsi="Century Gothic"/>
                <w:sz w:val="14"/>
                <w:szCs w:val="14"/>
              </w:rPr>
              <w:t xml:space="preserve">alcohol </w:t>
            </w:r>
          </w:p>
          <w:p w14:paraId="04DDF5D7" w14:textId="77777777" w:rsidR="00B35C1A" w:rsidRPr="00E4034B" w:rsidRDefault="00B35C1A" w:rsidP="00004982">
            <w:pPr>
              <w:spacing w:after="120"/>
              <w:rPr>
                <w:rFonts w:ascii="Century Gothic" w:hAnsi="Century Gothic"/>
                <w:b/>
                <w:sz w:val="14"/>
                <w:szCs w:val="14"/>
              </w:rPr>
            </w:pPr>
            <w:r w:rsidRPr="00E4034B">
              <w:rPr>
                <w:rFonts w:ascii="Century Gothic" w:hAnsi="Century Gothic"/>
                <w:sz w:val="14"/>
                <w:szCs w:val="14"/>
              </w:rPr>
              <w:t>b.</w:t>
            </w:r>
            <w:r w:rsidRPr="00E4034B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E4034B">
              <w:rPr>
                <w:rFonts w:ascii="Century Gothic" w:hAnsi="Century Gothic"/>
                <w:sz w:val="14"/>
                <w:szCs w:val="14"/>
              </w:rPr>
              <w:t>smok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22CFDD0" w14:textId="77777777" w:rsidR="00B35C1A" w:rsidRPr="00E4034B" w:rsidRDefault="00B35C1A" w:rsidP="00E4034B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312040F" w14:textId="77777777" w:rsidR="00B35C1A" w:rsidRPr="00E4034B" w:rsidRDefault="00B35C1A" w:rsidP="00E4034B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517" w:type="dxa"/>
            <w:tcBorders>
              <w:top w:val="single" w:sz="4" w:space="0" w:color="auto"/>
            </w:tcBorders>
          </w:tcPr>
          <w:p w14:paraId="053271B8" w14:textId="77777777" w:rsidR="00B35C1A" w:rsidRPr="00E4034B" w:rsidRDefault="00B35C1A" w:rsidP="00D84B2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B35C1A" w:rsidRPr="00704E36" w14:paraId="1FEB4708" w14:textId="77777777" w:rsidTr="00972E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2E637" w14:textId="77777777" w:rsidR="00B35C1A" w:rsidRPr="00E4034B" w:rsidRDefault="00B35C1A" w:rsidP="00C30200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68381" w14:textId="77777777" w:rsidR="00B35C1A" w:rsidRPr="00E4034B" w:rsidRDefault="00B35C1A" w:rsidP="00C30200">
            <w:pPr>
              <w:rPr>
                <w:rFonts w:ascii="Century Gothic" w:hAnsi="Century Gothic"/>
                <w:sz w:val="14"/>
                <w:szCs w:val="14"/>
              </w:rPr>
            </w:pPr>
            <w:r w:rsidRPr="00E4034B">
              <w:rPr>
                <w:rFonts w:ascii="Century Gothic" w:hAnsi="Century Gothic"/>
                <w:sz w:val="14"/>
                <w:szCs w:val="14"/>
              </w:rPr>
              <w:t>Have</w:t>
            </w:r>
            <w:r w:rsidRPr="00E4034B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E4034B">
              <w:rPr>
                <w:rFonts w:ascii="Century Gothic" w:hAnsi="Century Gothic"/>
                <w:sz w:val="14"/>
                <w:szCs w:val="14"/>
              </w:rPr>
              <w:t>you</w:t>
            </w:r>
            <w:r w:rsidRPr="00E4034B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E4034B">
              <w:rPr>
                <w:rFonts w:ascii="Century Gothic" w:hAnsi="Century Gothic"/>
                <w:sz w:val="14"/>
                <w:szCs w:val="14"/>
              </w:rPr>
              <w:t>ever</w:t>
            </w:r>
            <w:r w:rsidRPr="00E4034B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E4034B">
              <w:rPr>
                <w:rFonts w:ascii="Century Gothic" w:hAnsi="Century Gothic"/>
                <w:sz w:val="14"/>
                <w:szCs w:val="14"/>
              </w:rPr>
              <w:t>been</w:t>
            </w:r>
            <w:r w:rsidRPr="00E4034B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E4034B">
              <w:rPr>
                <w:rFonts w:ascii="Century Gothic" w:hAnsi="Century Gothic"/>
                <w:sz w:val="14"/>
                <w:szCs w:val="14"/>
              </w:rPr>
              <w:t>a</w:t>
            </w:r>
            <w:r w:rsidRPr="00E4034B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E4034B">
              <w:rPr>
                <w:rFonts w:ascii="Century Gothic" w:hAnsi="Century Gothic"/>
                <w:sz w:val="14"/>
                <w:szCs w:val="14"/>
              </w:rPr>
              <w:t>patient in</w:t>
            </w:r>
            <w:r w:rsidRPr="00E4034B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E4034B">
              <w:rPr>
                <w:rFonts w:ascii="Century Gothic" w:hAnsi="Century Gothic"/>
                <w:sz w:val="14"/>
                <w:szCs w:val="14"/>
              </w:rPr>
              <w:t>any</w:t>
            </w:r>
            <w:r w:rsidRPr="00E4034B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="00972EBB">
              <w:rPr>
                <w:rFonts w:ascii="Century Gothic" w:hAnsi="Century Gothic"/>
                <w:sz w:val="14"/>
                <w:szCs w:val="14"/>
              </w:rPr>
              <w:t>hospital?</w:t>
            </w:r>
          </w:p>
          <w:p w14:paraId="6C7FB631" w14:textId="77777777" w:rsidR="00B35C1A" w:rsidRPr="00972EBB" w:rsidRDefault="00972EBB" w:rsidP="00004982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  <w:r w:rsidRPr="00972EBB">
              <w:rPr>
                <w:rFonts w:ascii="Century Gothic" w:hAnsi="Century Gothic"/>
                <w:sz w:val="14"/>
                <w:szCs w:val="14"/>
              </w:rPr>
              <w:t>Reas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7D56D4" w14:textId="77777777" w:rsidR="00B35C1A" w:rsidRPr="00E4034B" w:rsidRDefault="00B35C1A" w:rsidP="00E4034B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BE9" w14:textId="77777777" w:rsidR="00B35C1A" w:rsidRPr="00E4034B" w:rsidRDefault="00B35C1A" w:rsidP="00E4034B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7FCABE16" w14:textId="77777777" w:rsidR="00B35C1A" w:rsidRPr="00E4034B" w:rsidRDefault="00B35C1A" w:rsidP="00D84B2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972EBB" w:rsidRPr="00704E36" w14:paraId="76495DED" w14:textId="77777777" w:rsidTr="00E403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010CD42" w14:textId="77777777" w:rsidR="00972EBB" w:rsidRPr="00E4034B" w:rsidRDefault="00972EBB" w:rsidP="00C30200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3F9F1E2A" w14:textId="77777777" w:rsidR="00972EBB" w:rsidRPr="00E4034B" w:rsidRDefault="00972EBB" w:rsidP="00810314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Do you wear glasses or contact lenses?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6550C25" w14:textId="77777777" w:rsidR="00972EBB" w:rsidRPr="00E4034B" w:rsidRDefault="00972EBB" w:rsidP="00E4034B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7BFCDF2" w14:textId="77777777" w:rsidR="00972EBB" w:rsidRPr="00E4034B" w:rsidRDefault="00972EBB" w:rsidP="00E4034B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517" w:type="dxa"/>
            <w:tcBorders>
              <w:top w:val="single" w:sz="4" w:space="0" w:color="auto"/>
            </w:tcBorders>
          </w:tcPr>
          <w:p w14:paraId="344C82F9" w14:textId="77777777" w:rsidR="00972EBB" w:rsidRPr="00E4034B" w:rsidRDefault="00972EBB" w:rsidP="00D84B2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</w:tbl>
    <w:p w14:paraId="43FB8C24" w14:textId="0236BA07" w:rsidR="00B35C1A" w:rsidRDefault="00B35C1A">
      <w:pPr>
        <w:rPr>
          <w:rFonts w:ascii="Century Gothic" w:hAnsi="Century Gothic"/>
          <w:sz w:val="20"/>
          <w:szCs w:val="20"/>
        </w:rPr>
      </w:pPr>
    </w:p>
    <w:p w14:paraId="243C2269" w14:textId="77777777" w:rsidR="00D523D8" w:rsidRDefault="00D523D8" w:rsidP="00D523D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163" w:type="dxa"/>
        <w:tblLook w:val="04A0" w:firstRow="1" w:lastRow="0" w:firstColumn="1" w:lastColumn="0" w:noHBand="0" w:noVBand="1"/>
      </w:tblPr>
      <w:tblGrid>
        <w:gridCol w:w="2100"/>
        <w:gridCol w:w="4395"/>
        <w:gridCol w:w="1701"/>
        <w:gridCol w:w="1897"/>
      </w:tblGrid>
      <w:tr w:rsidR="0095414A" w:rsidRPr="0095414A" w14:paraId="68BB8B73" w14:textId="77777777" w:rsidTr="002C0A62">
        <w:tc>
          <w:tcPr>
            <w:tcW w:w="10093" w:type="dxa"/>
            <w:gridSpan w:val="4"/>
            <w:shd w:val="clear" w:color="auto" w:fill="595959" w:themeFill="text1" w:themeFillTint="A6"/>
          </w:tcPr>
          <w:p w14:paraId="3200EE1D" w14:textId="77777777" w:rsidR="0095414A" w:rsidRPr="0095414A" w:rsidRDefault="0095414A" w:rsidP="0095414A">
            <w:pPr>
              <w:spacing w:before="60" w:after="60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95414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ONTESTANT DETAILS</w:t>
            </w:r>
          </w:p>
        </w:tc>
      </w:tr>
      <w:tr w:rsidR="00C510E3" w14:paraId="3812DDE3" w14:textId="77777777" w:rsidTr="00810314">
        <w:tc>
          <w:tcPr>
            <w:tcW w:w="2100" w:type="dxa"/>
          </w:tcPr>
          <w:p w14:paraId="7DE1AE77" w14:textId="6800E139" w:rsidR="00C510E3" w:rsidRDefault="00C510E3" w:rsidP="0095414A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 xml:space="preserve">FULL </w:t>
            </w:r>
            <w:r w:rsidR="00810314">
              <w:rPr>
                <w:rFonts w:ascii="Century Gothic" w:hAnsi="Century Gothic"/>
                <w:b/>
                <w:sz w:val="20"/>
                <w:szCs w:val="20"/>
              </w:rPr>
              <w:t xml:space="preserve">LEGAL </w:t>
            </w:r>
            <w:r w:rsidRPr="00733848">
              <w:rPr>
                <w:rFonts w:ascii="Century Gothic" w:hAnsi="Century Gothic"/>
                <w:b/>
                <w:sz w:val="20"/>
                <w:szCs w:val="20"/>
              </w:rPr>
              <w:t>NAME:</w:t>
            </w:r>
          </w:p>
        </w:tc>
        <w:tc>
          <w:tcPr>
            <w:tcW w:w="4395" w:type="dxa"/>
          </w:tcPr>
          <w:p w14:paraId="55EEF674" w14:textId="77777777" w:rsidR="00C510E3" w:rsidRDefault="00C510E3" w:rsidP="0095414A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719748" w14:textId="77777777" w:rsidR="00C510E3" w:rsidRDefault="00C510E3" w:rsidP="0095414A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>DATE OF BIRTH:</w:t>
            </w:r>
          </w:p>
        </w:tc>
        <w:tc>
          <w:tcPr>
            <w:tcW w:w="1897" w:type="dxa"/>
          </w:tcPr>
          <w:p w14:paraId="5FC58882" w14:textId="77777777" w:rsidR="00C510E3" w:rsidRDefault="00C510E3" w:rsidP="0095414A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6D70E34" w14:textId="77777777" w:rsidR="00E4034B" w:rsidRPr="00C27542" w:rsidRDefault="00E4034B" w:rsidP="00D84B2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348B855" w14:textId="77777777" w:rsidR="00B35C1A" w:rsidRPr="008F209C" w:rsidRDefault="00B35C1A" w:rsidP="00850243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8F209C">
        <w:rPr>
          <w:rFonts w:ascii="Century Gothic" w:hAnsi="Century Gothic"/>
          <w:sz w:val="20"/>
          <w:szCs w:val="20"/>
        </w:rPr>
        <w:t>Have you ever had or are you now suffering any of the following:</w:t>
      </w:r>
    </w:p>
    <w:tbl>
      <w:tblPr>
        <w:tblStyle w:val="TableGrid"/>
        <w:tblW w:w="10059" w:type="dxa"/>
        <w:jc w:val="center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794"/>
        <w:gridCol w:w="574"/>
        <w:gridCol w:w="574"/>
        <w:gridCol w:w="4473"/>
      </w:tblGrid>
      <w:tr w:rsidR="00E4034B" w:rsidRPr="00704E36" w14:paraId="7A342F90" w14:textId="77777777" w:rsidTr="002C0A62">
        <w:trPr>
          <w:trHeight w:val="107"/>
          <w:jc w:val="center"/>
        </w:trPr>
        <w:tc>
          <w:tcPr>
            <w:tcW w:w="644" w:type="dxa"/>
            <w:tcBorders>
              <w:top w:val="nil"/>
              <w:bottom w:val="single" w:sz="4" w:space="0" w:color="auto"/>
              <w:right w:val="nil"/>
            </w:tcBorders>
          </w:tcPr>
          <w:p w14:paraId="57D46DBE" w14:textId="77777777" w:rsidR="00E4034B" w:rsidRPr="00704E36" w:rsidRDefault="00E4034B" w:rsidP="00B35C1A">
            <w:pPr>
              <w:ind w:left="31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</w:tcBorders>
          </w:tcPr>
          <w:p w14:paraId="0B82FC33" w14:textId="77777777" w:rsidR="00E4034B" w:rsidRPr="00704E36" w:rsidRDefault="00E4034B" w:rsidP="00B35C1A">
            <w:pPr>
              <w:ind w:left="31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14:paraId="3B11F2C4" w14:textId="77777777" w:rsidR="00E4034B" w:rsidRPr="00704E36" w:rsidRDefault="00E4034B" w:rsidP="00B35C1A">
            <w:pPr>
              <w:spacing w:before="60" w:after="6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704E36">
              <w:rPr>
                <w:rFonts w:ascii="Century Gothic" w:hAnsi="Century Gothic"/>
                <w:b/>
                <w:sz w:val="14"/>
                <w:szCs w:val="14"/>
              </w:rPr>
              <w:t>Y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14:paraId="3A9B128F" w14:textId="77777777" w:rsidR="00E4034B" w:rsidRPr="00704E36" w:rsidRDefault="00E4034B" w:rsidP="00B35C1A">
            <w:pPr>
              <w:spacing w:before="60" w:after="6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704E36">
              <w:rPr>
                <w:rFonts w:ascii="Century Gothic" w:hAnsi="Century Gothic"/>
                <w:b/>
                <w:sz w:val="14"/>
                <w:szCs w:val="14"/>
              </w:rPr>
              <w:t>N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6A23CB1E" w14:textId="77777777" w:rsidR="00E4034B" w:rsidRPr="00704E36" w:rsidRDefault="00E4034B" w:rsidP="00E4034B">
            <w:pPr>
              <w:spacing w:before="60" w:after="60"/>
              <w:rPr>
                <w:rFonts w:ascii="Century Gothic" w:hAnsi="Century Gothic"/>
                <w:b/>
                <w:sz w:val="14"/>
                <w:szCs w:val="14"/>
              </w:rPr>
            </w:pPr>
            <w:r>
              <w:rPr>
                <w:rFonts w:ascii="Century Gothic" w:hAnsi="Century Gothic"/>
                <w:b/>
                <w:sz w:val="14"/>
                <w:szCs w:val="14"/>
              </w:rPr>
              <w:t>NOTES:</w:t>
            </w:r>
          </w:p>
        </w:tc>
      </w:tr>
      <w:tr w:rsidR="00E4034B" w:rsidRPr="00704E36" w14:paraId="42C8AA59" w14:textId="77777777" w:rsidTr="002C0A62">
        <w:trPr>
          <w:trHeight w:val="107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14:paraId="3F119635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</w:tcPr>
          <w:p w14:paraId="20BC4280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Swollen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or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painful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joints</w:t>
            </w:r>
          </w:p>
          <w:p w14:paraId="714FFAC5" w14:textId="77777777" w:rsidR="00E4034B" w:rsidRPr="00704E36" w:rsidRDefault="00E4034B" w:rsidP="00B35C1A">
            <w:pPr>
              <w:spacing w:after="120"/>
              <w:rPr>
                <w:rFonts w:ascii="Century Gothic" w:hAnsi="Century Gothic"/>
                <w:b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(other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than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through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injury)</w:t>
            </w:r>
          </w:p>
        </w:tc>
        <w:tc>
          <w:tcPr>
            <w:tcW w:w="574" w:type="dxa"/>
          </w:tcPr>
          <w:p w14:paraId="24544257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14:paraId="4F81D74D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432D7AB1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E4034B" w:rsidRPr="00704E36" w14:paraId="7E6F9DD8" w14:textId="77777777" w:rsidTr="002C0A6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14:paraId="273BEE34" w14:textId="77777777" w:rsidR="00E4034B" w:rsidRPr="00704E36" w:rsidRDefault="00E4034B" w:rsidP="00B35C1A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</w:tcPr>
          <w:p w14:paraId="412DFA83" w14:textId="77777777" w:rsidR="00E4034B" w:rsidRPr="00704E36" w:rsidRDefault="00E4034B" w:rsidP="00B35C1A">
            <w:pPr>
              <w:spacing w:after="120"/>
              <w:rPr>
                <w:rFonts w:ascii="Century Gothic" w:hAnsi="Century Gothic"/>
                <w:b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Shortness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of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breath</w:t>
            </w:r>
          </w:p>
        </w:tc>
        <w:tc>
          <w:tcPr>
            <w:tcW w:w="574" w:type="dxa"/>
          </w:tcPr>
          <w:p w14:paraId="1BF04138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14:paraId="6B02BBB6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62E82210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E4034B" w:rsidRPr="00704E36" w14:paraId="131F70F2" w14:textId="77777777" w:rsidTr="002C0A6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14:paraId="1B07661A" w14:textId="77777777" w:rsidR="00E4034B" w:rsidRPr="00704E36" w:rsidRDefault="00E4034B" w:rsidP="00B35C1A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</w:tcPr>
          <w:p w14:paraId="05E4A607" w14:textId="77777777" w:rsidR="00E4034B" w:rsidRPr="00704E36" w:rsidRDefault="00E4034B" w:rsidP="00B35C1A">
            <w:pPr>
              <w:spacing w:after="120"/>
              <w:rPr>
                <w:rFonts w:ascii="Century Gothic" w:hAnsi="Century Gothic"/>
                <w:b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Pneumonia,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bronchitis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or pleurisy</w:t>
            </w:r>
          </w:p>
        </w:tc>
        <w:tc>
          <w:tcPr>
            <w:tcW w:w="574" w:type="dxa"/>
          </w:tcPr>
          <w:p w14:paraId="2FC1FEF6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14:paraId="405EE17C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12FD1BC8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E4034B" w:rsidRPr="00704E36" w14:paraId="4530E7A7" w14:textId="77777777" w:rsidTr="002C0A6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14:paraId="383CAA9D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</w:tcPr>
          <w:p w14:paraId="0A6A1371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a. Coughing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blood</w:t>
            </w:r>
          </w:p>
          <w:p w14:paraId="227897B1" w14:textId="77777777" w:rsidR="00E4034B" w:rsidRPr="00704E36" w:rsidRDefault="00E4034B" w:rsidP="00B35C1A">
            <w:pPr>
              <w:spacing w:after="120"/>
              <w:rPr>
                <w:rFonts w:ascii="Century Gothic" w:hAnsi="Century Gothic"/>
                <w:b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b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Coughing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phlegm</w:t>
            </w:r>
          </w:p>
        </w:tc>
        <w:tc>
          <w:tcPr>
            <w:tcW w:w="574" w:type="dxa"/>
          </w:tcPr>
          <w:p w14:paraId="07601947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14:paraId="0CB66035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4B95998F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E4034B" w:rsidRPr="00704E36" w14:paraId="397EF974" w14:textId="77777777" w:rsidTr="002C0A6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14:paraId="0033D04E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B039F" w14:textId="77777777" w:rsidR="00E4034B" w:rsidRPr="00704E36" w:rsidRDefault="00E4034B" w:rsidP="00B35C1A">
            <w:pPr>
              <w:spacing w:after="120"/>
              <w:rPr>
                <w:rFonts w:ascii="Century Gothic" w:hAnsi="Century Gothic"/>
                <w:b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Tuberculosis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2D56C8F3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E080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2D1C809E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E4034B" w:rsidRPr="00704E36" w14:paraId="34D34E8F" w14:textId="77777777" w:rsidTr="002C0A6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14:paraId="573498A0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028E4" w14:textId="77777777" w:rsidR="00E4034B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a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 xml:space="preserve">Asthma </w:t>
            </w:r>
          </w:p>
          <w:p w14:paraId="27BD627C" w14:textId="77777777" w:rsidR="00E4034B" w:rsidRPr="00704E36" w:rsidRDefault="00E4034B" w:rsidP="00E4034B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b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Other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lung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diseas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7F69B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C5DB1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66E330C8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E4034B" w:rsidRPr="00704E36" w14:paraId="2C259372" w14:textId="77777777" w:rsidTr="002C0A6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14:paraId="29799EFD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</w:tcPr>
          <w:p w14:paraId="39D51DFC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a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 xml:space="preserve">Deafness </w:t>
            </w:r>
          </w:p>
          <w:p w14:paraId="3FEC30BA" w14:textId="77777777" w:rsidR="00E4034B" w:rsidRPr="00704E36" w:rsidRDefault="00E4034B" w:rsidP="00B35C1A">
            <w:pPr>
              <w:spacing w:after="120"/>
              <w:rPr>
                <w:rFonts w:ascii="Century Gothic" w:hAnsi="Century Gothic"/>
                <w:b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b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Tinnitus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(ringing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of the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ears)</w:t>
            </w:r>
          </w:p>
        </w:tc>
        <w:tc>
          <w:tcPr>
            <w:tcW w:w="574" w:type="dxa"/>
          </w:tcPr>
          <w:p w14:paraId="631623CA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14:paraId="6367DC84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22838F85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E4034B" w:rsidRPr="00704E36" w14:paraId="4AF4B0F1" w14:textId="77777777" w:rsidTr="002C0A6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643BF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1CD3A" w14:textId="77777777" w:rsidR="002461F1" w:rsidRPr="00704E36" w:rsidRDefault="00553F2E" w:rsidP="002461F1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 xml:space="preserve">Any visual problems </w:t>
            </w:r>
          </w:p>
        </w:tc>
        <w:tc>
          <w:tcPr>
            <w:tcW w:w="574" w:type="dxa"/>
          </w:tcPr>
          <w:p w14:paraId="7B1B17E9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14:paraId="597150EF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6B3AD470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E4034B" w:rsidRPr="00704E36" w14:paraId="1991E41A" w14:textId="77777777" w:rsidTr="002C0A6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4E8E4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7366B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a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6E61EB">
              <w:rPr>
                <w:rFonts w:ascii="Century Gothic" w:hAnsi="Century Gothic"/>
                <w:sz w:val="14"/>
                <w:szCs w:val="14"/>
              </w:rPr>
              <w:t>Fainting</w:t>
            </w:r>
            <w:r w:rsidR="00656854" w:rsidRPr="006E61EB">
              <w:rPr>
                <w:rFonts w:ascii="Century Gothic" w:hAnsi="Century Gothic"/>
                <w:spacing w:val="13"/>
                <w:sz w:val="14"/>
                <w:szCs w:val="14"/>
              </w:rPr>
              <w:t>/blackouts</w:t>
            </w:r>
          </w:p>
          <w:p w14:paraId="2B4F5434" w14:textId="77777777" w:rsidR="00E4034B" w:rsidRPr="00704E36" w:rsidRDefault="00E4034B" w:rsidP="00E4034B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c. Giddiness</w:t>
            </w:r>
          </w:p>
        </w:tc>
        <w:tc>
          <w:tcPr>
            <w:tcW w:w="574" w:type="dxa"/>
          </w:tcPr>
          <w:p w14:paraId="1D5E249C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6B8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4238D6B6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E4034B" w:rsidRPr="00704E36" w14:paraId="3AB47B24" w14:textId="77777777" w:rsidTr="002C0A6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88713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29E45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a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Fits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or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convulsions</w:t>
            </w:r>
          </w:p>
          <w:p w14:paraId="46CEAA03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b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Epilepsy</w:t>
            </w:r>
          </w:p>
          <w:p w14:paraId="015D12FB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74" w:type="dxa"/>
          </w:tcPr>
          <w:p w14:paraId="6AADCB26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51D7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38EB6CAA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E4034B" w:rsidRPr="00704E36" w14:paraId="24D8C3F4" w14:textId="77777777" w:rsidTr="002C0A6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4F590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D54DA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a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Severe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headaches</w:t>
            </w:r>
          </w:p>
          <w:p w14:paraId="0E9D0A3D" w14:textId="77777777" w:rsidR="00E4034B" w:rsidRPr="00704E36" w:rsidRDefault="00E4034B" w:rsidP="00E4034B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b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Migraines</w:t>
            </w:r>
          </w:p>
        </w:tc>
        <w:tc>
          <w:tcPr>
            <w:tcW w:w="574" w:type="dxa"/>
          </w:tcPr>
          <w:p w14:paraId="399E6DDF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E832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617D7405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E4034B" w:rsidRPr="00704E36" w14:paraId="5B2C3188" w14:textId="77777777" w:rsidTr="002C0A6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21CD7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93C99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a</w:t>
            </w:r>
            <w:r w:rsidRPr="006E61EB">
              <w:rPr>
                <w:rFonts w:ascii="Century Gothic" w:hAnsi="Century Gothic"/>
                <w:sz w:val="14"/>
                <w:szCs w:val="14"/>
              </w:rPr>
              <w:t>.</w:t>
            </w:r>
            <w:r w:rsidRPr="006E61EB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="00656854" w:rsidRPr="006E61EB">
              <w:rPr>
                <w:rFonts w:ascii="Century Gothic" w:hAnsi="Century Gothic"/>
                <w:sz w:val="14"/>
                <w:szCs w:val="14"/>
              </w:rPr>
              <w:t>Nerves/anxiety</w:t>
            </w:r>
          </w:p>
          <w:p w14:paraId="291680EA" w14:textId="77777777" w:rsidR="00E4034B" w:rsidRPr="00704E36" w:rsidRDefault="00E4034B" w:rsidP="00B35C1A">
            <w:pPr>
              <w:ind w:right="175"/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b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Severe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 xml:space="preserve">depression </w:t>
            </w:r>
          </w:p>
          <w:p w14:paraId="5F5C67D9" w14:textId="77777777" w:rsidR="00E4034B" w:rsidRPr="00704E36" w:rsidRDefault="00E4034B" w:rsidP="00B35C1A">
            <w:pPr>
              <w:ind w:right="175"/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c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Mental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illness</w:t>
            </w:r>
          </w:p>
          <w:p w14:paraId="7708DDAD" w14:textId="77777777" w:rsidR="00E4034B" w:rsidRPr="00704E36" w:rsidRDefault="00E4034B" w:rsidP="00E4034B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d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Attempted suicide</w:t>
            </w:r>
          </w:p>
        </w:tc>
        <w:tc>
          <w:tcPr>
            <w:tcW w:w="574" w:type="dxa"/>
          </w:tcPr>
          <w:p w14:paraId="2A2D1AA1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1CE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404611F8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E4034B" w:rsidRPr="00704E36" w14:paraId="0169EF13" w14:textId="77777777" w:rsidTr="002C0A6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51176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BBAA7" w14:textId="77777777" w:rsidR="00E4034B" w:rsidRPr="00704E36" w:rsidRDefault="00E4034B" w:rsidP="00B35C1A">
            <w:pPr>
              <w:ind w:right="362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a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Kidney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disease</w:t>
            </w:r>
          </w:p>
          <w:p w14:paraId="47A469E4" w14:textId="77777777" w:rsidR="00E4034B" w:rsidRPr="00704E36" w:rsidRDefault="00E4034B" w:rsidP="00B35C1A">
            <w:pPr>
              <w:ind w:right="316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 xml:space="preserve">b. Bladder disease </w:t>
            </w:r>
          </w:p>
          <w:p w14:paraId="097F25C6" w14:textId="77777777" w:rsidR="00E4034B" w:rsidRPr="00704E36" w:rsidRDefault="00E4034B" w:rsidP="00B35C1A">
            <w:pPr>
              <w:ind w:right="316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c. Pain on passing urine</w:t>
            </w:r>
          </w:p>
          <w:p w14:paraId="6DD8DD84" w14:textId="77777777" w:rsidR="00E4034B" w:rsidRPr="00704E36" w:rsidRDefault="00E4034B" w:rsidP="00E4034B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d. Blood in urine</w:t>
            </w:r>
          </w:p>
        </w:tc>
        <w:tc>
          <w:tcPr>
            <w:tcW w:w="574" w:type="dxa"/>
          </w:tcPr>
          <w:p w14:paraId="33B700D2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979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452040FC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E4034B" w:rsidRPr="00704E36" w14:paraId="2B362A64" w14:textId="77777777" w:rsidTr="002C0A6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5521D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C14CD" w14:textId="77777777" w:rsidR="00E4034B" w:rsidRPr="00704E36" w:rsidRDefault="00E4034B" w:rsidP="00E4034B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Frequent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indigestion</w:t>
            </w:r>
          </w:p>
        </w:tc>
        <w:tc>
          <w:tcPr>
            <w:tcW w:w="574" w:type="dxa"/>
          </w:tcPr>
          <w:p w14:paraId="3926E1DA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8D2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2D9794DA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E4034B" w:rsidRPr="00704E36" w14:paraId="0BEF8088" w14:textId="77777777" w:rsidTr="002C0A6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504D6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75CA8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a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Ulcer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of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stomach</w:t>
            </w:r>
          </w:p>
          <w:p w14:paraId="70CA8DD8" w14:textId="77777777" w:rsidR="00E4034B" w:rsidRPr="00704E36" w:rsidRDefault="00E4034B" w:rsidP="00E4034B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b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Ulcer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of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duodenum</w:t>
            </w:r>
          </w:p>
        </w:tc>
        <w:tc>
          <w:tcPr>
            <w:tcW w:w="574" w:type="dxa"/>
          </w:tcPr>
          <w:p w14:paraId="25B07821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49C0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79033AB1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E4034B" w:rsidRPr="00704E36" w14:paraId="62E5C67C" w14:textId="77777777" w:rsidTr="002C0A6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287FE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80A05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a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Gall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bladder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="00656854" w:rsidRPr="006E61EB">
              <w:rPr>
                <w:rFonts w:ascii="Century Gothic" w:hAnsi="Century Gothic"/>
                <w:sz w:val="14"/>
                <w:szCs w:val="14"/>
              </w:rPr>
              <w:t>issues</w:t>
            </w:r>
          </w:p>
          <w:p w14:paraId="4E352746" w14:textId="77777777" w:rsidR="00E4034B" w:rsidRPr="00704E36" w:rsidRDefault="00E4034B" w:rsidP="00E4034B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b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Gall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stones</w:t>
            </w:r>
          </w:p>
        </w:tc>
        <w:tc>
          <w:tcPr>
            <w:tcW w:w="574" w:type="dxa"/>
          </w:tcPr>
          <w:p w14:paraId="683090E1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E985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7E356EBA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E4034B" w:rsidRPr="00704E36" w14:paraId="2759C47E" w14:textId="77777777" w:rsidTr="002C0A6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C7910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D1183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a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Vomiting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blood</w:t>
            </w:r>
          </w:p>
          <w:p w14:paraId="1B5598FF" w14:textId="77777777" w:rsidR="00E4034B" w:rsidRPr="00704E36" w:rsidRDefault="00E4034B" w:rsidP="00E4034B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b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Passing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blood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through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bowels</w:t>
            </w:r>
          </w:p>
        </w:tc>
        <w:tc>
          <w:tcPr>
            <w:tcW w:w="574" w:type="dxa"/>
          </w:tcPr>
          <w:p w14:paraId="3DDB3046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CBC4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1DB0EBFB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E4034B" w:rsidRPr="00704E36" w14:paraId="184CEFC9" w14:textId="77777777" w:rsidTr="002C0A6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3D41D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D3B2C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a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Hepatitis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or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other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jaundice</w:t>
            </w:r>
          </w:p>
          <w:p w14:paraId="7553CA44" w14:textId="77777777" w:rsidR="00E4034B" w:rsidRPr="00704E36" w:rsidRDefault="00E4034B" w:rsidP="00E4034B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b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Liver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disease</w:t>
            </w:r>
          </w:p>
        </w:tc>
        <w:tc>
          <w:tcPr>
            <w:tcW w:w="574" w:type="dxa"/>
          </w:tcPr>
          <w:p w14:paraId="2A839741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14:paraId="154E5888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79A70A8E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E4034B" w14:paraId="60B73823" w14:textId="77777777" w:rsidTr="002C0A6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14:paraId="5A97B1C8" w14:textId="77777777" w:rsidR="00E4034B" w:rsidRPr="00704E36" w:rsidRDefault="00E4034B" w:rsidP="00577E36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</w:tcPr>
          <w:p w14:paraId="088C359A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a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Sugar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diabetes</w:t>
            </w:r>
          </w:p>
          <w:p w14:paraId="05F116A9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b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Gout</w:t>
            </w:r>
          </w:p>
          <w:p w14:paraId="0CFF1056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c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Cancer</w:t>
            </w:r>
          </w:p>
          <w:p w14:paraId="30227CE6" w14:textId="77777777" w:rsidR="00E4034B" w:rsidRPr="00704E36" w:rsidRDefault="00E4034B" w:rsidP="00B35C1A">
            <w:pPr>
              <w:spacing w:after="120"/>
              <w:rPr>
                <w:rFonts w:ascii="Century Gothic" w:hAnsi="Century Gothic"/>
                <w:b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d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proofErr w:type="spellStart"/>
            <w:r w:rsidRPr="00704E36">
              <w:rPr>
                <w:rFonts w:ascii="Century Gothic" w:hAnsi="Century Gothic"/>
                <w:sz w:val="14"/>
                <w:szCs w:val="14"/>
              </w:rPr>
              <w:t>Tumour</w:t>
            </w:r>
            <w:proofErr w:type="spellEnd"/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of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any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type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14:paraId="361E4C3C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F7AFB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40FDB937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E4034B" w14:paraId="116986F2" w14:textId="77777777" w:rsidTr="002C0A6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14:paraId="6FF189A7" w14:textId="77777777" w:rsidR="00E4034B" w:rsidRPr="00704E36" w:rsidRDefault="00E4034B" w:rsidP="00577E36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</w:tcPr>
          <w:p w14:paraId="203ABDF0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a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Rupture</w:t>
            </w:r>
          </w:p>
          <w:p w14:paraId="089553D1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b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Hernia</w:t>
            </w:r>
          </w:p>
          <w:p w14:paraId="63BD322B" w14:textId="77777777" w:rsidR="00E4034B" w:rsidRPr="00704E36" w:rsidRDefault="00E4034B" w:rsidP="00E4034B">
            <w:pPr>
              <w:spacing w:after="120"/>
              <w:rPr>
                <w:rFonts w:ascii="Century Gothic" w:hAnsi="Century Gothic"/>
                <w:b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c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Swollen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or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painful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testicles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14:paraId="6C3A9321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B4E54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7E68B15F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E4034B" w14:paraId="207D7493" w14:textId="77777777" w:rsidTr="002C0A6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14:paraId="186AA817" w14:textId="77777777" w:rsidR="00E4034B" w:rsidRPr="00704E36" w:rsidRDefault="00E4034B" w:rsidP="00577E36">
            <w:pPr>
              <w:ind w:right="362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</w:tcPr>
          <w:p w14:paraId="4EBF3A58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a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="00656854">
              <w:rPr>
                <w:rFonts w:ascii="Century Gothic" w:hAnsi="Century Gothic"/>
                <w:sz w:val="14"/>
                <w:szCs w:val="14"/>
              </w:rPr>
              <w:t>S</w:t>
            </w:r>
            <w:r w:rsidRPr="00704E36">
              <w:rPr>
                <w:rFonts w:ascii="Century Gothic" w:hAnsi="Century Gothic"/>
                <w:sz w:val="14"/>
                <w:szCs w:val="14"/>
              </w:rPr>
              <w:t>kin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="00656854">
              <w:rPr>
                <w:rFonts w:ascii="Century Gothic" w:hAnsi="Century Gothic"/>
                <w:sz w:val="14"/>
                <w:szCs w:val="14"/>
              </w:rPr>
              <w:t>sensitivities/issues</w:t>
            </w:r>
          </w:p>
          <w:p w14:paraId="192E2075" w14:textId="77777777" w:rsidR="00E4034B" w:rsidRPr="00704E36" w:rsidRDefault="00E4034B" w:rsidP="00B35C1A">
            <w:pPr>
              <w:spacing w:after="120"/>
              <w:rPr>
                <w:rFonts w:ascii="Century Gothic" w:hAnsi="Century Gothic"/>
                <w:b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b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Tendency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to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bruise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or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bleed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easily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14:paraId="199FDDDB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EDAA0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45E5EB37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E4034B" w14:paraId="1B52C0B6" w14:textId="77777777" w:rsidTr="002C0A6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14:paraId="07EDEBD8" w14:textId="77777777" w:rsidR="00E4034B" w:rsidRPr="00704E36" w:rsidRDefault="00E4034B" w:rsidP="00850243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</w:tcPr>
          <w:p w14:paraId="4D7D7909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a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Concussion</w:t>
            </w:r>
          </w:p>
          <w:p w14:paraId="6199379E" w14:textId="77777777" w:rsidR="00E4034B" w:rsidRPr="00704E36" w:rsidRDefault="00E4034B" w:rsidP="00B35C1A">
            <w:pPr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b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Severe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head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injury</w:t>
            </w:r>
          </w:p>
          <w:p w14:paraId="4DF79113" w14:textId="77777777" w:rsidR="00E4034B" w:rsidRPr="00704E36" w:rsidRDefault="00E4034B" w:rsidP="00B35C1A">
            <w:pPr>
              <w:spacing w:after="120"/>
              <w:rPr>
                <w:rFonts w:ascii="Century Gothic" w:hAnsi="Century Gothic"/>
                <w:b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c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Loss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of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consciousness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14:paraId="2D85563A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9BE1E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7B0F76F0" w14:textId="77777777" w:rsidR="00E4034B" w:rsidRPr="00704E36" w:rsidRDefault="00E4034B" w:rsidP="00B35C1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</w:tbl>
    <w:p w14:paraId="50B7D2C5" w14:textId="77777777" w:rsidR="00E4034B" w:rsidRDefault="00E4034B" w:rsidP="00E4034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71DA270" w14:textId="77777777" w:rsidR="00D523D8" w:rsidRDefault="00D523D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tbl>
      <w:tblPr>
        <w:tblStyle w:val="TableGrid"/>
        <w:tblW w:w="0" w:type="auto"/>
        <w:tblInd w:w="163" w:type="dxa"/>
        <w:tblLook w:val="04A0" w:firstRow="1" w:lastRow="0" w:firstColumn="1" w:lastColumn="0" w:noHBand="0" w:noVBand="1"/>
      </w:tblPr>
      <w:tblGrid>
        <w:gridCol w:w="2100"/>
        <w:gridCol w:w="4395"/>
        <w:gridCol w:w="1701"/>
        <w:gridCol w:w="1897"/>
      </w:tblGrid>
      <w:tr w:rsidR="00810314" w:rsidRPr="0095414A" w14:paraId="03C25B27" w14:textId="77777777" w:rsidTr="00810314">
        <w:tc>
          <w:tcPr>
            <w:tcW w:w="10093" w:type="dxa"/>
            <w:gridSpan w:val="4"/>
            <w:shd w:val="clear" w:color="auto" w:fill="595959" w:themeFill="text1" w:themeFillTint="A6"/>
          </w:tcPr>
          <w:p w14:paraId="597F4D39" w14:textId="77777777" w:rsidR="00810314" w:rsidRPr="0095414A" w:rsidRDefault="00810314" w:rsidP="00810314">
            <w:pPr>
              <w:spacing w:before="60" w:after="60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95414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lastRenderedPageBreak/>
              <w:t>CONTESTANT DETAILS</w:t>
            </w:r>
          </w:p>
        </w:tc>
      </w:tr>
      <w:tr w:rsidR="00810314" w14:paraId="295F029D" w14:textId="77777777" w:rsidTr="00810314">
        <w:tc>
          <w:tcPr>
            <w:tcW w:w="2100" w:type="dxa"/>
          </w:tcPr>
          <w:p w14:paraId="522F99AB" w14:textId="77777777" w:rsidR="00810314" w:rsidRDefault="00810314" w:rsidP="0081031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 xml:space="preserve">FULL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LEGAL </w:t>
            </w:r>
            <w:r w:rsidRPr="00733848">
              <w:rPr>
                <w:rFonts w:ascii="Century Gothic" w:hAnsi="Century Gothic"/>
                <w:b/>
                <w:sz w:val="20"/>
                <w:szCs w:val="20"/>
              </w:rPr>
              <w:t>NAME:</w:t>
            </w:r>
          </w:p>
        </w:tc>
        <w:tc>
          <w:tcPr>
            <w:tcW w:w="4395" w:type="dxa"/>
          </w:tcPr>
          <w:p w14:paraId="07271F4C" w14:textId="77777777" w:rsidR="00810314" w:rsidRDefault="00810314" w:rsidP="0081031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E868DA" w14:textId="77777777" w:rsidR="00810314" w:rsidRDefault="00810314" w:rsidP="0081031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>DATE OF BIRTH:</w:t>
            </w:r>
          </w:p>
        </w:tc>
        <w:tc>
          <w:tcPr>
            <w:tcW w:w="1897" w:type="dxa"/>
          </w:tcPr>
          <w:p w14:paraId="290B1630" w14:textId="77777777" w:rsidR="00810314" w:rsidRDefault="00810314" w:rsidP="0081031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20A93A2" w14:textId="77777777" w:rsidR="00DE7731" w:rsidRDefault="00DE7731" w:rsidP="00D523D8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14:paraId="2ACE843F" w14:textId="77777777" w:rsidR="00D523D8" w:rsidRPr="008F209C" w:rsidRDefault="00D523D8" w:rsidP="00D523D8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8F209C">
        <w:rPr>
          <w:rFonts w:ascii="Century Gothic" w:hAnsi="Century Gothic"/>
          <w:sz w:val="20"/>
          <w:szCs w:val="20"/>
        </w:rPr>
        <w:t>Have you ever had or are you now suffering any of the following:</w:t>
      </w:r>
    </w:p>
    <w:tbl>
      <w:tblPr>
        <w:tblStyle w:val="TableGrid"/>
        <w:tblW w:w="10059" w:type="dxa"/>
        <w:jc w:val="center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794"/>
        <w:gridCol w:w="574"/>
        <w:gridCol w:w="574"/>
        <w:gridCol w:w="4473"/>
      </w:tblGrid>
      <w:tr w:rsidR="00D523D8" w:rsidRPr="00704E36" w14:paraId="1578916E" w14:textId="77777777" w:rsidTr="00355F6E">
        <w:trPr>
          <w:jc w:val="center"/>
        </w:trPr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428EC" w14:textId="77777777" w:rsidR="00D523D8" w:rsidRPr="00704E36" w:rsidRDefault="00D523D8" w:rsidP="00D523D8">
            <w:pPr>
              <w:ind w:left="31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</w:tcBorders>
          </w:tcPr>
          <w:p w14:paraId="4D92BCE0" w14:textId="77777777" w:rsidR="00D523D8" w:rsidRPr="00704E36" w:rsidRDefault="00D523D8" w:rsidP="00D523D8">
            <w:pPr>
              <w:ind w:left="31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C0BC" w14:textId="77777777" w:rsidR="00D523D8" w:rsidRPr="00704E36" w:rsidRDefault="00D523D8" w:rsidP="00D523D8">
            <w:pPr>
              <w:spacing w:before="60" w:after="6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704E36">
              <w:rPr>
                <w:rFonts w:ascii="Century Gothic" w:hAnsi="Century Gothic"/>
                <w:b/>
                <w:sz w:val="14"/>
                <w:szCs w:val="14"/>
              </w:rPr>
              <w:t>Y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A3A" w14:textId="77777777" w:rsidR="00D523D8" w:rsidRPr="00704E36" w:rsidRDefault="00D523D8" w:rsidP="00D523D8">
            <w:pPr>
              <w:spacing w:before="60" w:after="6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704E36">
              <w:rPr>
                <w:rFonts w:ascii="Century Gothic" w:hAnsi="Century Gothic"/>
                <w:b/>
                <w:sz w:val="14"/>
                <w:szCs w:val="14"/>
              </w:rPr>
              <w:t>N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53238A2C" w14:textId="77777777" w:rsidR="00D523D8" w:rsidRPr="00704E36" w:rsidRDefault="00D523D8" w:rsidP="00D523D8">
            <w:pPr>
              <w:spacing w:before="60" w:after="60"/>
              <w:rPr>
                <w:rFonts w:ascii="Century Gothic" w:hAnsi="Century Gothic"/>
                <w:b/>
                <w:sz w:val="14"/>
                <w:szCs w:val="14"/>
              </w:rPr>
            </w:pPr>
            <w:r>
              <w:rPr>
                <w:rFonts w:ascii="Century Gothic" w:hAnsi="Century Gothic"/>
                <w:b/>
                <w:sz w:val="14"/>
                <w:szCs w:val="14"/>
              </w:rPr>
              <w:t>NOTES:</w:t>
            </w:r>
          </w:p>
        </w:tc>
      </w:tr>
      <w:tr w:rsidR="00D523D8" w:rsidRPr="00704E36" w14:paraId="380C37ED" w14:textId="77777777" w:rsidTr="00553F2E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FDB76" w14:textId="77777777" w:rsidR="00D523D8" w:rsidRPr="00704E36" w:rsidRDefault="00D523D8" w:rsidP="00D523D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3280A" w14:textId="77777777" w:rsidR="00D523D8" w:rsidRPr="00704E36" w:rsidRDefault="00D523D8" w:rsidP="00D523D8">
            <w:pPr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a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Knee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injury</w:t>
            </w:r>
          </w:p>
          <w:p w14:paraId="4663F03C" w14:textId="77777777" w:rsidR="00D523D8" w:rsidRPr="00704E36" w:rsidRDefault="00D523D8" w:rsidP="00D523D8">
            <w:pPr>
              <w:ind w:right="1407"/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b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Ankle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 xml:space="preserve">injury </w:t>
            </w:r>
          </w:p>
          <w:p w14:paraId="0303F728" w14:textId="77777777" w:rsidR="00D523D8" w:rsidRPr="00704E36" w:rsidRDefault="00D523D8" w:rsidP="00D523D8">
            <w:pPr>
              <w:ind w:right="1407"/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c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Back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injury</w:t>
            </w:r>
          </w:p>
          <w:p w14:paraId="4A2D6657" w14:textId="77777777" w:rsidR="00D523D8" w:rsidRPr="00704E36" w:rsidRDefault="00D523D8" w:rsidP="00D523D8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d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Other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joint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injury or disloca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E2E9" w14:textId="77777777" w:rsidR="00D523D8" w:rsidRPr="00704E36" w:rsidRDefault="00D523D8" w:rsidP="00D523D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E42E" w14:textId="77777777" w:rsidR="00D523D8" w:rsidRPr="00704E36" w:rsidRDefault="00D523D8" w:rsidP="00D523D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14CA82E5" w14:textId="77777777" w:rsidR="00D523D8" w:rsidRPr="00704E36" w:rsidRDefault="00D523D8" w:rsidP="00D523D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D523D8" w:rsidRPr="00704E36" w14:paraId="10FE878B" w14:textId="77777777" w:rsidTr="00553F2E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A436F" w14:textId="77777777" w:rsidR="00D523D8" w:rsidRPr="00704E36" w:rsidRDefault="00D523D8" w:rsidP="00D523D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9C5FA" w14:textId="77777777" w:rsidR="00D523D8" w:rsidRPr="00704E36" w:rsidRDefault="00D523D8" w:rsidP="00D523D8">
            <w:pPr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a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Fractured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bones</w:t>
            </w:r>
          </w:p>
          <w:p w14:paraId="017CDAB2" w14:textId="77777777" w:rsidR="00D523D8" w:rsidRPr="00704E36" w:rsidRDefault="00D523D8" w:rsidP="00D523D8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b.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Chipped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bone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8E18" w14:textId="77777777" w:rsidR="00D523D8" w:rsidRPr="00704E36" w:rsidRDefault="00D523D8" w:rsidP="00D523D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7BC" w14:textId="77777777" w:rsidR="00D523D8" w:rsidRPr="00704E36" w:rsidRDefault="00D523D8" w:rsidP="00D523D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257B948C" w14:textId="77777777" w:rsidR="00D523D8" w:rsidRPr="00704E36" w:rsidRDefault="00D523D8" w:rsidP="00D523D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D523D8" w:rsidRPr="00704E36" w14:paraId="7E76E83E" w14:textId="77777777" w:rsidTr="00553F2E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29A51" w14:textId="77777777" w:rsidR="00D523D8" w:rsidRPr="00704E36" w:rsidRDefault="00D523D8" w:rsidP="00D523D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6DF74" w14:textId="77777777" w:rsidR="00D523D8" w:rsidRPr="00704E36" w:rsidRDefault="00D523D8" w:rsidP="00D523D8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Paralysis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(including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polio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50A9" w14:textId="77777777" w:rsidR="00D523D8" w:rsidRPr="00704E36" w:rsidRDefault="00D523D8" w:rsidP="00D523D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5669" w14:textId="77777777" w:rsidR="00D523D8" w:rsidRPr="00704E36" w:rsidRDefault="00D523D8" w:rsidP="00D523D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0A65CD05" w14:textId="77777777" w:rsidR="00D523D8" w:rsidRPr="00704E36" w:rsidRDefault="00D523D8" w:rsidP="00D523D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D523D8" w:rsidRPr="00704E36" w14:paraId="12905703" w14:textId="77777777" w:rsidTr="00D523D8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891E7" w14:textId="77777777" w:rsidR="00D523D8" w:rsidRPr="00704E36" w:rsidRDefault="00D523D8" w:rsidP="00D523D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21CAA" w14:textId="77777777" w:rsidR="00D523D8" w:rsidRPr="00704E36" w:rsidRDefault="00656854" w:rsidP="00D523D8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Have you </w:t>
            </w:r>
            <w:r w:rsidRPr="006E61EB">
              <w:rPr>
                <w:rFonts w:ascii="Century Gothic" w:hAnsi="Century Gothic"/>
                <w:sz w:val="14"/>
                <w:szCs w:val="14"/>
              </w:rPr>
              <w:t>in the past suffered any other significant</w:t>
            </w:r>
            <w:r w:rsidR="00D523D8"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="00D523D8" w:rsidRPr="00704E36">
              <w:rPr>
                <w:rFonts w:ascii="Century Gothic" w:hAnsi="Century Gothic"/>
                <w:sz w:val="14"/>
                <w:szCs w:val="14"/>
              </w:rPr>
              <w:t>illness</w:t>
            </w:r>
            <w:r w:rsidR="00D523D8"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="00D523D8" w:rsidRPr="00704E36">
              <w:rPr>
                <w:rFonts w:ascii="Century Gothic" w:hAnsi="Century Gothic"/>
                <w:sz w:val="14"/>
                <w:szCs w:val="14"/>
              </w:rPr>
              <w:t>or</w:t>
            </w:r>
            <w:r w:rsidR="00D523D8"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="00D523D8" w:rsidRPr="00704E36">
              <w:rPr>
                <w:rFonts w:ascii="Century Gothic" w:hAnsi="Century Gothic"/>
                <w:sz w:val="14"/>
                <w:szCs w:val="14"/>
              </w:rPr>
              <w:t>disability</w:t>
            </w:r>
            <w:r w:rsidR="00D523D8">
              <w:rPr>
                <w:rFonts w:ascii="Century Gothic" w:hAnsi="Century Gothic"/>
                <w:sz w:val="14"/>
                <w:szCs w:val="14"/>
              </w:rPr>
              <w:t>?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861E" w14:textId="77777777" w:rsidR="00D523D8" w:rsidRPr="00704E36" w:rsidRDefault="00D523D8" w:rsidP="00D523D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728" w14:textId="77777777" w:rsidR="00D523D8" w:rsidRPr="00704E36" w:rsidRDefault="00D523D8" w:rsidP="00D523D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96D3C" w14:textId="77777777" w:rsidR="00D523D8" w:rsidRPr="00704E36" w:rsidRDefault="00D523D8" w:rsidP="00D523D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D523D8" w:rsidRPr="00704E36" w14:paraId="2EF5971F" w14:textId="77777777" w:rsidTr="00553F2E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6DB1E" w14:textId="77777777" w:rsidR="00D523D8" w:rsidRPr="00704E36" w:rsidRDefault="00D523D8" w:rsidP="00D523D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0DD3F" w14:textId="77777777" w:rsidR="00D523D8" w:rsidRPr="00704E36" w:rsidRDefault="00D523D8" w:rsidP="00D523D8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  <w:r w:rsidRPr="00704E36">
              <w:rPr>
                <w:rFonts w:ascii="Century Gothic" w:hAnsi="Century Gothic"/>
                <w:sz w:val="14"/>
                <w:szCs w:val="14"/>
              </w:rPr>
              <w:t>Are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you</w:t>
            </w:r>
            <w:r w:rsidRPr="00704E36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704E36">
              <w:rPr>
                <w:rFonts w:ascii="Century Gothic" w:hAnsi="Century Gothic"/>
                <w:sz w:val="14"/>
                <w:szCs w:val="14"/>
              </w:rPr>
              <w:t>pregnant</w:t>
            </w:r>
            <w:r>
              <w:rPr>
                <w:rFonts w:ascii="Century Gothic" w:hAnsi="Century Gothic"/>
                <w:sz w:val="14"/>
                <w:szCs w:val="14"/>
              </w:rPr>
              <w:t>?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A171" w14:textId="77777777" w:rsidR="00D523D8" w:rsidRPr="00704E36" w:rsidRDefault="00D523D8" w:rsidP="00D523D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20BA" w14:textId="77777777" w:rsidR="00D523D8" w:rsidRPr="00704E36" w:rsidRDefault="00D523D8" w:rsidP="00D523D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14:paraId="58FE4DA5" w14:textId="77777777" w:rsidR="00D523D8" w:rsidRPr="00704E36" w:rsidRDefault="00D523D8" w:rsidP="00D523D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</w:tbl>
    <w:p w14:paraId="1EB3547C" w14:textId="77777777" w:rsidR="005A6082" w:rsidRDefault="005A6082" w:rsidP="00E4034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0BCD2D1" w14:textId="77777777" w:rsidR="005A6082" w:rsidRDefault="005A6082" w:rsidP="00E4034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6"/>
        <w:gridCol w:w="923"/>
        <w:gridCol w:w="858"/>
      </w:tblGrid>
      <w:tr w:rsidR="00E4034B" w14:paraId="6469DBB7" w14:textId="77777777" w:rsidTr="00A76BD1">
        <w:trPr>
          <w:jc w:val="center"/>
        </w:trPr>
        <w:tc>
          <w:tcPr>
            <w:tcW w:w="8326" w:type="dxa"/>
            <w:tcBorders>
              <w:top w:val="single" w:sz="4" w:space="0" w:color="auto"/>
              <w:bottom w:val="single" w:sz="4" w:space="0" w:color="auto"/>
            </w:tcBorders>
          </w:tcPr>
          <w:p w14:paraId="46F0777D" w14:textId="77777777" w:rsidR="00E4034B" w:rsidRPr="00C510E3" w:rsidRDefault="00E4034B" w:rsidP="00D21E26">
            <w:pPr>
              <w:rPr>
                <w:rFonts w:ascii="Century Gothic" w:hAnsi="Century Gothic"/>
                <w:sz w:val="20"/>
                <w:szCs w:val="20"/>
              </w:rPr>
            </w:pPr>
            <w:r w:rsidRPr="00C510E3">
              <w:rPr>
                <w:rFonts w:ascii="Century Gothic" w:hAnsi="Century Gothic"/>
                <w:sz w:val="20"/>
                <w:szCs w:val="20"/>
              </w:rPr>
              <w:t>Do you suffer from any infectious blood borne disease?</w:t>
            </w:r>
          </w:p>
          <w:p w14:paraId="1224CEE7" w14:textId="77777777" w:rsidR="00E4034B" w:rsidRPr="00C510E3" w:rsidRDefault="00D21E26" w:rsidP="00D21E2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C510E3">
              <w:rPr>
                <w:rFonts w:ascii="Century Gothic" w:hAnsi="Century Gothic"/>
                <w:sz w:val="20"/>
                <w:szCs w:val="20"/>
              </w:rPr>
              <w:t>HIV</w:t>
            </w:r>
          </w:p>
          <w:p w14:paraId="29223B40" w14:textId="77777777" w:rsidR="00D21E26" w:rsidRPr="00C510E3" w:rsidRDefault="00D21E26" w:rsidP="00D21E2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C510E3">
              <w:rPr>
                <w:rFonts w:ascii="Century Gothic" w:hAnsi="Century Gothic"/>
                <w:sz w:val="20"/>
                <w:szCs w:val="20"/>
              </w:rPr>
              <w:t>Hepatitis B</w:t>
            </w:r>
          </w:p>
          <w:p w14:paraId="2147DD18" w14:textId="77777777" w:rsidR="00D21E26" w:rsidRPr="00C510E3" w:rsidRDefault="00D21E26" w:rsidP="00D21E2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C510E3">
              <w:rPr>
                <w:rFonts w:ascii="Century Gothic" w:hAnsi="Century Gothic"/>
                <w:sz w:val="20"/>
                <w:szCs w:val="20"/>
              </w:rPr>
              <w:t>Hepatitis C</w:t>
            </w:r>
          </w:p>
          <w:p w14:paraId="5CF9A933" w14:textId="77777777" w:rsidR="00E4034B" w:rsidRPr="00C510E3" w:rsidRDefault="00E4034B" w:rsidP="00D21E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70DCEE4E" w14:textId="77777777" w:rsidR="00E4034B" w:rsidRPr="00C510E3" w:rsidRDefault="00E4034B" w:rsidP="00AE54BB">
            <w:pPr>
              <w:rPr>
                <w:rFonts w:ascii="Century Gothic" w:hAnsi="Century Gothic"/>
                <w:sz w:val="20"/>
                <w:szCs w:val="20"/>
              </w:rPr>
            </w:pPr>
            <w:r w:rsidRPr="00C510E3">
              <w:rPr>
                <w:rFonts w:ascii="Century Gothic" w:hAnsi="Century Gothic"/>
                <w:sz w:val="20"/>
                <w:szCs w:val="20"/>
              </w:rPr>
              <w:t xml:space="preserve">Y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90386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6AF0BF0" w14:textId="77777777" w:rsidR="00E4034B" w:rsidRPr="00C510E3" w:rsidRDefault="00E4034B" w:rsidP="00AE54BB">
            <w:pPr>
              <w:rPr>
                <w:rFonts w:ascii="Century Gothic" w:hAnsi="Century Gothic"/>
                <w:sz w:val="20"/>
                <w:szCs w:val="20"/>
              </w:rPr>
            </w:pPr>
            <w:r w:rsidRPr="00C510E3">
              <w:rPr>
                <w:rFonts w:ascii="Century Gothic" w:hAnsi="Century Gothic"/>
                <w:sz w:val="20"/>
                <w:szCs w:val="20"/>
              </w:rPr>
              <w:t xml:space="preserve">N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4573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E26" w:rsidRPr="00C5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4034B" w14:paraId="63CD32F9" w14:textId="77777777" w:rsidTr="002C0A62">
        <w:trPr>
          <w:jc w:val="center"/>
        </w:trPr>
        <w:tc>
          <w:tcPr>
            <w:tcW w:w="8326" w:type="dxa"/>
            <w:tcBorders>
              <w:top w:val="single" w:sz="4" w:space="0" w:color="auto"/>
            </w:tcBorders>
          </w:tcPr>
          <w:p w14:paraId="4C1EDA0A" w14:textId="77777777" w:rsidR="00E4034B" w:rsidRPr="00C510E3" w:rsidRDefault="00D21E26" w:rsidP="002461F1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C510E3">
              <w:rPr>
                <w:rFonts w:ascii="Century Gothic" w:hAnsi="Century Gothic"/>
                <w:sz w:val="20"/>
                <w:szCs w:val="20"/>
              </w:rPr>
              <w:t>Over the past 5 years, have you either occasionally or regularly, taken any stimulants, sedatives, medications or drugs by mouth or injection?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569F9450" w14:textId="77777777" w:rsidR="00E4034B" w:rsidRPr="00C510E3" w:rsidRDefault="00E4034B" w:rsidP="00AE54BB">
            <w:pPr>
              <w:rPr>
                <w:rFonts w:ascii="Century Gothic" w:hAnsi="Century Gothic"/>
                <w:sz w:val="20"/>
                <w:szCs w:val="20"/>
              </w:rPr>
            </w:pPr>
            <w:r w:rsidRPr="00C510E3">
              <w:rPr>
                <w:rFonts w:ascii="Century Gothic" w:hAnsi="Century Gothic"/>
                <w:sz w:val="20"/>
                <w:szCs w:val="20"/>
              </w:rPr>
              <w:t xml:space="preserve">Y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828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uto"/>
            </w:tcBorders>
          </w:tcPr>
          <w:p w14:paraId="4309A35E" w14:textId="77777777" w:rsidR="00E4034B" w:rsidRPr="00C510E3" w:rsidRDefault="00E4034B" w:rsidP="00AE54BB">
            <w:pPr>
              <w:rPr>
                <w:rFonts w:ascii="Century Gothic" w:hAnsi="Century Gothic"/>
                <w:sz w:val="20"/>
                <w:szCs w:val="20"/>
              </w:rPr>
            </w:pPr>
            <w:r w:rsidRPr="00C510E3">
              <w:rPr>
                <w:rFonts w:ascii="Century Gothic" w:hAnsi="Century Gothic"/>
                <w:sz w:val="20"/>
                <w:szCs w:val="20"/>
              </w:rPr>
              <w:t xml:space="preserve">N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6396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1E26" w14:paraId="60278949" w14:textId="77777777" w:rsidTr="002C0A62">
        <w:trPr>
          <w:jc w:val="center"/>
        </w:trPr>
        <w:tc>
          <w:tcPr>
            <w:tcW w:w="8326" w:type="dxa"/>
          </w:tcPr>
          <w:p w14:paraId="522974E4" w14:textId="77777777" w:rsidR="00D21E26" w:rsidRPr="00C510E3" w:rsidRDefault="00D21E26" w:rsidP="002461F1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C510E3">
              <w:rPr>
                <w:rFonts w:ascii="Century Gothic" w:hAnsi="Century Gothic"/>
                <w:sz w:val="20"/>
                <w:szCs w:val="20"/>
              </w:rPr>
              <w:t>If yes, provide details and, if prescribed by a medical practitioner, include the relevant particulars below:</w:t>
            </w:r>
          </w:p>
        </w:tc>
        <w:tc>
          <w:tcPr>
            <w:tcW w:w="923" w:type="dxa"/>
          </w:tcPr>
          <w:p w14:paraId="1B762107" w14:textId="77777777" w:rsidR="00D21E26" w:rsidRPr="00C510E3" w:rsidRDefault="00D21E26" w:rsidP="00AE54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8" w:type="dxa"/>
          </w:tcPr>
          <w:p w14:paraId="1DDDC6FD" w14:textId="77777777" w:rsidR="00D21E26" w:rsidRPr="00C510E3" w:rsidRDefault="00D21E26" w:rsidP="00AE54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1E26" w14:paraId="35FA6131" w14:textId="77777777" w:rsidTr="002C0A62">
        <w:trPr>
          <w:jc w:val="center"/>
        </w:trPr>
        <w:tc>
          <w:tcPr>
            <w:tcW w:w="8326" w:type="dxa"/>
          </w:tcPr>
          <w:p w14:paraId="67CAAA41" w14:textId="77777777" w:rsidR="00D21E26" w:rsidRPr="00C510E3" w:rsidRDefault="00D21E26" w:rsidP="00D21E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3" w:type="dxa"/>
          </w:tcPr>
          <w:p w14:paraId="64F27FAA" w14:textId="77777777" w:rsidR="00D21E26" w:rsidRPr="00C510E3" w:rsidRDefault="00D21E26" w:rsidP="00AE54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8" w:type="dxa"/>
          </w:tcPr>
          <w:p w14:paraId="461886DB" w14:textId="77777777" w:rsidR="00D21E26" w:rsidRPr="00C510E3" w:rsidRDefault="00D21E26" w:rsidP="00AE54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1E26" w14:paraId="0CC6D35A" w14:textId="77777777" w:rsidTr="002C0A62">
        <w:trPr>
          <w:jc w:val="center"/>
        </w:trPr>
        <w:tc>
          <w:tcPr>
            <w:tcW w:w="8326" w:type="dxa"/>
          </w:tcPr>
          <w:p w14:paraId="616F6246" w14:textId="77777777" w:rsidR="00D21E26" w:rsidRPr="00C510E3" w:rsidRDefault="00D21E26" w:rsidP="00D21E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3" w:type="dxa"/>
          </w:tcPr>
          <w:p w14:paraId="091A1098" w14:textId="77777777" w:rsidR="00D21E26" w:rsidRPr="00C510E3" w:rsidRDefault="00D21E26" w:rsidP="00AE54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8" w:type="dxa"/>
          </w:tcPr>
          <w:p w14:paraId="47FB3FAE" w14:textId="77777777" w:rsidR="00D21E26" w:rsidRPr="00C510E3" w:rsidRDefault="00D21E26" w:rsidP="00AE54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1E26" w14:paraId="701E688B" w14:textId="77777777" w:rsidTr="002C0A62">
        <w:trPr>
          <w:jc w:val="center"/>
        </w:trPr>
        <w:tc>
          <w:tcPr>
            <w:tcW w:w="8326" w:type="dxa"/>
          </w:tcPr>
          <w:p w14:paraId="42A6CEB4" w14:textId="77777777" w:rsidR="00D21E26" w:rsidRPr="00C510E3" w:rsidRDefault="00D21E26" w:rsidP="00D21E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3" w:type="dxa"/>
          </w:tcPr>
          <w:p w14:paraId="1454B346" w14:textId="77777777" w:rsidR="00D21E26" w:rsidRPr="00C510E3" w:rsidRDefault="00D21E26" w:rsidP="00AE54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8" w:type="dxa"/>
          </w:tcPr>
          <w:p w14:paraId="106E3CC7" w14:textId="77777777" w:rsidR="00D21E26" w:rsidRPr="00C510E3" w:rsidRDefault="00D21E26" w:rsidP="00AE54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1E26" w14:paraId="2AA7E77D" w14:textId="77777777" w:rsidTr="002C0A62">
        <w:trPr>
          <w:jc w:val="center"/>
        </w:trPr>
        <w:tc>
          <w:tcPr>
            <w:tcW w:w="8326" w:type="dxa"/>
            <w:tcBorders>
              <w:bottom w:val="single" w:sz="4" w:space="0" w:color="auto"/>
            </w:tcBorders>
          </w:tcPr>
          <w:p w14:paraId="599D9CEC" w14:textId="77777777" w:rsidR="00D21E26" w:rsidRPr="00C510E3" w:rsidRDefault="00D21E26" w:rsidP="00D21E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0E99F077" w14:textId="77777777" w:rsidR="00D21E26" w:rsidRPr="00C510E3" w:rsidRDefault="00D21E26" w:rsidP="00AE54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AAB9D5" w14:textId="77777777" w:rsidR="00D21E26" w:rsidRPr="00C510E3" w:rsidRDefault="00D21E26" w:rsidP="00AE54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1E26" w14:paraId="3311CC52" w14:textId="77777777" w:rsidTr="002C0A62">
        <w:trPr>
          <w:jc w:val="center"/>
        </w:trPr>
        <w:tc>
          <w:tcPr>
            <w:tcW w:w="8326" w:type="dxa"/>
            <w:tcBorders>
              <w:top w:val="single" w:sz="4" w:space="0" w:color="auto"/>
            </w:tcBorders>
          </w:tcPr>
          <w:p w14:paraId="0668685A" w14:textId="77777777" w:rsidR="00D21E26" w:rsidRPr="00C510E3" w:rsidRDefault="00D21E26" w:rsidP="00D21E26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C510E3">
              <w:rPr>
                <w:rFonts w:ascii="Century Gothic" w:hAnsi="Century Gothic"/>
                <w:sz w:val="20"/>
                <w:szCs w:val="20"/>
              </w:rPr>
              <w:t>Over the past 5 years have you had any medical examination, advice, treatment or been in hospital?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6E77F22D" w14:textId="77777777" w:rsidR="00D21E26" w:rsidRPr="00C510E3" w:rsidRDefault="00D21E26" w:rsidP="00D21E26">
            <w:pPr>
              <w:rPr>
                <w:rFonts w:ascii="Century Gothic" w:hAnsi="Century Gothic"/>
                <w:sz w:val="20"/>
                <w:szCs w:val="20"/>
              </w:rPr>
            </w:pPr>
            <w:r w:rsidRPr="00C510E3">
              <w:rPr>
                <w:rFonts w:ascii="Century Gothic" w:hAnsi="Century Gothic"/>
                <w:sz w:val="20"/>
                <w:szCs w:val="20"/>
              </w:rPr>
              <w:t xml:space="preserve">Y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7286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uto"/>
            </w:tcBorders>
          </w:tcPr>
          <w:p w14:paraId="0A928C02" w14:textId="77777777" w:rsidR="00D21E26" w:rsidRPr="00C510E3" w:rsidRDefault="00D21E26" w:rsidP="00D21E26">
            <w:pPr>
              <w:rPr>
                <w:rFonts w:ascii="Century Gothic" w:hAnsi="Century Gothic"/>
                <w:sz w:val="20"/>
                <w:szCs w:val="20"/>
              </w:rPr>
            </w:pPr>
            <w:r w:rsidRPr="00C510E3">
              <w:rPr>
                <w:rFonts w:ascii="Century Gothic" w:hAnsi="Century Gothic"/>
                <w:sz w:val="20"/>
                <w:szCs w:val="20"/>
              </w:rPr>
              <w:t xml:space="preserve">N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2432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1E26" w14:paraId="04CFA6EE" w14:textId="77777777" w:rsidTr="002C0A62">
        <w:trPr>
          <w:jc w:val="center"/>
        </w:trPr>
        <w:tc>
          <w:tcPr>
            <w:tcW w:w="8326" w:type="dxa"/>
          </w:tcPr>
          <w:p w14:paraId="4CD823FB" w14:textId="77777777" w:rsidR="00D21E26" w:rsidRPr="00C510E3" w:rsidRDefault="00D21E26" w:rsidP="00656854">
            <w:pPr>
              <w:rPr>
                <w:rFonts w:ascii="Century Gothic" w:hAnsi="Century Gothic"/>
                <w:sz w:val="20"/>
                <w:szCs w:val="20"/>
              </w:rPr>
            </w:pPr>
            <w:r w:rsidRPr="00C510E3">
              <w:rPr>
                <w:rFonts w:ascii="Century Gothic" w:hAnsi="Century Gothic"/>
                <w:sz w:val="20"/>
                <w:szCs w:val="20"/>
              </w:rPr>
              <w:t>If</w:t>
            </w:r>
            <w:r w:rsidRPr="00C510E3">
              <w:rPr>
                <w:rFonts w:ascii="Century Gothic" w:hAnsi="Century Gothic"/>
                <w:spacing w:val="13"/>
                <w:sz w:val="20"/>
                <w:szCs w:val="20"/>
              </w:rPr>
              <w:t xml:space="preserve"> </w:t>
            </w:r>
            <w:r w:rsidRPr="00C510E3">
              <w:rPr>
                <w:rFonts w:ascii="Century Gothic" w:hAnsi="Century Gothic"/>
                <w:sz w:val="20"/>
                <w:szCs w:val="20"/>
              </w:rPr>
              <w:t>yes,</w:t>
            </w:r>
            <w:r w:rsidRPr="00C510E3">
              <w:rPr>
                <w:rFonts w:ascii="Century Gothic" w:hAnsi="Century Gothic"/>
                <w:spacing w:val="13"/>
                <w:sz w:val="20"/>
                <w:szCs w:val="20"/>
              </w:rPr>
              <w:t xml:space="preserve"> </w:t>
            </w:r>
            <w:r w:rsidRPr="00C510E3">
              <w:rPr>
                <w:rFonts w:ascii="Century Gothic" w:hAnsi="Century Gothic"/>
                <w:sz w:val="20"/>
                <w:szCs w:val="20"/>
              </w:rPr>
              <w:t>provide</w:t>
            </w:r>
            <w:r w:rsidRPr="00C510E3">
              <w:rPr>
                <w:rFonts w:ascii="Century Gothic" w:hAnsi="Century Gothic"/>
                <w:spacing w:val="13"/>
                <w:sz w:val="20"/>
                <w:szCs w:val="20"/>
              </w:rPr>
              <w:t xml:space="preserve"> </w:t>
            </w:r>
            <w:r w:rsidRPr="00C510E3">
              <w:rPr>
                <w:rFonts w:ascii="Century Gothic" w:hAnsi="Century Gothic"/>
                <w:sz w:val="20"/>
                <w:szCs w:val="20"/>
              </w:rPr>
              <w:t>particulars</w:t>
            </w:r>
            <w:r w:rsidRPr="00C510E3">
              <w:rPr>
                <w:rFonts w:ascii="Century Gothic" w:hAnsi="Century Gothic"/>
                <w:spacing w:val="13"/>
                <w:sz w:val="20"/>
                <w:szCs w:val="20"/>
              </w:rPr>
              <w:t xml:space="preserve"> </w:t>
            </w:r>
            <w:r w:rsidRPr="00C510E3">
              <w:rPr>
                <w:rFonts w:ascii="Century Gothic" w:hAnsi="Century Gothic"/>
                <w:sz w:val="20"/>
                <w:szCs w:val="20"/>
              </w:rPr>
              <w:t>of</w:t>
            </w:r>
            <w:r w:rsidRPr="00C510E3">
              <w:rPr>
                <w:rFonts w:ascii="Century Gothic" w:hAnsi="Century Gothic"/>
                <w:spacing w:val="13"/>
                <w:sz w:val="20"/>
                <w:szCs w:val="20"/>
              </w:rPr>
              <w:t xml:space="preserve"> </w:t>
            </w:r>
            <w:r w:rsidRPr="00C510E3">
              <w:rPr>
                <w:rFonts w:ascii="Century Gothic" w:hAnsi="Century Gothic"/>
                <w:sz w:val="20"/>
                <w:szCs w:val="20"/>
              </w:rPr>
              <w:t>each</w:t>
            </w:r>
            <w:r w:rsidRPr="00C510E3">
              <w:rPr>
                <w:rFonts w:ascii="Century Gothic" w:hAnsi="Century Gothic"/>
                <w:spacing w:val="13"/>
                <w:sz w:val="20"/>
                <w:szCs w:val="20"/>
              </w:rPr>
              <w:t xml:space="preserve"> </w:t>
            </w:r>
            <w:r w:rsidRPr="00C510E3">
              <w:rPr>
                <w:rFonts w:ascii="Century Gothic" w:hAnsi="Century Gothic"/>
                <w:sz w:val="20"/>
                <w:szCs w:val="20"/>
              </w:rPr>
              <w:t>instance</w:t>
            </w:r>
            <w:r w:rsidRPr="00C510E3">
              <w:rPr>
                <w:rFonts w:ascii="Century Gothic" w:hAnsi="Century Gothic"/>
                <w:spacing w:val="13"/>
                <w:sz w:val="20"/>
                <w:szCs w:val="20"/>
              </w:rPr>
              <w:t xml:space="preserve"> </w:t>
            </w:r>
            <w:r w:rsidRPr="00C510E3">
              <w:rPr>
                <w:rFonts w:ascii="Century Gothic" w:hAnsi="Century Gothic"/>
                <w:sz w:val="20"/>
                <w:szCs w:val="20"/>
              </w:rPr>
              <w:t>(including</w:t>
            </w:r>
            <w:r w:rsidRPr="00C510E3">
              <w:rPr>
                <w:rFonts w:ascii="Century Gothic" w:hAnsi="Century Gothic"/>
                <w:spacing w:val="13"/>
                <w:sz w:val="20"/>
                <w:szCs w:val="20"/>
              </w:rPr>
              <w:t xml:space="preserve"> </w:t>
            </w:r>
            <w:r w:rsidRPr="00C510E3">
              <w:rPr>
                <w:rFonts w:ascii="Century Gothic" w:hAnsi="Century Gothic"/>
                <w:sz w:val="20"/>
                <w:szCs w:val="20"/>
              </w:rPr>
              <w:t>x-ray,</w:t>
            </w:r>
            <w:r w:rsidRPr="00C510E3">
              <w:rPr>
                <w:rFonts w:ascii="Century Gothic" w:hAnsi="Century Gothic"/>
                <w:spacing w:val="13"/>
                <w:sz w:val="20"/>
                <w:szCs w:val="20"/>
              </w:rPr>
              <w:t xml:space="preserve"> </w:t>
            </w:r>
            <w:r w:rsidRPr="00C510E3">
              <w:rPr>
                <w:rFonts w:ascii="Century Gothic" w:hAnsi="Century Gothic"/>
                <w:sz w:val="20"/>
                <w:szCs w:val="20"/>
              </w:rPr>
              <w:t>electrocardiogram</w:t>
            </w:r>
            <w:r w:rsidRPr="00C510E3">
              <w:rPr>
                <w:rFonts w:ascii="Century Gothic" w:hAnsi="Century Gothic"/>
                <w:spacing w:val="13"/>
                <w:sz w:val="20"/>
                <w:szCs w:val="20"/>
              </w:rPr>
              <w:t xml:space="preserve"> </w:t>
            </w:r>
            <w:r w:rsidRPr="00C510E3">
              <w:rPr>
                <w:rFonts w:ascii="Century Gothic" w:hAnsi="Century Gothic"/>
                <w:sz w:val="20"/>
                <w:szCs w:val="20"/>
              </w:rPr>
              <w:t>or</w:t>
            </w:r>
            <w:r w:rsidRPr="00C510E3">
              <w:rPr>
                <w:rFonts w:ascii="Century Gothic" w:hAnsi="Century Gothic"/>
                <w:spacing w:val="13"/>
                <w:sz w:val="20"/>
                <w:szCs w:val="20"/>
              </w:rPr>
              <w:t xml:space="preserve"> </w:t>
            </w:r>
            <w:r w:rsidRPr="00C510E3">
              <w:rPr>
                <w:rFonts w:ascii="Century Gothic" w:hAnsi="Century Gothic"/>
                <w:sz w:val="20"/>
                <w:szCs w:val="20"/>
              </w:rPr>
              <w:t>other</w:t>
            </w:r>
            <w:r w:rsidRPr="00C510E3">
              <w:rPr>
                <w:rFonts w:ascii="Century Gothic" w:hAnsi="Century Gothic"/>
                <w:spacing w:val="13"/>
                <w:sz w:val="20"/>
                <w:szCs w:val="20"/>
              </w:rPr>
              <w:t xml:space="preserve"> </w:t>
            </w:r>
            <w:r w:rsidRPr="00C510E3">
              <w:rPr>
                <w:rFonts w:ascii="Century Gothic" w:hAnsi="Century Gothic"/>
                <w:sz w:val="20"/>
                <w:szCs w:val="20"/>
              </w:rPr>
              <w:t>tests)</w:t>
            </w:r>
            <w:r w:rsidRPr="00C510E3">
              <w:rPr>
                <w:rFonts w:ascii="Century Gothic" w:hAnsi="Century Gothic"/>
                <w:spacing w:val="13"/>
                <w:sz w:val="20"/>
                <w:szCs w:val="20"/>
              </w:rPr>
              <w:t xml:space="preserve"> </w:t>
            </w:r>
            <w:r w:rsidRPr="00C510E3">
              <w:rPr>
                <w:rFonts w:ascii="Century Gothic" w:hAnsi="Century Gothic"/>
                <w:sz w:val="20"/>
                <w:szCs w:val="20"/>
              </w:rPr>
              <w:t>in</w:t>
            </w:r>
            <w:r w:rsidRPr="00C510E3">
              <w:rPr>
                <w:rFonts w:ascii="Century Gothic" w:hAnsi="Century Gothic"/>
                <w:spacing w:val="13"/>
                <w:sz w:val="20"/>
                <w:szCs w:val="20"/>
              </w:rPr>
              <w:t xml:space="preserve"> </w:t>
            </w:r>
            <w:r w:rsidRPr="00C510E3">
              <w:rPr>
                <w:rFonts w:ascii="Century Gothic" w:hAnsi="Century Gothic"/>
                <w:sz w:val="20"/>
                <w:szCs w:val="20"/>
              </w:rPr>
              <w:t>the</w:t>
            </w:r>
            <w:r w:rsidRPr="00C510E3">
              <w:rPr>
                <w:rFonts w:ascii="Century Gothic" w:hAnsi="Century Gothic"/>
                <w:spacing w:val="13"/>
                <w:sz w:val="20"/>
                <w:szCs w:val="20"/>
              </w:rPr>
              <w:t xml:space="preserve"> </w:t>
            </w:r>
            <w:r w:rsidRPr="00C510E3">
              <w:rPr>
                <w:rFonts w:ascii="Century Gothic" w:hAnsi="Century Gothic"/>
                <w:sz w:val="20"/>
                <w:szCs w:val="20"/>
              </w:rPr>
              <w:t>schedule</w:t>
            </w:r>
            <w:r w:rsidRPr="00C510E3">
              <w:rPr>
                <w:rFonts w:ascii="Century Gothic" w:hAnsi="Century Gothic"/>
                <w:spacing w:val="13"/>
                <w:sz w:val="20"/>
                <w:szCs w:val="20"/>
              </w:rPr>
              <w:t xml:space="preserve"> </w:t>
            </w:r>
            <w:r w:rsidRPr="00C510E3">
              <w:rPr>
                <w:rFonts w:ascii="Century Gothic" w:hAnsi="Century Gothic"/>
                <w:sz w:val="20"/>
                <w:szCs w:val="20"/>
              </w:rPr>
              <w:t>below.</w:t>
            </w:r>
          </w:p>
        </w:tc>
        <w:tc>
          <w:tcPr>
            <w:tcW w:w="923" w:type="dxa"/>
          </w:tcPr>
          <w:p w14:paraId="1AE924E2" w14:textId="77777777" w:rsidR="00D21E26" w:rsidRPr="00C510E3" w:rsidRDefault="00D21E26" w:rsidP="00D21E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8" w:type="dxa"/>
          </w:tcPr>
          <w:p w14:paraId="7D38BDA0" w14:textId="77777777" w:rsidR="00D21E26" w:rsidRPr="00C510E3" w:rsidRDefault="00D21E26" w:rsidP="00D21E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D43990E" w14:textId="77777777" w:rsidR="00032610" w:rsidRPr="00D21E26" w:rsidRDefault="00032610" w:rsidP="00D21E2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107" w:type="dxa"/>
        <w:tblInd w:w="191" w:type="dxa"/>
        <w:tblLook w:val="04A0" w:firstRow="1" w:lastRow="0" w:firstColumn="1" w:lastColumn="0" w:noHBand="0" w:noVBand="1"/>
      </w:tblPr>
      <w:tblGrid>
        <w:gridCol w:w="1364"/>
        <w:gridCol w:w="5411"/>
        <w:gridCol w:w="3332"/>
      </w:tblGrid>
      <w:tr w:rsidR="007E403B" w14:paraId="7FBC85C4" w14:textId="77777777" w:rsidTr="002C0A62">
        <w:tc>
          <w:tcPr>
            <w:tcW w:w="1364" w:type="dxa"/>
          </w:tcPr>
          <w:p w14:paraId="40A67FDD" w14:textId="77777777" w:rsidR="007E403B" w:rsidRPr="00C510E3" w:rsidRDefault="007E403B" w:rsidP="007E403B">
            <w:pPr>
              <w:spacing w:before="120" w:after="1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C510E3">
              <w:rPr>
                <w:rFonts w:ascii="Century Gothic" w:hAnsi="Century Gothic"/>
                <w:b/>
                <w:sz w:val="20"/>
                <w:szCs w:val="20"/>
              </w:rPr>
              <w:t>DATE(S)</w:t>
            </w:r>
          </w:p>
        </w:tc>
        <w:tc>
          <w:tcPr>
            <w:tcW w:w="5411" w:type="dxa"/>
          </w:tcPr>
          <w:p w14:paraId="4E842431" w14:textId="77777777" w:rsidR="007E403B" w:rsidRPr="00C510E3" w:rsidRDefault="007E403B" w:rsidP="007E403B">
            <w:pPr>
              <w:spacing w:before="120" w:after="1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C510E3">
              <w:rPr>
                <w:rFonts w:ascii="Century Gothic" w:hAnsi="Century Gothic"/>
                <w:b/>
                <w:sz w:val="20"/>
                <w:szCs w:val="20"/>
              </w:rPr>
              <w:t>NAME AND ADDRESS OF DOCTOR AND/OR HOSPITAL</w:t>
            </w:r>
          </w:p>
        </w:tc>
        <w:tc>
          <w:tcPr>
            <w:tcW w:w="3332" w:type="dxa"/>
          </w:tcPr>
          <w:p w14:paraId="3E6D3CA6" w14:textId="77777777" w:rsidR="007E403B" w:rsidRPr="00C510E3" w:rsidRDefault="007E403B" w:rsidP="007E403B">
            <w:pPr>
              <w:spacing w:before="120" w:after="1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C510E3">
              <w:rPr>
                <w:rFonts w:ascii="Century Gothic" w:hAnsi="Century Gothic"/>
                <w:b/>
                <w:sz w:val="20"/>
                <w:szCs w:val="20"/>
              </w:rPr>
              <w:t>REASON</w:t>
            </w:r>
          </w:p>
        </w:tc>
      </w:tr>
      <w:tr w:rsidR="007E403B" w14:paraId="5F7BCAE5" w14:textId="77777777" w:rsidTr="002C0A62">
        <w:trPr>
          <w:cantSplit/>
          <w:trHeight w:hRule="exact" w:val="567"/>
        </w:trPr>
        <w:tc>
          <w:tcPr>
            <w:tcW w:w="1364" w:type="dxa"/>
          </w:tcPr>
          <w:p w14:paraId="7E64ABC2" w14:textId="77777777" w:rsidR="007E403B" w:rsidRPr="00C510E3" w:rsidRDefault="007E403B" w:rsidP="00D21E2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11" w:type="dxa"/>
          </w:tcPr>
          <w:p w14:paraId="771E1F8B" w14:textId="77777777" w:rsidR="007E403B" w:rsidRPr="00C510E3" w:rsidRDefault="007E403B" w:rsidP="00D21E2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32" w:type="dxa"/>
          </w:tcPr>
          <w:p w14:paraId="59AD1141" w14:textId="77777777" w:rsidR="007E403B" w:rsidRPr="00C510E3" w:rsidRDefault="007E403B" w:rsidP="00D21E2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E403B" w14:paraId="42F2B722" w14:textId="77777777" w:rsidTr="002C0A62">
        <w:trPr>
          <w:cantSplit/>
          <w:trHeight w:hRule="exact" w:val="567"/>
        </w:trPr>
        <w:tc>
          <w:tcPr>
            <w:tcW w:w="1364" w:type="dxa"/>
          </w:tcPr>
          <w:p w14:paraId="2B239CB1" w14:textId="77777777" w:rsidR="007E403B" w:rsidRPr="00C510E3" w:rsidRDefault="007E403B" w:rsidP="00D21E2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11" w:type="dxa"/>
          </w:tcPr>
          <w:p w14:paraId="103F028D" w14:textId="77777777" w:rsidR="007E403B" w:rsidRPr="00C510E3" w:rsidRDefault="007E403B" w:rsidP="00D21E2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32" w:type="dxa"/>
          </w:tcPr>
          <w:p w14:paraId="5C51A34D" w14:textId="77777777" w:rsidR="007E403B" w:rsidRPr="00C510E3" w:rsidRDefault="007E403B" w:rsidP="00D21E2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E403B" w14:paraId="702F43DC" w14:textId="77777777" w:rsidTr="002C0A62">
        <w:trPr>
          <w:cantSplit/>
          <w:trHeight w:hRule="exact" w:val="567"/>
        </w:trPr>
        <w:tc>
          <w:tcPr>
            <w:tcW w:w="1364" w:type="dxa"/>
          </w:tcPr>
          <w:p w14:paraId="74687E59" w14:textId="77777777" w:rsidR="007E403B" w:rsidRPr="00C510E3" w:rsidRDefault="007E403B" w:rsidP="00D21E2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11" w:type="dxa"/>
          </w:tcPr>
          <w:p w14:paraId="67C404DB" w14:textId="77777777" w:rsidR="007E403B" w:rsidRPr="00C510E3" w:rsidRDefault="007E403B" w:rsidP="00D21E2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32" w:type="dxa"/>
          </w:tcPr>
          <w:p w14:paraId="65FB2E62" w14:textId="77777777" w:rsidR="007E403B" w:rsidRPr="00C510E3" w:rsidRDefault="007E403B" w:rsidP="00D21E2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E403B" w14:paraId="6D659D9C" w14:textId="77777777" w:rsidTr="002C0A62">
        <w:trPr>
          <w:cantSplit/>
          <w:trHeight w:hRule="exact" w:val="567"/>
        </w:trPr>
        <w:tc>
          <w:tcPr>
            <w:tcW w:w="1364" w:type="dxa"/>
          </w:tcPr>
          <w:p w14:paraId="604B3C17" w14:textId="77777777" w:rsidR="007E403B" w:rsidRPr="00C510E3" w:rsidRDefault="007E403B" w:rsidP="00D21E2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11" w:type="dxa"/>
          </w:tcPr>
          <w:p w14:paraId="414D3139" w14:textId="77777777" w:rsidR="007E403B" w:rsidRPr="00C510E3" w:rsidRDefault="007E403B" w:rsidP="00D21E2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32" w:type="dxa"/>
          </w:tcPr>
          <w:p w14:paraId="49661CA4" w14:textId="77777777" w:rsidR="007E403B" w:rsidRPr="00C510E3" w:rsidRDefault="007E403B" w:rsidP="00D21E2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E403B" w14:paraId="0B9F6C5F" w14:textId="77777777" w:rsidTr="002C0A62">
        <w:trPr>
          <w:cantSplit/>
          <w:trHeight w:hRule="exact" w:val="567"/>
        </w:trPr>
        <w:tc>
          <w:tcPr>
            <w:tcW w:w="1364" w:type="dxa"/>
          </w:tcPr>
          <w:p w14:paraId="6E5C684C" w14:textId="77777777" w:rsidR="007E403B" w:rsidRPr="00C510E3" w:rsidRDefault="007E403B" w:rsidP="00D21E2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11" w:type="dxa"/>
          </w:tcPr>
          <w:p w14:paraId="6A1A2AE9" w14:textId="77777777" w:rsidR="007E403B" w:rsidRPr="00C510E3" w:rsidRDefault="007E403B" w:rsidP="00D21E2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32" w:type="dxa"/>
          </w:tcPr>
          <w:p w14:paraId="08ED1DDD" w14:textId="77777777" w:rsidR="007E403B" w:rsidRPr="00C510E3" w:rsidRDefault="007E403B" w:rsidP="00D21E2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E403B" w14:paraId="5277909C" w14:textId="77777777" w:rsidTr="002C0A62">
        <w:trPr>
          <w:cantSplit/>
          <w:trHeight w:hRule="exact" w:val="567"/>
        </w:trPr>
        <w:tc>
          <w:tcPr>
            <w:tcW w:w="1364" w:type="dxa"/>
          </w:tcPr>
          <w:p w14:paraId="7E0D3E1E" w14:textId="77777777" w:rsidR="007E403B" w:rsidRPr="00C510E3" w:rsidRDefault="007E403B" w:rsidP="00D21E2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11" w:type="dxa"/>
          </w:tcPr>
          <w:p w14:paraId="5D14FB49" w14:textId="77777777" w:rsidR="007E403B" w:rsidRPr="00C510E3" w:rsidRDefault="007E403B" w:rsidP="00D21E2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32" w:type="dxa"/>
          </w:tcPr>
          <w:p w14:paraId="08F8F910" w14:textId="77777777" w:rsidR="007E403B" w:rsidRPr="00C510E3" w:rsidRDefault="007E403B" w:rsidP="00D21E2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E403B" w14:paraId="39E9538D" w14:textId="77777777" w:rsidTr="002C0A62">
        <w:trPr>
          <w:cantSplit/>
          <w:trHeight w:hRule="exact" w:val="567"/>
        </w:trPr>
        <w:tc>
          <w:tcPr>
            <w:tcW w:w="1364" w:type="dxa"/>
          </w:tcPr>
          <w:p w14:paraId="4FF39A8B" w14:textId="77777777" w:rsidR="007E403B" w:rsidRPr="00C510E3" w:rsidRDefault="007E403B" w:rsidP="00D21E2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11" w:type="dxa"/>
          </w:tcPr>
          <w:p w14:paraId="4F7CB996" w14:textId="77777777" w:rsidR="007E403B" w:rsidRPr="00C510E3" w:rsidRDefault="007E403B" w:rsidP="00D21E2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32" w:type="dxa"/>
          </w:tcPr>
          <w:p w14:paraId="7EE88954" w14:textId="77777777" w:rsidR="007E403B" w:rsidRPr="00C510E3" w:rsidRDefault="007E403B" w:rsidP="00D21E2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73721C3" w14:textId="77777777" w:rsidR="007E403B" w:rsidRDefault="007E403B" w:rsidP="00D21E2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9171201" w14:textId="77777777" w:rsidR="00D523D8" w:rsidRDefault="00D523D8" w:rsidP="00D21E2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51A73DF" w14:textId="77777777" w:rsidR="0095414A" w:rsidRDefault="0095414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14:paraId="12DC251B" w14:textId="77777777" w:rsidR="00D523D8" w:rsidRDefault="00D523D8" w:rsidP="00D523D8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63" w:type="dxa"/>
        <w:tblLook w:val="04A0" w:firstRow="1" w:lastRow="0" w:firstColumn="1" w:lastColumn="0" w:noHBand="0" w:noVBand="1"/>
      </w:tblPr>
      <w:tblGrid>
        <w:gridCol w:w="2100"/>
        <w:gridCol w:w="4395"/>
        <w:gridCol w:w="1701"/>
        <w:gridCol w:w="1897"/>
      </w:tblGrid>
      <w:tr w:rsidR="00810314" w:rsidRPr="0095414A" w14:paraId="735B05EF" w14:textId="77777777" w:rsidTr="00810314">
        <w:tc>
          <w:tcPr>
            <w:tcW w:w="10093" w:type="dxa"/>
            <w:gridSpan w:val="4"/>
            <w:shd w:val="clear" w:color="auto" w:fill="595959" w:themeFill="text1" w:themeFillTint="A6"/>
          </w:tcPr>
          <w:p w14:paraId="1586E710" w14:textId="77777777" w:rsidR="00810314" w:rsidRPr="0095414A" w:rsidRDefault="00810314" w:rsidP="00810314">
            <w:pPr>
              <w:spacing w:before="60" w:after="60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95414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ONTESTANT DETAILS</w:t>
            </w:r>
          </w:p>
        </w:tc>
      </w:tr>
      <w:tr w:rsidR="00810314" w14:paraId="6CDB0587" w14:textId="77777777" w:rsidTr="00810314">
        <w:tc>
          <w:tcPr>
            <w:tcW w:w="2100" w:type="dxa"/>
          </w:tcPr>
          <w:p w14:paraId="05FF99B7" w14:textId="77777777" w:rsidR="00810314" w:rsidRDefault="00810314" w:rsidP="0081031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 xml:space="preserve">FULL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LEGAL </w:t>
            </w:r>
            <w:r w:rsidRPr="00733848">
              <w:rPr>
                <w:rFonts w:ascii="Century Gothic" w:hAnsi="Century Gothic"/>
                <w:b/>
                <w:sz w:val="20"/>
                <w:szCs w:val="20"/>
              </w:rPr>
              <w:t>NAME:</w:t>
            </w:r>
          </w:p>
        </w:tc>
        <w:tc>
          <w:tcPr>
            <w:tcW w:w="4395" w:type="dxa"/>
          </w:tcPr>
          <w:p w14:paraId="39B8A692" w14:textId="77777777" w:rsidR="00810314" w:rsidRDefault="00810314" w:rsidP="0081031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DB0581" w14:textId="77777777" w:rsidR="00810314" w:rsidRDefault="00810314" w:rsidP="0081031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>DATE OF BIRTH:</w:t>
            </w:r>
          </w:p>
        </w:tc>
        <w:tc>
          <w:tcPr>
            <w:tcW w:w="1897" w:type="dxa"/>
          </w:tcPr>
          <w:p w14:paraId="1C6F173B" w14:textId="77777777" w:rsidR="00810314" w:rsidRDefault="00810314" w:rsidP="0081031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B82AA66" w14:textId="77777777" w:rsidR="00837028" w:rsidRDefault="00837028" w:rsidP="00680A98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2ECFBA56" w14:textId="77777777" w:rsidR="0095414A" w:rsidRDefault="0095414A" w:rsidP="00680A98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N EXAMINATION:</w:t>
      </w:r>
    </w:p>
    <w:p w14:paraId="722C4051" w14:textId="77777777" w:rsidR="00680A98" w:rsidRPr="00680A98" w:rsidRDefault="00680A98" w:rsidP="0095414A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680A98">
        <w:rPr>
          <w:rFonts w:ascii="Century Gothic" w:hAnsi="Century Gothic"/>
          <w:sz w:val="20"/>
          <w:szCs w:val="20"/>
        </w:rPr>
        <w:t>If not examined, record NE</w:t>
      </w:r>
      <w:r>
        <w:rPr>
          <w:rFonts w:ascii="Century Gothic" w:hAnsi="Century Gothic"/>
          <w:sz w:val="20"/>
          <w:szCs w:val="20"/>
        </w:rPr>
        <w:t>.</w:t>
      </w:r>
    </w:p>
    <w:tbl>
      <w:tblPr>
        <w:tblStyle w:val="TableGrid"/>
        <w:tblW w:w="10133" w:type="dxa"/>
        <w:jc w:val="center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402"/>
        <w:gridCol w:w="1063"/>
        <w:gridCol w:w="1063"/>
        <w:gridCol w:w="4080"/>
      </w:tblGrid>
      <w:tr w:rsidR="0095414A" w:rsidRPr="00704E36" w14:paraId="73F9CA3C" w14:textId="77777777" w:rsidTr="00D523D8">
        <w:trPr>
          <w:trHeight w:val="107"/>
          <w:jc w:val="center"/>
        </w:trPr>
        <w:tc>
          <w:tcPr>
            <w:tcW w:w="525" w:type="dxa"/>
            <w:tcBorders>
              <w:top w:val="nil"/>
              <w:bottom w:val="single" w:sz="4" w:space="0" w:color="auto"/>
              <w:right w:val="nil"/>
            </w:tcBorders>
          </w:tcPr>
          <w:p w14:paraId="26AC63C8" w14:textId="77777777" w:rsidR="0095414A" w:rsidRPr="00F44209" w:rsidRDefault="0095414A" w:rsidP="00AE54BB">
            <w:pPr>
              <w:ind w:left="31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14:paraId="3E7CA8FA" w14:textId="77777777" w:rsidR="0095414A" w:rsidRPr="00F44209" w:rsidRDefault="0095414A" w:rsidP="00AE54BB">
            <w:pPr>
              <w:ind w:left="31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4F6B56EF" w14:textId="77777777" w:rsidR="0095414A" w:rsidRPr="00F44209" w:rsidRDefault="002C0A62" w:rsidP="00AE54BB">
            <w:pPr>
              <w:spacing w:before="60" w:after="6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F44209">
              <w:rPr>
                <w:rFonts w:ascii="Century Gothic" w:hAnsi="Century Gothic"/>
                <w:b/>
                <w:sz w:val="14"/>
                <w:szCs w:val="14"/>
              </w:rPr>
              <w:t>ABNORMAL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14:paraId="63F3000A" w14:textId="77777777" w:rsidR="0095414A" w:rsidRPr="00F44209" w:rsidRDefault="002C0A62" w:rsidP="00AE54BB">
            <w:pPr>
              <w:spacing w:before="60" w:after="6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F44209">
              <w:rPr>
                <w:rFonts w:ascii="Century Gothic" w:hAnsi="Century Gothic"/>
                <w:b/>
                <w:sz w:val="14"/>
                <w:szCs w:val="14"/>
              </w:rPr>
              <w:t>NORMAL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</w:tcPr>
          <w:p w14:paraId="7C556B14" w14:textId="77777777" w:rsidR="0095414A" w:rsidRPr="00F44209" w:rsidRDefault="0095414A" w:rsidP="00AE54BB">
            <w:pPr>
              <w:spacing w:before="60" w:after="60"/>
              <w:rPr>
                <w:rFonts w:ascii="Century Gothic" w:hAnsi="Century Gothic"/>
                <w:b/>
                <w:sz w:val="14"/>
                <w:szCs w:val="14"/>
              </w:rPr>
            </w:pPr>
            <w:r w:rsidRPr="00F44209">
              <w:rPr>
                <w:rFonts w:ascii="Century Gothic" w:hAnsi="Century Gothic"/>
                <w:b/>
                <w:sz w:val="14"/>
                <w:szCs w:val="14"/>
              </w:rPr>
              <w:t>NOTES:</w:t>
            </w:r>
          </w:p>
        </w:tc>
      </w:tr>
      <w:tr w:rsidR="0095414A" w:rsidRPr="00704E36" w14:paraId="06091714" w14:textId="77777777" w:rsidTr="00D523D8">
        <w:trPr>
          <w:trHeight w:val="10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</w:tcPr>
          <w:p w14:paraId="50D05642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028F" w14:textId="77777777" w:rsidR="0095414A" w:rsidRPr="00F44209" w:rsidRDefault="0095414A" w:rsidP="00837028">
            <w:pPr>
              <w:ind w:right="33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a.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Head,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face,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 xml:space="preserve">scalp </w:t>
            </w:r>
          </w:p>
          <w:p w14:paraId="409106F5" w14:textId="77777777" w:rsidR="0095414A" w:rsidRPr="00F44209" w:rsidRDefault="0095414A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b.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Neck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R.O.M.</w:t>
            </w:r>
          </w:p>
        </w:tc>
        <w:tc>
          <w:tcPr>
            <w:tcW w:w="1063" w:type="dxa"/>
          </w:tcPr>
          <w:p w14:paraId="16C4CB22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14:paraId="16B1A0EF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</w:tcPr>
          <w:p w14:paraId="3777B28A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95414A" w:rsidRPr="00704E36" w14:paraId="49A19E70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</w:tcPr>
          <w:p w14:paraId="25C6FD8F" w14:textId="77777777" w:rsidR="0095414A" w:rsidRPr="00F44209" w:rsidRDefault="0095414A" w:rsidP="0095414A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FA1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a.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Nose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deformity</w:t>
            </w:r>
          </w:p>
          <w:p w14:paraId="5F9C44AB" w14:textId="77777777" w:rsidR="0095414A" w:rsidRPr="00F44209" w:rsidRDefault="0095414A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b.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Nose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airway</w:t>
            </w:r>
          </w:p>
        </w:tc>
        <w:tc>
          <w:tcPr>
            <w:tcW w:w="1063" w:type="dxa"/>
          </w:tcPr>
          <w:p w14:paraId="09034484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14:paraId="5D68411C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</w:tcPr>
          <w:p w14:paraId="0396C21E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95414A" w:rsidRPr="00704E36" w14:paraId="4F014D95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</w:tcPr>
          <w:p w14:paraId="5848089A" w14:textId="77777777" w:rsidR="0095414A" w:rsidRPr="00F44209" w:rsidRDefault="0095414A" w:rsidP="0095414A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495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a.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Mouth,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throat</w:t>
            </w:r>
          </w:p>
          <w:p w14:paraId="42AE53C3" w14:textId="77777777" w:rsidR="0095414A" w:rsidRPr="00F44209" w:rsidRDefault="0095414A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b.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Speech</w:t>
            </w:r>
          </w:p>
        </w:tc>
        <w:tc>
          <w:tcPr>
            <w:tcW w:w="1063" w:type="dxa"/>
          </w:tcPr>
          <w:p w14:paraId="34D02E71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14:paraId="31926D48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</w:tcPr>
          <w:p w14:paraId="597740E4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95414A" w:rsidRPr="00704E36" w14:paraId="2E45FB30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</w:tcPr>
          <w:p w14:paraId="000A3668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EF20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a.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Teeth,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gums</w:t>
            </w:r>
          </w:p>
          <w:p w14:paraId="04437313" w14:textId="77777777" w:rsidR="0095414A" w:rsidRPr="00F44209" w:rsidRDefault="0095414A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b.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 xml:space="preserve">Dentures       </w:t>
            </w:r>
            <w:r w:rsidRPr="00F44209">
              <w:rPr>
                <w:rFonts w:ascii="Century Gothic" w:hAnsi="Century Gothic"/>
                <w:spacing w:val="2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YES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/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NO</w:t>
            </w:r>
          </w:p>
        </w:tc>
        <w:tc>
          <w:tcPr>
            <w:tcW w:w="1063" w:type="dxa"/>
          </w:tcPr>
          <w:p w14:paraId="2AA255DA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14:paraId="30C45DA5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</w:tcPr>
          <w:p w14:paraId="7849476C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95414A" w:rsidRPr="00704E36" w14:paraId="4FA7C9FA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</w:tcPr>
          <w:p w14:paraId="4DC22B24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197" w14:textId="77777777" w:rsidR="0095414A" w:rsidRPr="00F44209" w:rsidRDefault="0095414A" w:rsidP="00837028">
            <w:pPr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Ears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-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general</w:t>
            </w:r>
          </w:p>
          <w:p w14:paraId="22C42BB5" w14:textId="77777777" w:rsidR="0095414A" w:rsidRPr="00F44209" w:rsidRDefault="0095414A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 xml:space="preserve">  -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hearing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5ACD8E07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321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</w:tcPr>
          <w:p w14:paraId="7F8941A1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95414A" w:rsidRPr="00704E36" w14:paraId="7E935B2C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</w:tcPr>
          <w:p w14:paraId="72FC6BD6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DFC9" w14:textId="77777777" w:rsidR="0095414A" w:rsidRPr="00F44209" w:rsidRDefault="0095414A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Tympanic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membrane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3035B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46BAA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</w:tcPr>
          <w:p w14:paraId="6EF315AC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95414A" w:rsidRPr="00704E36" w14:paraId="2A4AF636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</w:tcPr>
          <w:p w14:paraId="761D9234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D265" w14:textId="77777777" w:rsidR="0095414A" w:rsidRPr="00F44209" w:rsidRDefault="0095414A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Eustachian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tubes</w:t>
            </w:r>
          </w:p>
        </w:tc>
        <w:tc>
          <w:tcPr>
            <w:tcW w:w="1063" w:type="dxa"/>
          </w:tcPr>
          <w:p w14:paraId="075A5020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14:paraId="2EC09087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</w:tcPr>
          <w:p w14:paraId="2C7547A9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95414A" w:rsidRPr="00704E36" w14:paraId="02D1C1F0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44AF7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94F0" w14:textId="77777777" w:rsidR="0095414A" w:rsidRPr="00F44209" w:rsidRDefault="0095414A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Eyes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-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general</w:t>
            </w:r>
          </w:p>
        </w:tc>
        <w:tc>
          <w:tcPr>
            <w:tcW w:w="1063" w:type="dxa"/>
          </w:tcPr>
          <w:p w14:paraId="4BFA7F4C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64B8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EC613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95414A" w:rsidRPr="00704E36" w14:paraId="69BF8248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9D167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459F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Visual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fields</w:t>
            </w:r>
          </w:p>
          <w:p w14:paraId="4382B024" w14:textId="77777777" w:rsidR="0095414A" w:rsidRPr="00F44209" w:rsidRDefault="0095414A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Eye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Gaze</w:t>
            </w:r>
          </w:p>
        </w:tc>
        <w:tc>
          <w:tcPr>
            <w:tcW w:w="1063" w:type="dxa"/>
          </w:tcPr>
          <w:p w14:paraId="07AC2495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10E3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8CD7A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95414A" w:rsidRPr="00704E36" w14:paraId="5A4A9C2C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5F080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515D" w14:textId="77777777" w:rsidR="0095414A" w:rsidRPr="00F44209" w:rsidRDefault="0095414A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Eye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movements</w:t>
            </w:r>
          </w:p>
        </w:tc>
        <w:tc>
          <w:tcPr>
            <w:tcW w:w="1063" w:type="dxa"/>
          </w:tcPr>
          <w:p w14:paraId="1FF64829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0B89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65AEA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95414A" w:rsidRPr="00704E36" w14:paraId="318EE80D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623AA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F3D" w14:textId="77777777" w:rsidR="0095414A" w:rsidRPr="00F44209" w:rsidRDefault="0095414A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Ophthalmoscopic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examination</w:t>
            </w:r>
          </w:p>
        </w:tc>
        <w:tc>
          <w:tcPr>
            <w:tcW w:w="1063" w:type="dxa"/>
          </w:tcPr>
          <w:p w14:paraId="39580204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188B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42BBD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95414A" w:rsidRPr="00704E36" w14:paraId="3C3110A2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8FC49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53E3" w14:textId="77777777" w:rsidR="0095414A" w:rsidRPr="00F44209" w:rsidRDefault="0095414A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Chest,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lungs</w:t>
            </w:r>
          </w:p>
        </w:tc>
        <w:tc>
          <w:tcPr>
            <w:tcW w:w="1063" w:type="dxa"/>
          </w:tcPr>
          <w:p w14:paraId="34D5FD5D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A0B8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374B5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95414A" w:rsidRPr="00704E36" w14:paraId="479C915E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7D844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7222" w14:textId="77777777" w:rsidR="0095414A" w:rsidRPr="00F44209" w:rsidRDefault="0095414A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Heart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(if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ECG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performed,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note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result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in section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82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&amp;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enclose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F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MED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53)</w:t>
            </w:r>
          </w:p>
        </w:tc>
        <w:tc>
          <w:tcPr>
            <w:tcW w:w="1063" w:type="dxa"/>
          </w:tcPr>
          <w:p w14:paraId="2BF75C7E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14F4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4C3E8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95414A" w:rsidRPr="00704E36" w14:paraId="06340C66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1A72D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55FE" w14:textId="77777777" w:rsidR="0095414A" w:rsidRPr="00F44209" w:rsidRDefault="0095414A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Vascular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system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(include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veins)</w:t>
            </w:r>
          </w:p>
        </w:tc>
        <w:tc>
          <w:tcPr>
            <w:tcW w:w="1063" w:type="dxa"/>
          </w:tcPr>
          <w:p w14:paraId="4FAAD9A6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9031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48E4E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95414A" w:rsidRPr="00704E36" w14:paraId="470993DD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C522A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D612" w14:textId="77777777" w:rsidR="0095414A" w:rsidRPr="00F44209" w:rsidRDefault="0095414A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Abdomen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(include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hernial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orifices)</w:t>
            </w:r>
          </w:p>
        </w:tc>
        <w:tc>
          <w:tcPr>
            <w:tcW w:w="1063" w:type="dxa"/>
          </w:tcPr>
          <w:p w14:paraId="68B94EF2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9506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FCB5E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95414A" w:rsidRPr="00704E36" w14:paraId="740BF709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A6066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FE19" w14:textId="77777777" w:rsidR="0095414A" w:rsidRPr="00F44209" w:rsidRDefault="0095414A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Endocrine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system</w:t>
            </w:r>
          </w:p>
        </w:tc>
        <w:tc>
          <w:tcPr>
            <w:tcW w:w="1063" w:type="dxa"/>
          </w:tcPr>
          <w:p w14:paraId="36B0E524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6AAC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02519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95414A" w:rsidRPr="00704E36" w14:paraId="65805392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11500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56DF" w14:textId="77777777" w:rsidR="0095414A" w:rsidRPr="00F44209" w:rsidRDefault="0095414A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External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genitalia</w:t>
            </w:r>
          </w:p>
        </w:tc>
        <w:tc>
          <w:tcPr>
            <w:tcW w:w="1063" w:type="dxa"/>
          </w:tcPr>
          <w:p w14:paraId="009499DC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F2A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1387A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95414A" w:rsidRPr="00704E36" w14:paraId="1DEC9DA5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2EB2C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B65F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a.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Feet</w:t>
            </w:r>
          </w:p>
          <w:p w14:paraId="2A654DFA" w14:textId="77777777" w:rsidR="00442A59" w:rsidRDefault="0095414A" w:rsidP="00442A59">
            <w:pPr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b.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Limbs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 xml:space="preserve">R.O.M. </w:t>
            </w:r>
          </w:p>
          <w:p w14:paraId="0B6D4637" w14:textId="77777777" w:rsidR="0095414A" w:rsidRPr="00F44209" w:rsidRDefault="0095414A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c.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Gait</w:t>
            </w:r>
          </w:p>
        </w:tc>
        <w:tc>
          <w:tcPr>
            <w:tcW w:w="1063" w:type="dxa"/>
          </w:tcPr>
          <w:p w14:paraId="7A2B7003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2098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04AA5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95414A" w:rsidRPr="00704E36" w14:paraId="59C6D092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8869B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9C9B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a.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Spine</w:t>
            </w:r>
          </w:p>
          <w:p w14:paraId="6484DE44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b.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Trunk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R.O.M.</w:t>
            </w:r>
          </w:p>
          <w:p w14:paraId="584FCF7D" w14:textId="77777777" w:rsidR="0095414A" w:rsidRPr="00F44209" w:rsidRDefault="0095414A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c.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Posture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(standing)</w:t>
            </w:r>
          </w:p>
        </w:tc>
        <w:tc>
          <w:tcPr>
            <w:tcW w:w="1063" w:type="dxa"/>
          </w:tcPr>
          <w:p w14:paraId="08D7C0C3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9DDA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6AA0F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95414A" w:rsidRPr="00704E36" w14:paraId="262A6879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C6A0D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59D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Nervous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system</w:t>
            </w:r>
          </w:p>
          <w:p w14:paraId="50BE870D" w14:textId="77777777" w:rsidR="0095414A" w:rsidRPr="00F44209" w:rsidRDefault="0095414A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Cranial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nerves</w:t>
            </w:r>
          </w:p>
        </w:tc>
        <w:tc>
          <w:tcPr>
            <w:tcW w:w="1063" w:type="dxa"/>
          </w:tcPr>
          <w:p w14:paraId="384FCE59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F0E4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53C63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95414A" w:rsidRPr="00704E36" w14:paraId="5D6D418C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6C0E0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1FD3" w14:textId="77777777" w:rsidR="0095414A" w:rsidRPr="00F44209" w:rsidRDefault="0095414A" w:rsidP="0095414A">
            <w:pPr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a.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Cerebellum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function</w:t>
            </w:r>
          </w:p>
          <w:p w14:paraId="259BC250" w14:textId="77777777" w:rsidR="0095414A" w:rsidRPr="00F44209" w:rsidRDefault="0095414A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b.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Body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balance/coordination</w:t>
            </w:r>
          </w:p>
        </w:tc>
        <w:tc>
          <w:tcPr>
            <w:tcW w:w="1063" w:type="dxa"/>
          </w:tcPr>
          <w:p w14:paraId="637A36D3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2C98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9AB4C" w14:textId="77777777" w:rsidR="0095414A" w:rsidRPr="00F44209" w:rsidRDefault="0095414A" w:rsidP="0095414A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680A98" w:rsidRPr="00704E36" w14:paraId="510BDD94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887E1" w14:textId="77777777" w:rsidR="00680A98" w:rsidRPr="00F44209" w:rsidRDefault="00680A98" w:rsidP="00680A9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8B6C" w14:textId="77777777" w:rsidR="00680A98" w:rsidRPr="00F44209" w:rsidRDefault="00680A98" w:rsidP="00680A98">
            <w:pPr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a.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Muscle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tone</w:t>
            </w:r>
          </w:p>
          <w:p w14:paraId="104E690E" w14:textId="77777777" w:rsidR="00680A98" w:rsidRPr="00F44209" w:rsidRDefault="00680A98" w:rsidP="00680A98">
            <w:pPr>
              <w:ind w:right="1817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b.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Muscle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s</w:t>
            </w:r>
            <w:r w:rsidRPr="00F44209">
              <w:rPr>
                <w:rFonts w:ascii="Century Gothic" w:hAnsi="Century Gothic"/>
                <w:sz w:val="14"/>
                <w:szCs w:val="14"/>
              </w:rPr>
              <w:t xml:space="preserve">trength </w:t>
            </w:r>
          </w:p>
          <w:p w14:paraId="2B21081E" w14:textId="77777777" w:rsidR="00680A98" w:rsidRPr="00F44209" w:rsidRDefault="00680A98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c.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Sensation</w:t>
            </w:r>
          </w:p>
        </w:tc>
        <w:tc>
          <w:tcPr>
            <w:tcW w:w="1063" w:type="dxa"/>
          </w:tcPr>
          <w:p w14:paraId="2D414310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8053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5BCE1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680A98" w:rsidRPr="00704E36" w14:paraId="47E7EBD9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04870" w14:textId="77777777" w:rsidR="00680A98" w:rsidRPr="00F44209" w:rsidRDefault="00680A98" w:rsidP="00680A9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CA13" w14:textId="77777777" w:rsidR="00680A98" w:rsidRPr="00F44209" w:rsidRDefault="00680A98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Reflexes</w:t>
            </w:r>
          </w:p>
        </w:tc>
        <w:tc>
          <w:tcPr>
            <w:tcW w:w="1063" w:type="dxa"/>
          </w:tcPr>
          <w:p w14:paraId="41802F7E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C086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8C705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680A98" w:rsidRPr="00704E36" w14:paraId="6E53CB59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FC64A" w14:textId="77777777" w:rsidR="00680A98" w:rsidRPr="00F44209" w:rsidRDefault="00680A98" w:rsidP="00680A9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D249" w14:textId="77777777" w:rsidR="00680A98" w:rsidRPr="00F44209" w:rsidRDefault="00680A98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Skin</w:t>
            </w:r>
          </w:p>
        </w:tc>
        <w:tc>
          <w:tcPr>
            <w:tcW w:w="1063" w:type="dxa"/>
          </w:tcPr>
          <w:p w14:paraId="7B6E0658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5747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F1BA0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680A98" w:rsidRPr="00704E36" w14:paraId="09279D70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D09D9" w14:textId="77777777" w:rsidR="00680A98" w:rsidRPr="00F44209" w:rsidRDefault="00680A98" w:rsidP="00680A9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EB1" w14:textId="77777777" w:rsidR="00F44209" w:rsidRDefault="00680A98" w:rsidP="00F44209">
            <w:pPr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Lymphatic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="00F44209">
              <w:rPr>
                <w:rFonts w:ascii="Century Gothic" w:hAnsi="Century Gothic"/>
                <w:sz w:val="14"/>
                <w:szCs w:val="14"/>
              </w:rPr>
              <w:t>system</w:t>
            </w:r>
          </w:p>
          <w:p w14:paraId="08F1F35F" w14:textId="77777777" w:rsidR="00680A98" w:rsidRPr="00F44209" w:rsidRDefault="00680A98" w:rsidP="00F44209">
            <w:pPr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Lymph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glands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in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neck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proofErr w:type="spellStart"/>
            <w:r w:rsidRPr="00F44209">
              <w:rPr>
                <w:rFonts w:ascii="Century Gothic" w:hAnsi="Century Gothic"/>
                <w:sz w:val="14"/>
                <w:szCs w:val="14"/>
              </w:rPr>
              <w:t>axilae</w:t>
            </w:r>
            <w:proofErr w:type="spellEnd"/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or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inguinal regions</w:t>
            </w:r>
          </w:p>
        </w:tc>
        <w:tc>
          <w:tcPr>
            <w:tcW w:w="1063" w:type="dxa"/>
          </w:tcPr>
          <w:p w14:paraId="45123989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152F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792CE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680A98" w:rsidRPr="00704E36" w14:paraId="6B798E5F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F98CB" w14:textId="77777777" w:rsidR="00680A98" w:rsidRPr="00F44209" w:rsidRDefault="00680A98" w:rsidP="00680A9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8C0B" w14:textId="77777777" w:rsidR="00680A98" w:rsidRPr="00F44209" w:rsidRDefault="00680A98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Emotional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stability</w:t>
            </w:r>
          </w:p>
        </w:tc>
        <w:tc>
          <w:tcPr>
            <w:tcW w:w="1063" w:type="dxa"/>
          </w:tcPr>
          <w:p w14:paraId="3D7A7C34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BA8C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056AA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680A98" w:rsidRPr="00704E36" w14:paraId="5BA020EA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7D1D1" w14:textId="77777777" w:rsidR="00680A98" w:rsidRPr="00F44209" w:rsidRDefault="00680A98" w:rsidP="00680A9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9C8" w14:textId="77777777" w:rsidR="00680A98" w:rsidRPr="00F44209" w:rsidRDefault="00680A98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Identifying marks</w:t>
            </w:r>
          </w:p>
        </w:tc>
        <w:tc>
          <w:tcPr>
            <w:tcW w:w="1063" w:type="dxa"/>
          </w:tcPr>
          <w:p w14:paraId="089902BE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F8A1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12EE0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680A98" w:rsidRPr="00704E36" w14:paraId="06942C3B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B8D2C" w14:textId="77777777" w:rsidR="00680A98" w:rsidRPr="00F44209" w:rsidRDefault="00680A98" w:rsidP="00680A9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947F" w14:textId="77777777" w:rsidR="00680A98" w:rsidRPr="00F44209" w:rsidRDefault="00680A98" w:rsidP="00F44209">
            <w:pPr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Frame</w:t>
            </w:r>
          </w:p>
          <w:p w14:paraId="216498DE" w14:textId="77777777" w:rsidR="00680A98" w:rsidRPr="00F44209" w:rsidRDefault="00680A98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Small</w:t>
            </w:r>
            <w:r w:rsidRPr="00F44209">
              <w:rPr>
                <w:rFonts w:ascii="Century Gothic" w:hAnsi="Century Gothic"/>
                <w:sz w:val="14"/>
                <w:szCs w:val="14"/>
              </w:rPr>
              <w:tab/>
              <w:t xml:space="preserve">   Medium</w:t>
            </w:r>
            <w:r w:rsidRPr="00F44209">
              <w:rPr>
                <w:rFonts w:ascii="Century Gothic" w:hAnsi="Century Gothic"/>
                <w:sz w:val="14"/>
                <w:szCs w:val="14"/>
              </w:rPr>
              <w:tab/>
            </w:r>
            <w:r w:rsidR="00F44209">
              <w:rPr>
                <w:rFonts w:ascii="Century Gothic" w:hAnsi="Century Gothic"/>
                <w:sz w:val="14"/>
                <w:szCs w:val="14"/>
              </w:rPr>
              <w:tab/>
            </w:r>
            <w:r w:rsidRPr="00F44209">
              <w:rPr>
                <w:rFonts w:ascii="Century Gothic" w:hAnsi="Century Gothic"/>
                <w:sz w:val="14"/>
                <w:szCs w:val="14"/>
              </w:rPr>
              <w:t>Large</w:t>
            </w:r>
          </w:p>
        </w:tc>
        <w:tc>
          <w:tcPr>
            <w:tcW w:w="1063" w:type="dxa"/>
          </w:tcPr>
          <w:p w14:paraId="2B493020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0D4C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2F5FF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680A98" w:rsidRPr="00704E36" w14:paraId="156674B6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178D2" w14:textId="77777777" w:rsidR="00680A98" w:rsidRPr="00F44209" w:rsidRDefault="00680A98" w:rsidP="00680A9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2A2" w14:textId="77777777" w:rsidR="00680A98" w:rsidRPr="00F44209" w:rsidRDefault="00680A98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Height</w:t>
            </w:r>
            <w:r w:rsidR="00442A59">
              <w:rPr>
                <w:rFonts w:ascii="Century Gothic" w:hAnsi="Century Gothic"/>
                <w:sz w:val="14"/>
                <w:szCs w:val="14"/>
              </w:rPr>
              <w:t xml:space="preserve"> (cm)</w:t>
            </w:r>
          </w:p>
        </w:tc>
        <w:tc>
          <w:tcPr>
            <w:tcW w:w="1063" w:type="dxa"/>
          </w:tcPr>
          <w:p w14:paraId="5DB2BB85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BFC6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9DC54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680A98" w:rsidRPr="00704E36" w14:paraId="2E7AEF68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816B4" w14:textId="77777777" w:rsidR="00680A98" w:rsidRPr="00F44209" w:rsidRDefault="00680A98" w:rsidP="00680A9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DC9" w14:textId="77777777" w:rsidR="00680A98" w:rsidRPr="00F44209" w:rsidRDefault="00680A98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Weight</w:t>
            </w:r>
            <w:r w:rsidR="00442A59">
              <w:rPr>
                <w:rFonts w:ascii="Century Gothic" w:hAnsi="Century Gothic"/>
                <w:sz w:val="14"/>
                <w:szCs w:val="14"/>
              </w:rPr>
              <w:t xml:space="preserve"> (kg)</w:t>
            </w:r>
          </w:p>
        </w:tc>
        <w:tc>
          <w:tcPr>
            <w:tcW w:w="1063" w:type="dxa"/>
          </w:tcPr>
          <w:p w14:paraId="4C36F347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CE9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F39D9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680A98" w:rsidRPr="00704E36" w14:paraId="4AF7493B" w14:textId="77777777" w:rsidTr="00D523D8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F3DC0" w14:textId="77777777" w:rsidR="00680A98" w:rsidRPr="00F44209" w:rsidRDefault="00680A98" w:rsidP="00680A9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C7D7" w14:textId="77777777" w:rsidR="00680A98" w:rsidRPr="00F44209" w:rsidRDefault="00680A98" w:rsidP="00AE54BB">
            <w:pPr>
              <w:spacing w:after="120"/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Waist</w:t>
            </w:r>
            <w:r w:rsidR="00442A59">
              <w:rPr>
                <w:rFonts w:ascii="Century Gothic" w:hAnsi="Century Gothic"/>
                <w:sz w:val="14"/>
                <w:szCs w:val="14"/>
              </w:rPr>
              <w:t xml:space="preserve"> (cm)</w:t>
            </w:r>
          </w:p>
        </w:tc>
        <w:tc>
          <w:tcPr>
            <w:tcW w:w="1063" w:type="dxa"/>
          </w:tcPr>
          <w:p w14:paraId="706F5BD1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386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0FC98" w14:textId="77777777" w:rsidR="00680A98" w:rsidRPr="00F44209" w:rsidRDefault="00680A98" w:rsidP="00680A9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</w:tbl>
    <w:p w14:paraId="0BC13993" w14:textId="77777777" w:rsidR="0095414A" w:rsidRDefault="0095414A" w:rsidP="00D21E2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ECA676A" w14:textId="77777777" w:rsidR="002C0A62" w:rsidRDefault="002C0A62" w:rsidP="00D21E2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5EE0B07" w14:textId="77777777" w:rsidR="002C0A62" w:rsidRDefault="002C0A62" w:rsidP="00D21E2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163" w:type="dxa"/>
        <w:tblLook w:val="04A0" w:firstRow="1" w:lastRow="0" w:firstColumn="1" w:lastColumn="0" w:noHBand="0" w:noVBand="1"/>
      </w:tblPr>
      <w:tblGrid>
        <w:gridCol w:w="2100"/>
        <w:gridCol w:w="4395"/>
        <w:gridCol w:w="1701"/>
        <w:gridCol w:w="1897"/>
      </w:tblGrid>
      <w:tr w:rsidR="00810314" w:rsidRPr="0095414A" w14:paraId="4759A3AD" w14:textId="77777777" w:rsidTr="00810314">
        <w:tc>
          <w:tcPr>
            <w:tcW w:w="10093" w:type="dxa"/>
            <w:gridSpan w:val="4"/>
            <w:shd w:val="clear" w:color="auto" w:fill="595959" w:themeFill="text1" w:themeFillTint="A6"/>
          </w:tcPr>
          <w:p w14:paraId="296FF6BE" w14:textId="77777777" w:rsidR="00810314" w:rsidRPr="0095414A" w:rsidRDefault="00810314" w:rsidP="00810314">
            <w:pPr>
              <w:spacing w:before="60" w:after="60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95414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lastRenderedPageBreak/>
              <w:t>CONTESTANT DETAILS</w:t>
            </w:r>
          </w:p>
        </w:tc>
      </w:tr>
      <w:tr w:rsidR="00810314" w14:paraId="562EFE11" w14:textId="77777777" w:rsidTr="00810314">
        <w:tc>
          <w:tcPr>
            <w:tcW w:w="2100" w:type="dxa"/>
          </w:tcPr>
          <w:p w14:paraId="54E8F6B8" w14:textId="77777777" w:rsidR="00810314" w:rsidRDefault="00810314" w:rsidP="0081031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 xml:space="preserve">FULL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LEGAL </w:t>
            </w:r>
            <w:r w:rsidRPr="00733848">
              <w:rPr>
                <w:rFonts w:ascii="Century Gothic" w:hAnsi="Century Gothic"/>
                <w:b/>
                <w:sz w:val="20"/>
                <w:szCs w:val="20"/>
              </w:rPr>
              <w:t>NAME:</w:t>
            </w:r>
          </w:p>
        </w:tc>
        <w:tc>
          <w:tcPr>
            <w:tcW w:w="4395" w:type="dxa"/>
          </w:tcPr>
          <w:p w14:paraId="084DC6A4" w14:textId="77777777" w:rsidR="00810314" w:rsidRDefault="00810314" w:rsidP="0081031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CA343B" w14:textId="77777777" w:rsidR="00810314" w:rsidRDefault="00810314" w:rsidP="0081031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>DATE OF BIRTH:</w:t>
            </w:r>
          </w:p>
        </w:tc>
        <w:tc>
          <w:tcPr>
            <w:tcW w:w="1897" w:type="dxa"/>
          </w:tcPr>
          <w:p w14:paraId="2A428D2F" w14:textId="77777777" w:rsidR="00810314" w:rsidRDefault="00810314" w:rsidP="0081031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5CA4BD2" w14:textId="77777777" w:rsidR="002C0A62" w:rsidRDefault="002C0A62" w:rsidP="00D21E2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CCB7782" w14:textId="77777777" w:rsidR="00AE54BB" w:rsidRDefault="00AE54BB" w:rsidP="00AE54BB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N EXAMINATION (</w:t>
      </w:r>
      <w:proofErr w:type="spellStart"/>
      <w:r>
        <w:rPr>
          <w:rFonts w:ascii="Century Gothic" w:hAnsi="Century Gothic"/>
          <w:b/>
          <w:sz w:val="20"/>
          <w:szCs w:val="20"/>
        </w:rPr>
        <w:t>cont</w:t>
      </w:r>
      <w:proofErr w:type="spellEnd"/>
      <w:r>
        <w:rPr>
          <w:rFonts w:ascii="Century Gothic" w:hAnsi="Century Gothic"/>
          <w:b/>
          <w:sz w:val="20"/>
          <w:szCs w:val="20"/>
        </w:rPr>
        <w:t>):</w:t>
      </w:r>
    </w:p>
    <w:p w14:paraId="74B45CE3" w14:textId="77777777" w:rsidR="00AE54BB" w:rsidRPr="00680A98" w:rsidRDefault="00AE54BB" w:rsidP="00AE54BB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680A98">
        <w:rPr>
          <w:rFonts w:ascii="Century Gothic" w:hAnsi="Century Gothic"/>
          <w:sz w:val="20"/>
          <w:szCs w:val="20"/>
        </w:rPr>
        <w:t>If not examined, record NE</w:t>
      </w:r>
      <w:r>
        <w:rPr>
          <w:rFonts w:ascii="Century Gothic" w:hAnsi="Century Gothic"/>
          <w:sz w:val="20"/>
          <w:szCs w:val="20"/>
        </w:rPr>
        <w:t>.</w:t>
      </w:r>
    </w:p>
    <w:tbl>
      <w:tblPr>
        <w:tblStyle w:val="TableGrid"/>
        <w:tblW w:w="10177" w:type="dxa"/>
        <w:jc w:val="center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360"/>
        <w:gridCol w:w="1078"/>
        <w:gridCol w:w="1049"/>
        <w:gridCol w:w="4102"/>
      </w:tblGrid>
      <w:tr w:rsidR="004141F4" w:rsidRPr="00704E36" w14:paraId="519EF7BA" w14:textId="77777777" w:rsidTr="002C0A62">
        <w:trPr>
          <w:trHeight w:val="107"/>
          <w:jc w:val="center"/>
        </w:trPr>
        <w:tc>
          <w:tcPr>
            <w:tcW w:w="588" w:type="dxa"/>
            <w:tcBorders>
              <w:top w:val="nil"/>
              <w:bottom w:val="single" w:sz="4" w:space="0" w:color="auto"/>
              <w:right w:val="nil"/>
            </w:tcBorders>
          </w:tcPr>
          <w:p w14:paraId="465C662D" w14:textId="77777777" w:rsidR="004141F4" w:rsidRPr="00F44209" w:rsidRDefault="004141F4" w:rsidP="00553F2E">
            <w:pPr>
              <w:ind w:left="31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</w:tcBorders>
          </w:tcPr>
          <w:p w14:paraId="61C8B3F9" w14:textId="77777777" w:rsidR="004141F4" w:rsidRPr="00F44209" w:rsidRDefault="004141F4" w:rsidP="00553F2E">
            <w:pPr>
              <w:ind w:left="31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6BAD3950" w14:textId="77777777" w:rsidR="004141F4" w:rsidRPr="00F44209" w:rsidRDefault="002C0A62" w:rsidP="00553F2E">
            <w:pPr>
              <w:spacing w:before="60" w:after="6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F44209">
              <w:rPr>
                <w:rFonts w:ascii="Century Gothic" w:hAnsi="Century Gothic"/>
                <w:b/>
                <w:sz w:val="14"/>
                <w:szCs w:val="14"/>
              </w:rPr>
              <w:t>ABNORMAL</w:t>
            </w: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14:paraId="6F7C9471" w14:textId="77777777" w:rsidR="004141F4" w:rsidRPr="00F44209" w:rsidRDefault="002C0A62" w:rsidP="00553F2E">
            <w:pPr>
              <w:spacing w:before="60" w:after="6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F44209">
              <w:rPr>
                <w:rFonts w:ascii="Century Gothic" w:hAnsi="Century Gothic"/>
                <w:b/>
                <w:sz w:val="14"/>
                <w:szCs w:val="14"/>
              </w:rPr>
              <w:t>NORMAL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</w:tcBorders>
          </w:tcPr>
          <w:p w14:paraId="19579FED" w14:textId="77777777" w:rsidR="004141F4" w:rsidRPr="00F44209" w:rsidRDefault="004141F4" w:rsidP="00553F2E">
            <w:pPr>
              <w:spacing w:before="60" w:after="60"/>
              <w:rPr>
                <w:rFonts w:ascii="Century Gothic" w:hAnsi="Century Gothic"/>
                <w:b/>
                <w:sz w:val="14"/>
                <w:szCs w:val="14"/>
              </w:rPr>
            </w:pPr>
            <w:r w:rsidRPr="00F44209">
              <w:rPr>
                <w:rFonts w:ascii="Century Gothic" w:hAnsi="Century Gothic"/>
                <w:b/>
                <w:sz w:val="14"/>
                <w:szCs w:val="14"/>
              </w:rPr>
              <w:t>NOTES:</w:t>
            </w:r>
          </w:p>
        </w:tc>
      </w:tr>
      <w:tr w:rsidR="00AE54BB" w:rsidRPr="00704E36" w14:paraId="32C3468F" w14:textId="77777777" w:rsidTr="002C0A62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26FFD" w14:textId="77777777" w:rsidR="00AE54BB" w:rsidRPr="00F44209" w:rsidRDefault="00AE54BB" w:rsidP="00AE54BB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972" w14:textId="77777777" w:rsidR="00AE54BB" w:rsidRPr="00F44209" w:rsidRDefault="00AE54BB" w:rsidP="00F44209">
            <w:pPr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Urinalysis</w:t>
            </w:r>
          </w:p>
          <w:p w14:paraId="0FE010C5" w14:textId="77777777" w:rsidR="00AE54BB" w:rsidRPr="00F44209" w:rsidRDefault="00AE54BB" w:rsidP="00F44209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21F00DB1" w14:textId="77777777" w:rsidR="00AE54BB" w:rsidRPr="00F44209" w:rsidRDefault="00AE54BB" w:rsidP="00F44209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 xml:space="preserve">Albumin                                         </w:t>
            </w:r>
            <w:r w:rsidRPr="00F44209">
              <w:rPr>
                <w:rFonts w:ascii="Century Gothic" w:hAnsi="Century Gothic"/>
                <w:spacing w:val="11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Sugar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1149F4A7" w14:textId="77777777" w:rsidR="00AE54BB" w:rsidRPr="00F44209" w:rsidRDefault="00AE54BB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BB" w14:textId="77777777" w:rsidR="00AE54BB" w:rsidRPr="00F44209" w:rsidRDefault="00AE54BB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A6D63" w14:textId="77777777" w:rsidR="00AE54BB" w:rsidRPr="00F44209" w:rsidRDefault="00AE54BB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AE54BB" w:rsidRPr="00704E36" w14:paraId="6096749C" w14:textId="77777777" w:rsidTr="002C0A62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69C64" w14:textId="77777777" w:rsidR="00AE54BB" w:rsidRPr="00F44209" w:rsidRDefault="00AE54BB" w:rsidP="00AE54BB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63E5" w14:textId="77777777" w:rsidR="00AE54BB" w:rsidRPr="00F44209" w:rsidRDefault="00AE54BB" w:rsidP="00F44209">
            <w:pPr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Blood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pressure</w:t>
            </w:r>
          </w:p>
          <w:p w14:paraId="2BB7318B" w14:textId="77777777" w:rsidR="00AE54BB" w:rsidRPr="00F44209" w:rsidRDefault="00AE54BB" w:rsidP="00F44209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78" w:type="dxa"/>
          </w:tcPr>
          <w:p w14:paraId="2DF463CF" w14:textId="77777777" w:rsidR="00AE54BB" w:rsidRPr="00F44209" w:rsidRDefault="00AE54BB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CC86" w14:textId="77777777" w:rsidR="00AE54BB" w:rsidRPr="00F44209" w:rsidRDefault="00AE54BB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3FFBA" w14:textId="77777777" w:rsidR="00AE54BB" w:rsidRPr="00F44209" w:rsidRDefault="00AE54BB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AE54BB" w:rsidRPr="00704E36" w14:paraId="3F589035" w14:textId="77777777" w:rsidTr="002C0A62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4700C" w14:textId="77777777" w:rsidR="00AE54BB" w:rsidRPr="00F44209" w:rsidRDefault="00AE54BB" w:rsidP="00AE54BB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3B00" w14:textId="77777777" w:rsidR="00AE54BB" w:rsidRPr="00F44209" w:rsidRDefault="00AE54BB" w:rsidP="00F44209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 xml:space="preserve">Eyes                     </w:t>
            </w:r>
            <w:r w:rsidRPr="00F44209">
              <w:rPr>
                <w:rFonts w:ascii="Century Gothic" w:hAnsi="Century Gothic"/>
                <w:spacing w:val="21"/>
                <w:sz w:val="14"/>
                <w:szCs w:val="14"/>
              </w:rPr>
              <w:t xml:space="preserve"> </w:t>
            </w:r>
            <w:proofErr w:type="spellStart"/>
            <w:r w:rsidRPr="00F44209">
              <w:rPr>
                <w:rFonts w:ascii="Century Gothic" w:hAnsi="Century Gothic"/>
                <w:sz w:val="14"/>
                <w:szCs w:val="14"/>
              </w:rPr>
              <w:t>Colour</w:t>
            </w:r>
            <w:proofErr w:type="spellEnd"/>
          </w:p>
        </w:tc>
        <w:tc>
          <w:tcPr>
            <w:tcW w:w="1078" w:type="dxa"/>
          </w:tcPr>
          <w:p w14:paraId="71234324" w14:textId="77777777" w:rsidR="00AE54BB" w:rsidRPr="00F44209" w:rsidRDefault="00AE54BB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BB9A" w14:textId="77777777" w:rsidR="00AE54BB" w:rsidRPr="00F44209" w:rsidRDefault="00AE54BB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10925" w14:textId="77777777" w:rsidR="00AE54BB" w:rsidRPr="00F44209" w:rsidRDefault="00AE54BB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AE54BB" w:rsidRPr="00704E36" w14:paraId="57F4D7F9" w14:textId="77777777" w:rsidTr="002C0A62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10AD5" w14:textId="77777777" w:rsidR="00AE54BB" w:rsidRPr="00F44209" w:rsidRDefault="00AE54BB" w:rsidP="00AE54BB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7575" w14:textId="77777777" w:rsidR="00AE54BB" w:rsidRPr="00F44209" w:rsidRDefault="00AE54BB" w:rsidP="00F44209">
            <w:pPr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Distant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vision</w:t>
            </w:r>
          </w:p>
          <w:p w14:paraId="158BC872" w14:textId="77777777" w:rsidR="00AE54BB" w:rsidRPr="00F44209" w:rsidRDefault="00AE54BB" w:rsidP="00AE54BB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2E958712" w14:textId="77777777" w:rsidR="00AE54BB" w:rsidRDefault="00AE54BB" w:rsidP="00F44209">
            <w:pPr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 xml:space="preserve">R6                                                     </w:t>
            </w:r>
            <w:r w:rsidRPr="00F44209">
              <w:rPr>
                <w:rFonts w:ascii="Century Gothic" w:hAnsi="Century Gothic"/>
                <w:spacing w:val="33"/>
                <w:sz w:val="14"/>
                <w:szCs w:val="14"/>
              </w:rPr>
              <w:t xml:space="preserve"> </w:t>
            </w:r>
            <w:proofErr w:type="spellStart"/>
            <w:r w:rsidRPr="00F44209">
              <w:rPr>
                <w:rFonts w:ascii="Century Gothic" w:hAnsi="Century Gothic"/>
                <w:sz w:val="14"/>
                <w:szCs w:val="14"/>
              </w:rPr>
              <w:t>Corr</w:t>
            </w:r>
            <w:proofErr w:type="spellEnd"/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="00F44209">
              <w:rPr>
                <w:rFonts w:ascii="Century Gothic" w:hAnsi="Century Gothic"/>
                <w:sz w:val="14"/>
                <w:szCs w:val="14"/>
              </w:rPr>
              <w:t>6</w:t>
            </w:r>
          </w:p>
          <w:p w14:paraId="396B8638" w14:textId="77777777" w:rsidR="00F44209" w:rsidRPr="00F44209" w:rsidRDefault="00F44209" w:rsidP="00F44209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6D08F386" w14:textId="77777777" w:rsidR="00AE54BB" w:rsidRPr="00F44209" w:rsidRDefault="00AE54BB" w:rsidP="00F44209">
            <w:pPr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 xml:space="preserve">L6                                                      </w:t>
            </w:r>
            <w:r w:rsidRPr="00F44209">
              <w:rPr>
                <w:rFonts w:ascii="Century Gothic" w:hAnsi="Century Gothic"/>
                <w:spacing w:val="2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to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6</w:t>
            </w:r>
          </w:p>
          <w:p w14:paraId="0B734C13" w14:textId="77777777" w:rsidR="00F44209" w:rsidRPr="00F44209" w:rsidRDefault="00F44209" w:rsidP="00F44209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613A3A0F" w14:textId="77777777" w:rsidR="00AE54BB" w:rsidRPr="00F44209" w:rsidRDefault="00AE54BB" w:rsidP="00F44209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Near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vision</w:t>
            </w:r>
            <w:r w:rsidR="00F44209" w:rsidRPr="00F44209">
              <w:rPr>
                <w:rFonts w:ascii="Century Gothic" w:hAnsi="Century Gothic"/>
                <w:sz w:val="14"/>
                <w:szCs w:val="14"/>
              </w:rPr>
              <w:t xml:space="preserve">: 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Normal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/</w:t>
            </w:r>
            <w:r w:rsidRPr="00F44209">
              <w:rPr>
                <w:rFonts w:ascii="Century Gothic" w:hAnsi="Century Gothic"/>
                <w:spacing w:val="13"/>
                <w:sz w:val="14"/>
                <w:szCs w:val="14"/>
              </w:rPr>
              <w:t xml:space="preserve"> </w:t>
            </w:r>
            <w:r w:rsidRPr="00F44209">
              <w:rPr>
                <w:rFonts w:ascii="Century Gothic" w:hAnsi="Century Gothic"/>
                <w:sz w:val="14"/>
                <w:szCs w:val="14"/>
              </w:rPr>
              <w:t>Abnormal</w:t>
            </w:r>
          </w:p>
        </w:tc>
        <w:tc>
          <w:tcPr>
            <w:tcW w:w="1078" w:type="dxa"/>
          </w:tcPr>
          <w:p w14:paraId="11D24464" w14:textId="77777777" w:rsidR="00AE54BB" w:rsidRPr="00F44209" w:rsidRDefault="00AE54BB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7C3B" w14:textId="77777777" w:rsidR="00AE54BB" w:rsidRPr="00F44209" w:rsidRDefault="00AE54BB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8BD5A" w14:textId="77777777" w:rsidR="00AE54BB" w:rsidRPr="00F44209" w:rsidRDefault="00AE54BB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F44209" w:rsidRPr="00704E36" w14:paraId="24C21C55" w14:textId="77777777" w:rsidTr="002C0A62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E40B9" w14:textId="77777777" w:rsidR="00F44209" w:rsidRPr="00F44209" w:rsidRDefault="00F44209" w:rsidP="00AE54BB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EE2C" w14:textId="77777777" w:rsidR="00F44209" w:rsidRPr="00F44209" w:rsidRDefault="00F44209" w:rsidP="00F44209">
            <w:pPr>
              <w:ind w:right="-108"/>
              <w:rPr>
                <w:rFonts w:ascii="Century Gothic" w:hAnsi="Century Gothic"/>
                <w:sz w:val="14"/>
                <w:szCs w:val="14"/>
              </w:rPr>
            </w:pPr>
            <w:r w:rsidRPr="00F44209">
              <w:rPr>
                <w:rFonts w:ascii="Century Gothic" w:hAnsi="Century Gothic"/>
                <w:sz w:val="14"/>
                <w:szCs w:val="14"/>
              </w:rPr>
              <w:t>Particulars of any disabilities</w:t>
            </w:r>
          </w:p>
          <w:p w14:paraId="321ED637" w14:textId="77777777" w:rsidR="00F44209" w:rsidRPr="00F44209" w:rsidRDefault="00F44209" w:rsidP="00F44209">
            <w:pPr>
              <w:ind w:right="-108"/>
              <w:rPr>
                <w:rFonts w:ascii="Century Gothic" w:hAnsi="Century Gothic"/>
                <w:sz w:val="14"/>
                <w:szCs w:val="14"/>
              </w:rPr>
            </w:pPr>
          </w:p>
          <w:p w14:paraId="640CD9B7" w14:textId="77777777" w:rsidR="00F44209" w:rsidRPr="00F44209" w:rsidRDefault="00F44209" w:rsidP="00F44209">
            <w:pPr>
              <w:ind w:right="-108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78" w:type="dxa"/>
          </w:tcPr>
          <w:p w14:paraId="5C09243C" w14:textId="77777777" w:rsidR="00F44209" w:rsidRPr="00F44209" w:rsidRDefault="00F44209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FB12" w14:textId="77777777" w:rsidR="00F44209" w:rsidRPr="00F44209" w:rsidRDefault="00F44209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FC340" w14:textId="77777777" w:rsidR="00F44209" w:rsidRPr="00F44209" w:rsidRDefault="00F44209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</w:tbl>
    <w:p w14:paraId="45C5B78E" w14:textId="77777777" w:rsidR="00680A98" w:rsidRDefault="00680A98" w:rsidP="00D21E2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D1F91C9" w14:textId="77777777" w:rsidR="0095414A" w:rsidRPr="00AF61D7" w:rsidRDefault="00680A98" w:rsidP="00D21E2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AF61D7">
        <w:rPr>
          <w:rFonts w:ascii="Century Gothic" w:hAnsi="Century Gothic"/>
          <w:b/>
          <w:sz w:val="20"/>
          <w:szCs w:val="20"/>
        </w:rPr>
        <w:t>NEURO/PSYCHOLOGICAL EXAMINATION:</w:t>
      </w:r>
    </w:p>
    <w:p w14:paraId="4F28A5A2" w14:textId="77777777" w:rsidR="00680A98" w:rsidRDefault="00680A98" w:rsidP="00D21E2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103" w:type="dxa"/>
        <w:jc w:val="center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709"/>
        <w:gridCol w:w="709"/>
        <w:gridCol w:w="4007"/>
      </w:tblGrid>
      <w:tr w:rsidR="00680A98" w:rsidRPr="00704E36" w14:paraId="779BBA43" w14:textId="77777777" w:rsidTr="002C0A62">
        <w:trPr>
          <w:trHeight w:val="10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65671AFB" w14:textId="77777777" w:rsidR="00680A98" w:rsidRPr="00704E36" w:rsidRDefault="00680A98" w:rsidP="00AE54BB">
            <w:pPr>
              <w:ind w:left="31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</w:tcBorders>
          </w:tcPr>
          <w:p w14:paraId="3F82F4F0" w14:textId="77777777" w:rsidR="00680A98" w:rsidRPr="00704E36" w:rsidRDefault="00680A98" w:rsidP="00AE54BB">
            <w:pPr>
              <w:ind w:left="31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DFB684B" w14:textId="77777777" w:rsidR="00680A98" w:rsidRPr="00704E36" w:rsidRDefault="00680A98" w:rsidP="00AE54BB">
            <w:pPr>
              <w:spacing w:before="60" w:after="6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>
              <w:rPr>
                <w:rFonts w:ascii="Century Gothic" w:hAnsi="Century Gothic"/>
                <w:b/>
                <w:sz w:val="14"/>
                <w:szCs w:val="14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0DCB533" w14:textId="77777777" w:rsidR="00680A98" w:rsidRPr="00704E36" w:rsidRDefault="00680A98" w:rsidP="00AE54BB">
            <w:pPr>
              <w:spacing w:before="60" w:after="6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>
              <w:rPr>
                <w:rFonts w:ascii="Century Gothic" w:hAnsi="Century Gothic"/>
                <w:b/>
                <w:sz w:val="14"/>
                <w:szCs w:val="14"/>
              </w:rPr>
              <w:t>N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</w:tcPr>
          <w:p w14:paraId="3E2048F5" w14:textId="77777777" w:rsidR="00680A98" w:rsidRPr="00704E36" w:rsidRDefault="00680A98" w:rsidP="00AE54BB">
            <w:pPr>
              <w:spacing w:before="60" w:after="60"/>
              <w:rPr>
                <w:rFonts w:ascii="Century Gothic" w:hAnsi="Century Gothic"/>
                <w:b/>
                <w:sz w:val="14"/>
                <w:szCs w:val="14"/>
              </w:rPr>
            </w:pPr>
            <w:r>
              <w:rPr>
                <w:rFonts w:ascii="Century Gothic" w:hAnsi="Century Gothic"/>
                <w:b/>
                <w:sz w:val="14"/>
                <w:szCs w:val="14"/>
              </w:rPr>
              <w:t>NOTES:</w:t>
            </w:r>
          </w:p>
        </w:tc>
      </w:tr>
      <w:tr w:rsidR="00680A98" w:rsidRPr="00704E36" w14:paraId="319AAFA5" w14:textId="77777777" w:rsidTr="002C0A62">
        <w:trPr>
          <w:trHeight w:val="1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C45A5AF" w14:textId="77777777" w:rsidR="00680A98" w:rsidRPr="00704E36" w:rsidRDefault="00680A98" w:rsidP="00AE54BB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278" w14:textId="77777777" w:rsidR="00680A98" w:rsidRPr="00032610" w:rsidRDefault="00AF61D7" w:rsidP="00AF61D7">
            <w:pPr>
              <w:spacing w:after="120"/>
              <w:ind w:right="-108"/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Is there any evidence of a change in character?</w:t>
            </w:r>
          </w:p>
        </w:tc>
        <w:tc>
          <w:tcPr>
            <w:tcW w:w="709" w:type="dxa"/>
          </w:tcPr>
          <w:p w14:paraId="0D556B8C" w14:textId="77777777" w:rsidR="00680A98" w:rsidRPr="00704E36" w:rsidRDefault="00680A98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10B84F2" w14:textId="77777777" w:rsidR="00680A98" w:rsidRPr="00704E36" w:rsidRDefault="00680A98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</w:tcPr>
          <w:p w14:paraId="51F7FC66" w14:textId="77777777" w:rsidR="00680A98" w:rsidRPr="00704E36" w:rsidRDefault="00680A98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680A98" w:rsidRPr="00704E36" w14:paraId="59D0AE27" w14:textId="77777777" w:rsidTr="002C0A6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6511793" w14:textId="77777777" w:rsidR="00680A98" w:rsidRPr="00704E36" w:rsidRDefault="00680A98" w:rsidP="00AE54BB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1295" w14:textId="77777777" w:rsidR="00680A98" w:rsidRPr="00032610" w:rsidRDefault="00AF61D7" w:rsidP="00AF61D7">
            <w:pPr>
              <w:spacing w:after="120"/>
              <w:ind w:right="-108"/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Has he or she a good memory for recent events and, in particular, recent contests?</w:t>
            </w:r>
          </w:p>
        </w:tc>
        <w:tc>
          <w:tcPr>
            <w:tcW w:w="709" w:type="dxa"/>
          </w:tcPr>
          <w:p w14:paraId="2A8FB01A" w14:textId="77777777" w:rsidR="00680A98" w:rsidRPr="00704E36" w:rsidRDefault="00680A98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563A458" w14:textId="77777777" w:rsidR="00680A98" w:rsidRPr="00704E36" w:rsidRDefault="00680A98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</w:tcPr>
          <w:p w14:paraId="3AA4A813" w14:textId="77777777" w:rsidR="00680A98" w:rsidRPr="00704E36" w:rsidRDefault="00680A98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680A98" w:rsidRPr="00704E36" w14:paraId="30078ADA" w14:textId="77777777" w:rsidTr="002C0A6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5B5F26C" w14:textId="77777777" w:rsidR="00680A98" w:rsidRPr="00704E36" w:rsidRDefault="00680A98" w:rsidP="00AE54BB">
            <w:pPr>
              <w:spacing w:after="12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46D" w14:textId="77777777" w:rsidR="00680A98" w:rsidRPr="00032610" w:rsidRDefault="00AF61D7" w:rsidP="00AF61D7">
            <w:pPr>
              <w:spacing w:after="120"/>
              <w:ind w:right="-108"/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Does he or she follow conversation with attention and intelligence?</w:t>
            </w:r>
          </w:p>
        </w:tc>
        <w:tc>
          <w:tcPr>
            <w:tcW w:w="709" w:type="dxa"/>
          </w:tcPr>
          <w:p w14:paraId="51AAAF3F" w14:textId="77777777" w:rsidR="00680A98" w:rsidRPr="00704E36" w:rsidRDefault="00680A98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C11DFD4" w14:textId="77777777" w:rsidR="00680A98" w:rsidRPr="00704E36" w:rsidRDefault="00680A98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</w:tcPr>
          <w:p w14:paraId="74C4769E" w14:textId="77777777" w:rsidR="00680A98" w:rsidRPr="00704E36" w:rsidRDefault="00680A98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680A98" w:rsidRPr="00704E36" w14:paraId="24DBF58A" w14:textId="77777777" w:rsidTr="002C0A6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C66A5FD" w14:textId="77777777" w:rsidR="00680A98" w:rsidRPr="00704E36" w:rsidRDefault="00680A98" w:rsidP="00AE54BB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97C0" w14:textId="77777777" w:rsidR="00680A98" w:rsidRPr="00032610" w:rsidRDefault="00AF61D7" w:rsidP="00AF61D7">
            <w:pPr>
              <w:spacing w:after="120"/>
              <w:ind w:right="-108"/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Is there any evidence of a tendency to violence outside the competitive arena?</w:t>
            </w:r>
          </w:p>
        </w:tc>
        <w:tc>
          <w:tcPr>
            <w:tcW w:w="709" w:type="dxa"/>
          </w:tcPr>
          <w:p w14:paraId="409C8D79" w14:textId="77777777" w:rsidR="00680A98" w:rsidRPr="00704E36" w:rsidRDefault="00680A98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0EC2403" w14:textId="77777777" w:rsidR="00680A98" w:rsidRPr="00704E36" w:rsidRDefault="00680A98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</w:tcPr>
          <w:p w14:paraId="0E2E64C1" w14:textId="77777777" w:rsidR="00680A98" w:rsidRPr="00704E36" w:rsidRDefault="00680A98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680A98" w:rsidRPr="00704E36" w14:paraId="5A3E51CB" w14:textId="77777777" w:rsidTr="008E326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7762B" w14:textId="77777777" w:rsidR="00680A98" w:rsidRPr="00704E36" w:rsidRDefault="00680A98" w:rsidP="00AE54BB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0A98" w14:textId="77777777" w:rsidR="00680A98" w:rsidRDefault="00AF61D7" w:rsidP="00AF61D7">
            <w:pPr>
              <w:ind w:right="-108"/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 xml:space="preserve">Is further assessment required? </w:t>
            </w:r>
          </w:p>
          <w:p w14:paraId="13FC1AD3" w14:textId="77777777" w:rsidR="00AF61D7" w:rsidRPr="00032610" w:rsidRDefault="00AF61D7" w:rsidP="00AF61D7">
            <w:pPr>
              <w:spacing w:after="120"/>
              <w:ind w:right="-108"/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9DCD92" w14:textId="77777777" w:rsidR="00680A98" w:rsidRPr="00704E36" w:rsidRDefault="00680A98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275D" w14:textId="77777777" w:rsidR="00680A98" w:rsidRPr="00704E36" w:rsidRDefault="00680A98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70602" w14:textId="77777777" w:rsidR="00680A98" w:rsidRPr="00704E36" w:rsidRDefault="00680A98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8E3263" w:rsidRPr="00704E36" w14:paraId="62552358" w14:textId="77777777" w:rsidTr="008E3263">
        <w:trPr>
          <w:trHeight w:val="374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7E07B" w14:textId="77777777" w:rsidR="008E3263" w:rsidRPr="00704E36" w:rsidRDefault="008E3263" w:rsidP="00AE54BB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BA6F3" w14:textId="77777777" w:rsidR="008E3263" w:rsidRDefault="008E3263" w:rsidP="00AF61D7">
            <w:pPr>
              <w:ind w:right="-108"/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14:paraId="16B09112" w14:textId="77777777" w:rsidR="008E3263" w:rsidRPr="00704E36" w:rsidRDefault="008E3263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A1C62" w14:textId="77777777" w:rsidR="008E3263" w:rsidRPr="00704E36" w:rsidRDefault="008E3263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FA1F6" w14:textId="77777777" w:rsidR="008E3263" w:rsidRPr="00704E36" w:rsidRDefault="008E3263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8E3263" w:rsidRPr="00704E36" w14:paraId="609A8477" w14:textId="77777777" w:rsidTr="00C94B3C">
        <w:trPr>
          <w:jc w:val="center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9BE5" w14:textId="77777777" w:rsidR="008E3263" w:rsidRPr="008E3263" w:rsidRDefault="008E3263" w:rsidP="008E3263">
            <w:pPr>
              <w:rPr>
                <w:rFonts w:ascii="Century Gothic" w:hAnsi="Century Gothic"/>
                <w:sz w:val="20"/>
                <w:szCs w:val="20"/>
              </w:rPr>
            </w:pPr>
            <w:r w:rsidRPr="008E3263">
              <w:rPr>
                <w:rFonts w:ascii="Century Gothic" w:hAnsi="Century Gothic"/>
                <w:sz w:val="20"/>
                <w:szCs w:val="20"/>
              </w:rPr>
              <w:t xml:space="preserve">Details of identification presented (e.g. driver’s </w:t>
            </w:r>
            <w:proofErr w:type="spellStart"/>
            <w:r w:rsidRPr="008E3263">
              <w:rPr>
                <w:rFonts w:ascii="Century Gothic" w:hAnsi="Century Gothic"/>
                <w:sz w:val="20"/>
                <w:szCs w:val="20"/>
              </w:rPr>
              <w:t>licence</w:t>
            </w:r>
            <w:proofErr w:type="spellEnd"/>
            <w:r w:rsidRPr="008E3263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74600170" w14:textId="77777777" w:rsidR="008E3263" w:rsidRPr="008E3263" w:rsidRDefault="008E3263" w:rsidP="00AE54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42B36" w14:textId="77777777" w:rsidR="008E3263" w:rsidRPr="00704E36" w:rsidRDefault="008E3263" w:rsidP="00AE54BB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</w:tbl>
    <w:p w14:paraId="23D4B522" w14:textId="77777777" w:rsidR="00680A98" w:rsidRDefault="00680A98" w:rsidP="00D21E2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0F192EE" w14:textId="77777777" w:rsidR="00F26CE1" w:rsidRDefault="00F26CE1" w:rsidP="00D21E2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 per Section 5(1)(b) of the </w:t>
      </w:r>
      <w:r w:rsidRPr="00F26CE1">
        <w:rPr>
          <w:rFonts w:ascii="Century Gothic" w:hAnsi="Century Gothic"/>
          <w:i/>
          <w:sz w:val="20"/>
          <w:szCs w:val="20"/>
        </w:rPr>
        <w:t>Boxing and Martial Arts Regulations 2015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5C7BB3E5" w14:textId="77777777" w:rsidR="00223F62" w:rsidRDefault="00223F62" w:rsidP="00D21E2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C70C8ED" w14:textId="77777777" w:rsidR="00810314" w:rsidRDefault="00810314" w:rsidP="0081031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837028">
        <w:rPr>
          <w:rFonts w:ascii="Century Gothic" w:hAnsi="Century Gothic"/>
          <w:b/>
          <w:sz w:val="20"/>
          <w:szCs w:val="20"/>
        </w:rPr>
        <w:t>MRI SCAN</w:t>
      </w:r>
      <w:r>
        <w:rPr>
          <w:rFonts w:ascii="Century Gothic" w:hAnsi="Century Gothic"/>
          <w:b/>
          <w:sz w:val="20"/>
          <w:szCs w:val="20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8"/>
        <w:gridCol w:w="926"/>
        <w:gridCol w:w="927"/>
      </w:tblGrid>
      <w:tr w:rsidR="00810314" w14:paraId="76F7BA44" w14:textId="77777777" w:rsidTr="00810314">
        <w:trPr>
          <w:jc w:val="center"/>
        </w:trPr>
        <w:tc>
          <w:tcPr>
            <w:tcW w:w="10401" w:type="dxa"/>
            <w:gridSpan w:val="3"/>
          </w:tcPr>
          <w:p w14:paraId="088F27D5" w14:textId="77777777" w:rsidR="00810314" w:rsidRDefault="00810314" w:rsidP="00810314">
            <w:pPr>
              <w:spacing w:before="12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 of MRI Scan: ______ / ______ / ______</w:t>
            </w:r>
          </w:p>
        </w:tc>
      </w:tr>
      <w:tr w:rsidR="00810314" w14:paraId="1D950EAC" w14:textId="77777777" w:rsidTr="00810314">
        <w:trPr>
          <w:jc w:val="center"/>
        </w:trPr>
        <w:tc>
          <w:tcPr>
            <w:tcW w:w="8548" w:type="dxa"/>
          </w:tcPr>
          <w:p w14:paraId="18B1C322" w14:textId="77777777" w:rsidR="00810314" w:rsidRPr="00EF266A" w:rsidRDefault="00810314" w:rsidP="00810314">
            <w:pPr>
              <w:spacing w:before="12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 the MRI scan results satisfactory?</w:t>
            </w:r>
          </w:p>
        </w:tc>
        <w:tc>
          <w:tcPr>
            <w:tcW w:w="926" w:type="dxa"/>
          </w:tcPr>
          <w:p w14:paraId="7697AFB6" w14:textId="77777777" w:rsidR="00810314" w:rsidRPr="00EF266A" w:rsidRDefault="00810314" w:rsidP="0081031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Y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3330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7" w:type="dxa"/>
          </w:tcPr>
          <w:p w14:paraId="343CDA72" w14:textId="77777777" w:rsidR="00810314" w:rsidRPr="00EF266A" w:rsidRDefault="00810314" w:rsidP="0081031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4453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10314" w14:paraId="3C47D820" w14:textId="77777777" w:rsidTr="00810314">
        <w:trPr>
          <w:jc w:val="center"/>
        </w:trPr>
        <w:tc>
          <w:tcPr>
            <w:tcW w:w="8548" w:type="dxa"/>
          </w:tcPr>
          <w:p w14:paraId="7A60AC5B" w14:textId="77777777" w:rsidR="00810314" w:rsidRPr="00EF266A" w:rsidRDefault="00810314" w:rsidP="00810314">
            <w:pPr>
              <w:spacing w:before="12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y further testing required?</w:t>
            </w:r>
          </w:p>
        </w:tc>
        <w:tc>
          <w:tcPr>
            <w:tcW w:w="926" w:type="dxa"/>
          </w:tcPr>
          <w:p w14:paraId="69C11106" w14:textId="77777777" w:rsidR="00810314" w:rsidRPr="00EF266A" w:rsidRDefault="00810314" w:rsidP="0081031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Y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0335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7" w:type="dxa"/>
          </w:tcPr>
          <w:p w14:paraId="2EB6F7A9" w14:textId="77777777" w:rsidR="00810314" w:rsidRPr="00EF266A" w:rsidRDefault="00810314" w:rsidP="0081031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4092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10314" w14:paraId="79E42B58" w14:textId="77777777" w:rsidTr="00810314">
        <w:trPr>
          <w:jc w:val="center"/>
        </w:trPr>
        <w:tc>
          <w:tcPr>
            <w:tcW w:w="8548" w:type="dxa"/>
          </w:tcPr>
          <w:p w14:paraId="2B3B1346" w14:textId="77777777" w:rsidR="00810314" w:rsidRDefault="00810314" w:rsidP="00810314">
            <w:pPr>
              <w:spacing w:before="12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f yes, list investigations:</w:t>
            </w:r>
          </w:p>
        </w:tc>
        <w:tc>
          <w:tcPr>
            <w:tcW w:w="926" w:type="dxa"/>
          </w:tcPr>
          <w:p w14:paraId="145F417E" w14:textId="77777777" w:rsidR="00810314" w:rsidRPr="00EF266A" w:rsidRDefault="00810314" w:rsidP="008103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7" w:type="dxa"/>
          </w:tcPr>
          <w:p w14:paraId="2560492E" w14:textId="77777777" w:rsidR="00810314" w:rsidRPr="00EF266A" w:rsidRDefault="00810314" w:rsidP="008103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10314" w14:paraId="7C7C078D" w14:textId="77777777" w:rsidTr="00810314">
        <w:trPr>
          <w:jc w:val="center"/>
        </w:trPr>
        <w:tc>
          <w:tcPr>
            <w:tcW w:w="8548" w:type="dxa"/>
          </w:tcPr>
          <w:p w14:paraId="3865EFF7" w14:textId="77777777" w:rsidR="00810314" w:rsidRDefault="00810314" w:rsidP="00810314">
            <w:pPr>
              <w:spacing w:before="120" w:after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6" w:type="dxa"/>
          </w:tcPr>
          <w:p w14:paraId="39B3967F" w14:textId="77777777" w:rsidR="00810314" w:rsidRPr="00EF266A" w:rsidRDefault="00810314" w:rsidP="008103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7" w:type="dxa"/>
          </w:tcPr>
          <w:p w14:paraId="39A14FB8" w14:textId="77777777" w:rsidR="00810314" w:rsidRPr="00EF266A" w:rsidRDefault="00810314" w:rsidP="008103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B96DEE5" w14:textId="77777777" w:rsidR="00223F62" w:rsidRDefault="00223F62" w:rsidP="00D21E2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E9E8F6C" w14:textId="79494988" w:rsidR="0095414A" w:rsidRPr="00AF61D7" w:rsidRDefault="00223F62" w:rsidP="00D21E2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</w:t>
      </w:r>
      <w:r w:rsidR="00AF61D7" w:rsidRPr="00AF61D7">
        <w:rPr>
          <w:rFonts w:ascii="Century Gothic" w:hAnsi="Century Gothic"/>
          <w:b/>
          <w:sz w:val="20"/>
          <w:szCs w:val="20"/>
        </w:rPr>
        <w:t>EROLOGY TEST</w:t>
      </w:r>
      <w:r w:rsidR="00837028">
        <w:rPr>
          <w:rFonts w:ascii="Century Gothic" w:hAnsi="Century Gothic"/>
          <w:b/>
          <w:sz w:val="20"/>
          <w:szCs w:val="20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4"/>
        <w:gridCol w:w="926"/>
        <w:gridCol w:w="927"/>
      </w:tblGrid>
      <w:tr w:rsidR="00837028" w14:paraId="2561DE26" w14:textId="77777777" w:rsidTr="00223F62">
        <w:trPr>
          <w:jc w:val="center"/>
        </w:trPr>
        <w:tc>
          <w:tcPr>
            <w:tcW w:w="10467" w:type="dxa"/>
            <w:gridSpan w:val="3"/>
          </w:tcPr>
          <w:p w14:paraId="51F454B1" w14:textId="504AC3C3" w:rsidR="00837028" w:rsidRDefault="00837028" w:rsidP="00654C92">
            <w:pPr>
              <w:spacing w:before="12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 of Serology test</w:t>
            </w:r>
            <w:r w:rsidR="00654C92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>: ______ / ______ / ______</w:t>
            </w:r>
            <w:r w:rsidR="00654C9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837028" w14:paraId="69FA29E2" w14:textId="77777777" w:rsidTr="00223F62">
        <w:trPr>
          <w:jc w:val="center"/>
        </w:trPr>
        <w:tc>
          <w:tcPr>
            <w:tcW w:w="10467" w:type="dxa"/>
            <w:gridSpan w:val="3"/>
          </w:tcPr>
          <w:p w14:paraId="36941519" w14:textId="77777777" w:rsidR="00837028" w:rsidRDefault="00837028" w:rsidP="00837028">
            <w:pPr>
              <w:spacing w:before="12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 there evidence that the contestant’s blood is infected with the following viruses?</w:t>
            </w:r>
          </w:p>
        </w:tc>
      </w:tr>
      <w:tr w:rsidR="00837028" w14:paraId="1BF7838F" w14:textId="77777777" w:rsidTr="00223F62">
        <w:trPr>
          <w:jc w:val="center"/>
        </w:trPr>
        <w:tc>
          <w:tcPr>
            <w:tcW w:w="8614" w:type="dxa"/>
          </w:tcPr>
          <w:p w14:paraId="3D25C015" w14:textId="77777777" w:rsidR="00837028" w:rsidRPr="00EF266A" w:rsidRDefault="00837028" w:rsidP="00837028">
            <w:pPr>
              <w:spacing w:before="12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IV (Human Immunodeficiency Virus)</w:t>
            </w:r>
          </w:p>
        </w:tc>
        <w:tc>
          <w:tcPr>
            <w:tcW w:w="926" w:type="dxa"/>
          </w:tcPr>
          <w:p w14:paraId="6C46BE91" w14:textId="77777777" w:rsidR="00837028" w:rsidRPr="00EF266A" w:rsidRDefault="00837028" w:rsidP="00AE5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Y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2900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7" w:type="dxa"/>
          </w:tcPr>
          <w:p w14:paraId="7109B1D1" w14:textId="77777777" w:rsidR="00837028" w:rsidRPr="00EF266A" w:rsidRDefault="00837028" w:rsidP="00AE5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6579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37028" w14:paraId="1F3A43AB" w14:textId="77777777" w:rsidTr="00223F62">
        <w:trPr>
          <w:jc w:val="center"/>
        </w:trPr>
        <w:tc>
          <w:tcPr>
            <w:tcW w:w="8614" w:type="dxa"/>
          </w:tcPr>
          <w:p w14:paraId="017EB655" w14:textId="77777777" w:rsidR="00837028" w:rsidRPr="00EF266A" w:rsidRDefault="00837028" w:rsidP="00837028">
            <w:pPr>
              <w:spacing w:before="12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patitis B antigen (HBsAg)</w:t>
            </w:r>
          </w:p>
        </w:tc>
        <w:tc>
          <w:tcPr>
            <w:tcW w:w="926" w:type="dxa"/>
          </w:tcPr>
          <w:p w14:paraId="752582E3" w14:textId="77777777" w:rsidR="00837028" w:rsidRPr="00EF266A" w:rsidRDefault="00837028" w:rsidP="00AE5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Y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160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7" w:type="dxa"/>
          </w:tcPr>
          <w:p w14:paraId="3B1B3E85" w14:textId="77777777" w:rsidR="00837028" w:rsidRPr="00EF266A" w:rsidRDefault="00837028" w:rsidP="00AE5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018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37028" w14:paraId="0D6A6DB3" w14:textId="77777777" w:rsidTr="00223F62">
        <w:trPr>
          <w:jc w:val="center"/>
        </w:trPr>
        <w:tc>
          <w:tcPr>
            <w:tcW w:w="8614" w:type="dxa"/>
          </w:tcPr>
          <w:p w14:paraId="1942B850" w14:textId="77777777" w:rsidR="00837028" w:rsidRDefault="00837028" w:rsidP="00837028">
            <w:pPr>
              <w:spacing w:before="12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patitis C</w:t>
            </w:r>
          </w:p>
        </w:tc>
        <w:tc>
          <w:tcPr>
            <w:tcW w:w="926" w:type="dxa"/>
          </w:tcPr>
          <w:p w14:paraId="2FA58997" w14:textId="77777777" w:rsidR="00837028" w:rsidRPr="00EF266A" w:rsidRDefault="00837028" w:rsidP="0083702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Y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0063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7" w:type="dxa"/>
          </w:tcPr>
          <w:p w14:paraId="7C9C25FE" w14:textId="77777777" w:rsidR="00837028" w:rsidRPr="00EF266A" w:rsidRDefault="00837028" w:rsidP="0083702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5609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2A73E28" w14:textId="77777777" w:rsidR="00442A59" w:rsidRDefault="00442A59" w:rsidP="00D21E2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63" w:type="dxa"/>
        <w:tblLook w:val="04A0" w:firstRow="1" w:lastRow="0" w:firstColumn="1" w:lastColumn="0" w:noHBand="0" w:noVBand="1"/>
      </w:tblPr>
      <w:tblGrid>
        <w:gridCol w:w="2100"/>
        <w:gridCol w:w="4395"/>
        <w:gridCol w:w="1701"/>
        <w:gridCol w:w="1897"/>
      </w:tblGrid>
      <w:tr w:rsidR="00810314" w:rsidRPr="0095414A" w14:paraId="1A990012" w14:textId="77777777" w:rsidTr="00810314">
        <w:tc>
          <w:tcPr>
            <w:tcW w:w="10093" w:type="dxa"/>
            <w:gridSpan w:val="4"/>
            <w:shd w:val="clear" w:color="auto" w:fill="595959" w:themeFill="text1" w:themeFillTint="A6"/>
          </w:tcPr>
          <w:p w14:paraId="63D5C2A4" w14:textId="77777777" w:rsidR="00810314" w:rsidRPr="0095414A" w:rsidRDefault="00810314" w:rsidP="00810314">
            <w:pPr>
              <w:spacing w:before="60" w:after="60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95414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ONTESTANT DETAILS</w:t>
            </w:r>
          </w:p>
        </w:tc>
      </w:tr>
      <w:tr w:rsidR="00810314" w14:paraId="248F9711" w14:textId="77777777" w:rsidTr="00810314">
        <w:tc>
          <w:tcPr>
            <w:tcW w:w="2100" w:type="dxa"/>
          </w:tcPr>
          <w:p w14:paraId="7AA47AFE" w14:textId="77777777" w:rsidR="00810314" w:rsidRDefault="00810314" w:rsidP="0081031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 xml:space="preserve">FULL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LEGAL </w:t>
            </w:r>
            <w:r w:rsidRPr="00733848">
              <w:rPr>
                <w:rFonts w:ascii="Century Gothic" w:hAnsi="Century Gothic"/>
                <w:b/>
                <w:sz w:val="20"/>
                <w:szCs w:val="20"/>
              </w:rPr>
              <w:t>NAME:</w:t>
            </w:r>
          </w:p>
        </w:tc>
        <w:tc>
          <w:tcPr>
            <w:tcW w:w="4395" w:type="dxa"/>
          </w:tcPr>
          <w:p w14:paraId="130F54EB" w14:textId="77777777" w:rsidR="00810314" w:rsidRDefault="00810314" w:rsidP="0081031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396B8D" w14:textId="77777777" w:rsidR="00810314" w:rsidRDefault="00810314" w:rsidP="0081031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>DATE OF BIRTH:</w:t>
            </w:r>
          </w:p>
        </w:tc>
        <w:tc>
          <w:tcPr>
            <w:tcW w:w="1897" w:type="dxa"/>
          </w:tcPr>
          <w:p w14:paraId="0BDFD233" w14:textId="77777777" w:rsidR="00810314" w:rsidRDefault="00810314" w:rsidP="0081031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56379B2" w14:textId="77777777" w:rsidR="00442A59" w:rsidRDefault="00442A59" w:rsidP="00D21E2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4409EA5" w14:textId="77777777" w:rsidR="007E403B" w:rsidRDefault="007E403B" w:rsidP="00D21E2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5193"/>
      </w:tblGrid>
      <w:tr w:rsidR="007E403B" w:rsidRPr="001B2C31" w14:paraId="1E0E5C38" w14:textId="77777777" w:rsidTr="00E6139D">
        <w:trPr>
          <w:jc w:val="center"/>
        </w:trPr>
        <w:tc>
          <w:tcPr>
            <w:tcW w:w="5193" w:type="dxa"/>
          </w:tcPr>
          <w:p w14:paraId="2E12F8E2" w14:textId="6060BADF" w:rsidR="007E403B" w:rsidRPr="007E403B" w:rsidRDefault="007E403B" w:rsidP="005211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E403B">
              <w:rPr>
                <w:rFonts w:ascii="Century Gothic" w:hAnsi="Century Gothic"/>
                <w:b/>
                <w:sz w:val="20"/>
                <w:szCs w:val="20"/>
              </w:rPr>
              <w:t>CONTEST</w:t>
            </w:r>
            <w:r w:rsidR="00D523D8">
              <w:rPr>
                <w:rFonts w:ascii="Century Gothic" w:hAnsi="Century Gothic"/>
                <w:b/>
                <w:sz w:val="20"/>
                <w:szCs w:val="20"/>
              </w:rPr>
              <w:t>ANT</w:t>
            </w:r>
            <w:r w:rsidRPr="007E403B">
              <w:rPr>
                <w:rFonts w:ascii="Century Gothic" w:hAnsi="Century Gothic"/>
                <w:b/>
                <w:sz w:val="20"/>
                <w:szCs w:val="20"/>
              </w:rPr>
              <w:t xml:space="preserve">’S </w:t>
            </w:r>
            <w:r w:rsidR="005211DD">
              <w:rPr>
                <w:rFonts w:ascii="Century Gothic" w:hAnsi="Century Gothic"/>
                <w:b/>
                <w:sz w:val="20"/>
                <w:szCs w:val="20"/>
              </w:rPr>
              <w:t>AUTHORISATION</w:t>
            </w:r>
          </w:p>
        </w:tc>
        <w:tc>
          <w:tcPr>
            <w:tcW w:w="5193" w:type="dxa"/>
          </w:tcPr>
          <w:p w14:paraId="28E2C0E2" w14:textId="77777777" w:rsidR="007E403B" w:rsidRPr="007E403B" w:rsidRDefault="007E403B" w:rsidP="007E403B">
            <w:pPr>
              <w:spacing w:after="120"/>
              <w:rPr>
                <w:rFonts w:ascii="Century Gothic" w:hAnsi="Century Gothic"/>
                <w:b/>
                <w:sz w:val="20"/>
              </w:rPr>
            </w:pPr>
            <w:r w:rsidRPr="007E403B">
              <w:rPr>
                <w:rFonts w:ascii="Century Gothic" w:hAnsi="Century Gothic"/>
                <w:b/>
                <w:sz w:val="20"/>
              </w:rPr>
              <w:t>MEDICAL PRACTITIONER’S SIGNATURE</w:t>
            </w:r>
          </w:p>
        </w:tc>
      </w:tr>
      <w:tr w:rsidR="007E403B" w:rsidRPr="001B2C31" w14:paraId="6399D5C6" w14:textId="77777777" w:rsidTr="00E6139D">
        <w:trPr>
          <w:jc w:val="center"/>
        </w:trPr>
        <w:tc>
          <w:tcPr>
            <w:tcW w:w="5193" w:type="dxa"/>
          </w:tcPr>
          <w:p w14:paraId="27F49A13" w14:textId="70554623" w:rsidR="005211DD" w:rsidRDefault="005211DD" w:rsidP="005211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uthori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the medical practitioner to:</w:t>
            </w:r>
          </w:p>
          <w:p w14:paraId="6DC79A8C" w14:textId="77777777" w:rsidR="005211DD" w:rsidRDefault="005211DD" w:rsidP="005211D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80F049" w14:textId="77777777" w:rsidR="007E403B" w:rsidRDefault="005211DD" w:rsidP="0081031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810314">
              <w:rPr>
                <w:rFonts w:ascii="Century Gothic" w:hAnsi="Century Gothic"/>
                <w:sz w:val="20"/>
                <w:szCs w:val="20"/>
              </w:rPr>
              <w:t xml:space="preserve">provide medical information to the Minister responsible for administering the </w:t>
            </w:r>
            <w:r w:rsidRPr="00B3654C">
              <w:rPr>
                <w:rFonts w:ascii="Century Gothic" w:hAnsi="Century Gothic"/>
                <w:i/>
                <w:sz w:val="20"/>
                <w:szCs w:val="20"/>
              </w:rPr>
              <w:t>Boxing and Martial Arts Act 2000</w:t>
            </w:r>
            <w:r w:rsidRPr="00810314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9742472" w14:textId="77777777" w:rsidR="00B3654C" w:rsidRPr="00B3654C" w:rsidRDefault="00B3654C" w:rsidP="00B3654C">
            <w:pPr>
              <w:pStyle w:val="ListParagraph"/>
              <w:rPr>
                <w:rFonts w:ascii="Century Gothic" w:hAnsi="Century Gothic"/>
                <w:sz w:val="20"/>
              </w:rPr>
            </w:pPr>
          </w:p>
          <w:p w14:paraId="4D74EB4F" w14:textId="2421281C" w:rsidR="00B3654C" w:rsidRPr="00810314" w:rsidRDefault="00B3654C" w:rsidP="00B3654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 xml:space="preserve">provide medical information to the Office for Recreation, Sport and Racing for the purposes of administering the </w:t>
            </w:r>
            <w:r w:rsidRPr="00B3654C">
              <w:rPr>
                <w:rFonts w:ascii="Century Gothic" w:hAnsi="Century Gothic"/>
                <w:i/>
                <w:sz w:val="20"/>
              </w:rPr>
              <w:t>Boxing and Martial Arts Act 2000</w:t>
            </w:r>
            <w:r>
              <w:rPr>
                <w:rFonts w:ascii="Century Gothic" w:hAnsi="Century Gothic"/>
                <w:sz w:val="20"/>
              </w:rPr>
              <w:t>.</w:t>
            </w:r>
          </w:p>
          <w:p w14:paraId="768EEB12" w14:textId="77777777" w:rsidR="005211DD" w:rsidRDefault="005211DD" w:rsidP="005211D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3DD0779" w14:textId="35873C20" w:rsidR="00B3654C" w:rsidRPr="00B3654C" w:rsidRDefault="005211DD" w:rsidP="00B3654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btain details of my medical records from previous medical attendants.</w:t>
            </w:r>
          </w:p>
        </w:tc>
        <w:tc>
          <w:tcPr>
            <w:tcW w:w="5193" w:type="dxa"/>
          </w:tcPr>
          <w:p w14:paraId="3174A990" w14:textId="77777777" w:rsidR="007E403B" w:rsidRPr="00FB1A61" w:rsidRDefault="007E403B" w:rsidP="007E403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 have completed the above medical history</w:t>
            </w:r>
            <w:r w:rsidR="00DE7731">
              <w:rPr>
                <w:rFonts w:ascii="Century Gothic" w:hAnsi="Century Gothic"/>
                <w:sz w:val="20"/>
              </w:rPr>
              <w:t xml:space="preserve"> and examination</w:t>
            </w:r>
            <w:r>
              <w:rPr>
                <w:rFonts w:ascii="Century Gothic" w:hAnsi="Century Gothic"/>
                <w:sz w:val="20"/>
              </w:rPr>
              <w:t xml:space="preserve"> and have witnessed the contestant’s signature.</w:t>
            </w:r>
          </w:p>
        </w:tc>
      </w:tr>
      <w:tr w:rsidR="007E403B" w:rsidRPr="001B2C31" w14:paraId="45B8CA75" w14:textId="77777777" w:rsidTr="00E6139D">
        <w:trPr>
          <w:jc w:val="center"/>
        </w:trPr>
        <w:tc>
          <w:tcPr>
            <w:tcW w:w="5193" w:type="dxa"/>
          </w:tcPr>
          <w:p w14:paraId="1FAAEC51" w14:textId="77777777" w:rsidR="007E403B" w:rsidRPr="007E403B" w:rsidRDefault="007E403B" w:rsidP="007E40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3" w:type="dxa"/>
          </w:tcPr>
          <w:p w14:paraId="7B389BAA" w14:textId="77777777" w:rsidR="007E403B" w:rsidRPr="007E403B" w:rsidRDefault="007E403B" w:rsidP="007E40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10E3" w:rsidRPr="001B2C31" w14:paraId="6AC80659" w14:textId="77777777" w:rsidTr="00E6139D">
        <w:trPr>
          <w:jc w:val="center"/>
        </w:trPr>
        <w:tc>
          <w:tcPr>
            <w:tcW w:w="5193" w:type="dxa"/>
          </w:tcPr>
          <w:p w14:paraId="5D3BD487" w14:textId="77777777" w:rsidR="00C510E3" w:rsidRPr="00FB1A61" w:rsidRDefault="00C510E3" w:rsidP="00C510E3">
            <w:pPr>
              <w:spacing w:before="1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ignature</w:t>
            </w:r>
            <w:r w:rsidRPr="00FB1A61">
              <w:rPr>
                <w:rFonts w:ascii="Century Gothic" w:hAnsi="Century Gothic"/>
                <w:sz w:val="20"/>
              </w:rPr>
              <w:t xml:space="preserve">: </w:t>
            </w:r>
            <w:r>
              <w:rPr>
                <w:rFonts w:ascii="Century Gothic" w:hAnsi="Century Gothic"/>
                <w:sz w:val="20"/>
              </w:rPr>
              <w:t xml:space="preserve">    </w:t>
            </w:r>
            <w:r w:rsidRPr="00FB1A61">
              <w:rPr>
                <w:rFonts w:ascii="Century Gothic" w:hAnsi="Century Gothic"/>
                <w:sz w:val="20"/>
              </w:rPr>
              <w:t>________________________________</w:t>
            </w:r>
            <w:r>
              <w:rPr>
                <w:rFonts w:ascii="Century Gothic" w:hAnsi="Century Gothic"/>
                <w:sz w:val="20"/>
              </w:rPr>
              <w:t>_</w:t>
            </w:r>
          </w:p>
        </w:tc>
        <w:tc>
          <w:tcPr>
            <w:tcW w:w="5193" w:type="dxa"/>
          </w:tcPr>
          <w:p w14:paraId="5B5519B4" w14:textId="77777777" w:rsidR="00C510E3" w:rsidRPr="007E403B" w:rsidRDefault="00C510E3" w:rsidP="00C510E3">
            <w:pPr>
              <w:spacing w:before="1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Signature</w:t>
            </w:r>
            <w:r w:rsidRPr="00FB1A61">
              <w:rPr>
                <w:rFonts w:ascii="Century Gothic" w:hAnsi="Century Gothic"/>
                <w:sz w:val="20"/>
              </w:rPr>
              <w:t xml:space="preserve">: </w:t>
            </w:r>
            <w:r>
              <w:rPr>
                <w:rFonts w:ascii="Century Gothic" w:hAnsi="Century Gothic"/>
                <w:sz w:val="20"/>
              </w:rPr>
              <w:t xml:space="preserve">    </w:t>
            </w:r>
            <w:r w:rsidRPr="00FB1A61">
              <w:rPr>
                <w:rFonts w:ascii="Century Gothic" w:hAnsi="Century Gothic"/>
                <w:sz w:val="20"/>
              </w:rPr>
              <w:t>________________________________</w:t>
            </w:r>
            <w:r>
              <w:rPr>
                <w:rFonts w:ascii="Century Gothic" w:hAnsi="Century Gothic"/>
                <w:sz w:val="20"/>
              </w:rPr>
              <w:t>_</w:t>
            </w:r>
          </w:p>
        </w:tc>
      </w:tr>
      <w:tr w:rsidR="00C510E3" w:rsidRPr="001B2C31" w14:paraId="73F9CE43" w14:textId="77777777" w:rsidTr="00E6139D">
        <w:trPr>
          <w:jc w:val="center"/>
        </w:trPr>
        <w:tc>
          <w:tcPr>
            <w:tcW w:w="5193" w:type="dxa"/>
          </w:tcPr>
          <w:p w14:paraId="16A87D1F" w14:textId="77777777" w:rsidR="00C510E3" w:rsidRPr="00C510E3" w:rsidRDefault="00C510E3" w:rsidP="00C510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3" w:type="dxa"/>
          </w:tcPr>
          <w:p w14:paraId="58D4BA3E" w14:textId="77777777" w:rsidR="00C510E3" w:rsidRPr="007E403B" w:rsidRDefault="00C510E3" w:rsidP="00C510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10E3" w:rsidRPr="001B2C31" w14:paraId="774843F7" w14:textId="77777777" w:rsidTr="00E6139D">
        <w:trPr>
          <w:jc w:val="center"/>
        </w:trPr>
        <w:tc>
          <w:tcPr>
            <w:tcW w:w="5193" w:type="dxa"/>
          </w:tcPr>
          <w:p w14:paraId="516AD634" w14:textId="77777777" w:rsidR="00C510E3" w:rsidRPr="00C510E3" w:rsidRDefault="00C510E3" w:rsidP="00C510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3" w:type="dxa"/>
          </w:tcPr>
          <w:p w14:paraId="0AA85818" w14:textId="77777777" w:rsidR="00C510E3" w:rsidRPr="007E403B" w:rsidRDefault="00C510E3" w:rsidP="00C510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10E3" w:rsidRPr="001B2C31" w14:paraId="23318FD7" w14:textId="77777777" w:rsidTr="00E6139D">
        <w:trPr>
          <w:jc w:val="center"/>
        </w:trPr>
        <w:tc>
          <w:tcPr>
            <w:tcW w:w="5193" w:type="dxa"/>
          </w:tcPr>
          <w:p w14:paraId="2A64643A" w14:textId="77777777" w:rsidR="00C510E3" w:rsidRPr="001B2C31" w:rsidRDefault="00C510E3" w:rsidP="00C510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</w:rPr>
              <w:t>Print Name</w:t>
            </w:r>
            <w:r w:rsidRPr="00FB1A61">
              <w:rPr>
                <w:rFonts w:ascii="Century Gothic" w:hAnsi="Century Gothic"/>
                <w:sz w:val="20"/>
              </w:rPr>
              <w:t xml:space="preserve">: 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FB1A61">
              <w:rPr>
                <w:rFonts w:ascii="Century Gothic" w:hAnsi="Century Gothic"/>
                <w:sz w:val="20"/>
              </w:rPr>
              <w:t>________________________________</w:t>
            </w:r>
            <w:r>
              <w:rPr>
                <w:rFonts w:ascii="Century Gothic" w:hAnsi="Century Gothic"/>
                <w:sz w:val="20"/>
              </w:rPr>
              <w:t>_</w:t>
            </w:r>
          </w:p>
        </w:tc>
        <w:tc>
          <w:tcPr>
            <w:tcW w:w="5193" w:type="dxa"/>
          </w:tcPr>
          <w:p w14:paraId="6865C488" w14:textId="77777777" w:rsidR="00C510E3" w:rsidRPr="007E403B" w:rsidRDefault="00C510E3" w:rsidP="00C510E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Print Name</w:t>
            </w:r>
            <w:r w:rsidRPr="00FB1A61">
              <w:rPr>
                <w:rFonts w:ascii="Century Gothic" w:hAnsi="Century Gothic"/>
                <w:sz w:val="20"/>
              </w:rPr>
              <w:t xml:space="preserve">: 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FB1A61">
              <w:rPr>
                <w:rFonts w:ascii="Century Gothic" w:hAnsi="Century Gothic"/>
                <w:sz w:val="20"/>
              </w:rPr>
              <w:t>________________________________</w:t>
            </w:r>
            <w:r>
              <w:rPr>
                <w:rFonts w:ascii="Century Gothic" w:hAnsi="Century Gothic"/>
                <w:sz w:val="20"/>
              </w:rPr>
              <w:t>_</w:t>
            </w:r>
          </w:p>
        </w:tc>
      </w:tr>
      <w:tr w:rsidR="00C510E3" w:rsidRPr="001B2C31" w14:paraId="64A6E808" w14:textId="77777777" w:rsidTr="00E6139D">
        <w:trPr>
          <w:jc w:val="center"/>
        </w:trPr>
        <w:tc>
          <w:tcPr>
            <w:tcW w:w="5193" w:type="dxa"/>
          </w:tcPr>
          <w:p w14:paraId="3F67FD4D" w14:textId="77777777" w:rsidR="00C510E3" w:rsidRPr="00FB1A61" w:rsidRDefault="00C510E3" w:rsidP="00C510E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193" w:type="dxa"/>
          </w:tcPr>
          <w:p w14:paraId="136D56C8" w14:textId="77777777" w:rsidR="00C510E3" w:rsidRPr="007E403B" w:rsidRDefault="00C510E3" w:rsidP="00C510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10E3" w:rsidRPr="001B2C31" w14:paraId="6A0798A9" w14:textId="77777777" w:rsidTr="00E6139D">
        <w:trPr>
          <w:jc w:val="center"/>
        </w:trPr>
        <w:tc>
          <w:tcPr>
            <w:tcW w:w="5193" w:type="dxa"/>
          </w:tcPr>
          <w:p w14:paraId="72206FA4" w14:textId="77777777" w:rsidR="00C510E3" w:rsidRPr="00FB1A61" w:rsidRDefault="00C510E3" w:rsidP="00C510E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193" w:type="dxa"/>
          </w:tcPr>
          <w:p w14:paraId="6167E6A1" w14:textId="77777777" w:rsidR="00C510E3" w:rsidRPr="007E403B" w:rsidRDefault="00C510E3" w:rsidP="00C510E3">
            <w:pPr>
              <w:ind w:firstLine="7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10E3" w:rsidRPr="001B2C31" w14:paraId="670CD171" w14:textId="77777777" w:rsidTr="00E6139D">
        <w:trPr>
          <w:jc w:val="center"/>
        </w:trPr>
        <w:tc>
          <w:tcPr>
            <w:tcW w:w="5193" w:type="dxa"/>
          </w:tcPr>
          <w:p w14:paraId="407873FF" w14:textId="77777777" w:rsidR="00C510E3" w:rsidRPr="00FB1A61" w:rsidRDefault="00C510E3" w:rsidP="00C510E3">
            <w:pPr>
              <w:rPr>
                <w:rFonts w:ascii="Century Gothic" w:hAnsi="Century Gothic"/>
                <w:sz w:val="20"/>
              </w:rPr>
            </w:pPr>
            <w:r w:rsidRPr="00FB1A61">
              <w:rPr>
                <w:rFonts w:ascii="Century Gothic" w:hAnsi="Century Gothic"/>
                <w:sz w:val="20"/>
              </w:rPr>
              <w:t xml:space="preserve">Date: </w:t>
            </w:r>
            <w:r>
              <w:rPr>
                <w:rFonts w:ascii="Century Gothic" w:hAnsi="Century Gothic"/>
                <w:sz w:val="20"/>
              </w:rPr>
              <w:t xml:space="preserve"> _</w:t>
            </w:r>
            <w:r w:rsidRPr="00FB1A61">
              <w:rPr>
                <w:rFonts w:ascii="Century Gothic" w:hAnsi="Century Gothic"/>
                <w:sz w:val="20"/>
              </w:rPr>
              <w:t>_____ / ______ / _____</w:t>
            </w:r>
            <w:r>
              <w:rPr>
                <w:rFonts w:ascii="Century Gothic" w:hAnsi="Century Gothic"/>
                <w:sz w:val="20"/>
              </w:rPr>
              <w:t>_</w:t>
            </w:r>
          </w:p>
        </w:tc>
        <w:tc>
          <w:tcPr>
            <w:tcW w:w="5193" w:type="dxa"/>
          </w:tcPr>
          <w:p w14:paraId="6806C6FD" w14:textId="77777777" w:rsidR="00C510E3" w:rsidRPr="007E403B" w:rsidRDefault="00C510E3" w:rsidP="00C510E3">
            <w:pPr>
              <w:rPr>
                <w:rFonts w:ascii="Century Gothic" w:hAnsi="Century Gothic"/>
                <w:sz w:val="20"/>
                <w:szCs w:val="20"/>
              </w:rPr>
            </w:pPr>
            <w:r w:rsidRPr="00FB1A61">
              <w:rPr>
                <w:rFonts w:ascii="Century Gothic" w:hAnsi="Century Gothic"/>
                <w:sz w:val="20"/>
              </w:rPr>
              <w:t xml:space="preserve">Date: </w:t>
            </w:r>
            <w:r>
              <w:rPr>
                <w:rFonts w:ascii="Century Gothic" w:hAnsi="Century Gothic"/>
                <w:sz w:val="20"/>
              </w:rPr>
              <w:t xml:space="preserve"> _</w:t>
            </w:r>
            <w:r w:rsidRPr="00FB1A61">
              <w:rPr>
                <w:rFonts w:ascii="Century Gothic" w:hAnsi="Century Gothic"/>
                <w:sz w:val="20"/>
              </w:rPr>
              <w:t>_____ / ______ / _____</w:t>
            </w:r>
            <w:r>
              <w:rPr>
                <w:rFonts w:ascii="Century Gothic" w:hAnsi="Century Gothic"/>
                <w:sz w:val="20"/>
              </w:rPr>
              <w:t>_</w:t>
            </w:r>
          </w:p>
        </w:tc>
      </w:tr>
    </w:tbl>
    <w:p w14:paraId="71CBCDB7" w14:textId="77777777" w:rsidR="007E403B" w:rsidRDefault="007E403B" w:rsidP="00D21E2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A6C5A5B" w14:textId="77777777" w:rsidR="00223F62" w:rsidRDefault="00223F62" w:rsidP="00D21E2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29FD460" w14:textId="77777777" w:rsidR="00F44209" w:rsidRPr="005F6541" w:rsidRDefault="005F6541" w:rsidP="00D21E2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5F6541">
        <w:rPr>
          <w:rFonts w:ascii="Century Gothic" w:hAnsi="Century Gothic"/>
          <w:b/>
          <w:sz w:val="20"/>
          <w:szCs w:val="20"/>
        </w:rPr>
        <w:t>SUMMARY</w:t>
      </w:r>
    </w:p>
    <w:p w14:paraId="38A33A1F" w14:textId="77777777" w:rsidR="005F6541" w:rsidRDefault="005F6541" w:rsidP="00D21E2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8F98988" w14:textId="2E3D0908" w:rsidR="005F6541" w:rsidRPr="001B2C31" w:rsidRDefault="005F6541" w:rsidP="005F6541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1B2C31">
        <w:rPr>
          <w:rFonts w:ascii="Century Gothic" w:hAnsi="Century Gothic"/>
          <w:sz w:val="20"/>
          <w:szCs w:val="20"/>
        </w:rPr>
        <w:t xml:space="preserve">I certify that the above </w:t>
      </w:r>
      <w:r>
        <w:rPr>
          <w:rFonts w:ascii="Century Gothic" w:hAnsi="Century Gothic"/>
          <w:sz w:val="20"/>
          <w:szCs w:val="20"/>
        </w:rPr>
        <w:t>individual</w:t>
      </w:r>
      <w:r w:rsidRPr="001B2C31">
        <w:rPr>
          <w:rFonts w:ascii="Century Gothic" w:hAnsi="Century Gothic"/>
          <w:sz w:val="20"/>
          <w:szCs w:val="20"/>
        </w:rPr>
        <w:t xml:space="preserve"> is</w:t>
      </w:r>
      <w:r w:rsidR="002461F1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1B2C31">
        <w:rPr>
          <w:rFonts w:ascii="Century Gothic" w:hAnsi="Century Gothic"/>
          <w:b/>
          <w:sz w:val="20"/>
          <w:szCs w:val="20"/>
        </w:rPr>
        <w:t>FIT  /</w:t>
      </w:r>
      <w:proofErr w:type="gramEnd"/>
      <w:r w:rsidRPr="001B2C31">
        <w:rPr>
          <w:rFonts w:ascii="Century Gothic" w:hAnsi="Century Gothic"/>
          <w:b/>
          <w:sz w:val="20"/>
          <w:szCs w:val="20"/>
        </w:rPr>
        <w:t xml:space="preserve">  UNFIT</w:t>
      </w:r>
      <w:r w:rsidRPr="001B2C31">
        <w:rPr>
          <w:rFonts w:ascii="Century Gothic" w:hAnsi="Century Gothic"/>
          <w:sz w:val="20"/>
          <w:szCs w:val="20"/>
        </w:rPr>
        <w:t xml:space="preserve"> (</w:t>
      </w:r>
      <w:r w:rsidR="002461F1">
        <w:rPr>
          <w:rFonts w:ascii="Century Gothic" w:hAnsi="Century Gothic"/>
          <w:sz w:val="20"/>
          <w:szCs w:val="20"/>
        </w:rPr>
        <w:t>select</w:t>
      </w:r>
      <w:r w:rsidRPr="001B2C31">
        <w:rPr>
          <w:rFonts w:ascii="Century Gothic" w:hAnsi="Century Gothic"/>
          <w:sz w:val="20"/>
          <w:szCs w:val="20"/>
        </w:rPr>
        <w:t xml:space="preserve"> one) to compete in </w:t>
      </w:r>
      <w:r w:rsidR="00223F62">
        <w:rPr>
          <w:rFonts w:ascii="Century Gothic" w:hAnsi="Century Gothic"/>
          <w:sz w:val="20"/>
          <w:szCs w:val="20"/>
        </w:rPr>
        <w:t>combat sports contests.</w:t>
      </w:r>
    </w:p>
    <w:p w14:paraId="481E112E" w14:textId="77777777" w:rsidR="005F6541" w:rsidRPr="001B2C31" w:rsidRDefault="005F6541" w:rsidP="005F654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058"/>
      </w:tblGrid>
      <w:tr w:rsidR="005F6541" w:rsidRPr="001B2C31" w14:paraId="404042A8" w14:textId="77777777" w:rsidTr="00553F2E">
        <w:trPr>
          <w:jc w:val="center"/>
        </w:trPr>
        <w:tc>
          <w:tcPr>
            <w:tcW w:w="5006" w:type="dxa"/>
          </w:tcPr>
          <w:p w14:paraId="4485E555" w14:textId="77777777" w:rsidR="005F6541" w:rsidRPr="00FB1A61" w:rsidRDefault="005F6541" w:rsidP="00553F2E">
            <w:pPr>
              <w:spacing w:before="160"/>
              <w:rPr>
                <w:rFonts w:ascii="Century Gothic" w:hAnsi="Century Gothic"/>
                <w:sz w:val="20"/>
              </w:rPr>
            </w:pPr>
            <w:r w:rsidRPr="00FB1A61">
              <w:rPr>
                <w:rFonts w:ascii="Century Gothic" w:hAnsi="Century Gothic"/>
                <w:sz w:val="20"/>
              </w:rPr>
              <w:t xml:space="preserve">Signed: 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FB1A61">
              <w:rPr>
                <w:rFonts w:ascii="Century Gothic" w:hAnsi="Century Gothic"/>
                <w:sz w:val="20"/>
              </w:rPr>
              <w:t>___________________________________</w:t>
            </w:r>
            <w:r>
              <w:rPr>
                <w:rFonts w:ascii="Century Gothic" w:hAnsi="Century Gothic"/>
                <w:sz w:val="20"/>
              </w:rPr>
              <w:t>__</w:t>
            </w:r>
          </w:p>
        </w:tc>
        <w:tc>
          <w:tcPr>
            <w:tcW w:w="5058" w:type="dxa"/>
          </w:tcPr>
          <w:p w14:paraId="5FBBBCA0" w14:textId="77777777" w:rsidR="005F6541" w:rsidRPr="00FB1A61" w:rsidRDefault="005F6541" w:rsidP="00553F2E">
            <w:pPr>
              <w:spacing w:before="160"/>
              <w:rPr>
                <w:rFonts w:ascii="Century Gothic" w:hAnsi="Century Gothic"/>
                <w:sz w:val="20"/>
              </w:rPr>
            </w:pPr>
            <w:r w:rsidRPr="00FB1A61">
              <w:rPr>
                <w:rFonts w:ascii="Century Gothic" w:hAnsi="Century Gothic"/>
                <w:sz w:val="20"/>
              </w:rPr>
              <w:t xml:space="preserve">Print Name: 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FB1A61">
              <w:rPr>
                <w:rFonts w:ascii="Century Gothic" w:hAnsi="Century Gothic"/>
                <w:sz w:val="20"/>
              </w:rPr>
              <w:t>________________________________</w:t>
            </w:r>
            <w:r>
              <w:rPr>
                <w:rFonts w:ascii="Century Gothic" w:hAnsi="Century Gothic"/>
                <w:sz w:val="20"/>
              </w:rPr>
              <w:t>_</w:t>
            </w:r>
          </w:p>
        </w:tc>
      </w:tr>
      <w:tr w:rsidR="005F6541" w:rsidRPr="001B2C31" w14:paraId="1400E14F" w14:textId="77777777" w:rsidTr="00553F2E">
        <w:trPr>
          <w:jc w:val="center"/>
        </w:trPr>
        <w:tc>
          <w:tcPr>
            <w:tcW w:w="5006" w:type="dxa"/>
          </w:tcPr>
          <w:p w14:paraId="7C49FC85" w14:textId="77777777" w:rsidR="005F6541" w:rsidRPr="001B2C31" w:rsidRDefault="005F6541" w:rsidP="00553F2E">
            <w:pPr>
              <w:spacing w:after="160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1B2C31">
              <w:rPr>
                <w:rFonts w:ascii="Century Gothic" w:hAnsi="Century Gothic"/>
                <w:sz w:val="14"/>
                <w:szCs w:val="14"/>
              </w:rPr>
              <w:t xml:space="preserve">                       Medical Practitioner</w:t>
            </w:r>
          </w:p>
        </w:tc>
        <w:tc>
          <w:tcPr>
            <w:tcW w:w="5058" w:type="dxa"/>
          </w:tcPr>
          <w:p w14:paraId="3D69842F" w14:textId="77777777" w:rsidR="005F6541" w:rsidRPr="001B2C31" w:rsidRDefault="005F6541" w:rsidP="00553F2E">
            <w:pPr>
              <w:spacing w:after="160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1B2C31">
              <w:rPr>
                <w:rFonts w:ascii="Century Gothic" w:hAnsi="Century Gothic"/>
                <w:sz w:val="14"/>
                <w:szCs w:val="14"/>
              </w:rPr>
              <w:t xml:space="preserve">                              Medical Practitioner</w:t>
            </w:r>
          </w:p>
        </w:tc>
      </w:tr>
      <w:tr w:rsidR="005F6541" w:rsidRPr="001B2C31" w14:paraId="15E95EE2" w14:textId="77777777" w:rsidTr="00553F2E">
        <w:trPr>
          <w:jc w:val="center"/>
        </w:trPr>
        <w:tc>
          <w:tcPr>
            <w:tcW w:w="5006" w:type="dxa"/>
          </w:tcPr>
          <w:p w14:paraId="00D04C33" w14:textId="77777777" w:rsidR="005F6541" w:rsidRPr="001B2C31" w:rsidRDefault="005F6541" w:rsidP="00553F2E">
            <w:pPr>
              <w:rPr>
                <w:rFonts w:ascii="Century Gothic" w:hAnsi="Century Gothic"/>
              </w:rPr>
            </w:pPr>
          </w:p>
        </w:tc>
        <w:tc>
          <w:tcPr>
            <w:tcW w:w="5058" w:type="dxa"/>
          </w:tcPr>
          <w:p w14:paraId="5207F25B" w14:textId="77777777" w:rsidR="005F6541" w:rsidRPr="001B2C31" w:rsidRDefault="005F6541" w:rsidP="00553F2E">
            <w:pPr>
              <w:rPr>
                <w:rFonts w:ascii="Century Gothic" w:hAnsi="Century Gothic"/>
              </w:rPr>
            </w:pPr>
          </w:p>
        </w:tc>
      </w:tr>
      <w:tr w:rsidR="005F6541" w:rsidRPr="001B2C31" w14:paraId="3AE1B1AB" w14:textId="77777777" w:rsidTr="00553F2E">
        <w:trPr>
          <w:jc w:val="center"/>
        </w:trPr>
        <w:tc>
          <w:tcPr>
            <w:tcW w:w="5006" w:type="dxa"/>
          </w:tcPr>
          <w:p w14:paraId="34E9D088" w14:textId="77777777" w:rsidR="005F6541" w:rsidRPr="00FB1A61" w:rsidRDefault="005F6541" w:rsidP="00553F2E">
            <w:pPr>
              <w:spacing w:before="160"/>
              <w:rPr>
                <w:rFonts w:ascii="Century Gothic" w:hAnsi="Century Gothic"/>
                <w:sz w:val="20"/>
              </w:rPr>
            </w:pPr>
            <w:r w:rsidRPr="00FB1A61">
              <w:rPr>
                <w:rFonts w:ascii="Century Gothic" w:hAnsi="Century Gothic"/>
                <w:sz w:val="20"/>
              </w:rPr>
              <w:t xml:space="preserve">Provider Number: 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FB1A61">
              <w:rPr>
                <w:rFonts w:ascii="Century Gothic" w:hAnsi="Century Gothic"/>
                <w:sz w:val="20"/>
              </w:rPr>
              <w:t>_________________________</w:t>
            </w:r>
            <w:r>
              <w:rPr>
                <w:rFonts w:ascii="Century Gothic" w:hAnsi="Century Gothic"/>
                <w:sz w:val="20"/>
              </w:rPr>
              <w:t>__</w:t>
            </w:r>
          </w:p>
        </w:tc>
        <w:tc>
          <w:tcPr>
            <w:tcW w:w="5058" w:type="dxa"/>
          </w:tcPr>
          <w:p w14:paraId="08F1AF60" w14:textId="77777777" w:rsidR="005F6541" w:rsidRPr="00FB1A61" w:rsidRDefault="005F6541" w:rsidP="00553F2E">
            <w:pPr>
              <w:spacing w:before="160"/>
              <w:rPr>
                <w:rFonts w:ascii="Century Gothic" w:hAnsi="Century Gothic"/>
                <w:sz w:val="20"/>
              </w:rPr>
            </w:pPr>
            <w:r w:rsidRPr="00FB1A61">
              <w:rPr>
                <w:rFonts w:ascii="Century Gothic" w:hAnsi="Century Gothic"/>
                <w:sz w:val="20"/>
              </w:rPr>
              <w:t xml:space="preserve">Date: </w:t>
            </w:r>
            <w:r>
              <w:rPr>
                <w:rFonts w:ascii="Century Gothic" w:hAnsi="Century Gothic"/>
                <w:sz w:val="20"/>
              </w:rPr>
              <w:t xml:space="preserve"> _</w:t>
            </w:r>
            <w:r w:rsidRPr="00FB1A61">
              <w:rPr>
                <w:rFonts w:ascii="Century Gothic" w:hAnsi="Century Gothic"/>
                <w:sz w:val="20"/>
              </w:rPr>
              <w:t>_____ / ______ / _____</w:t>
            </w:r>
            <w:r>
              <w:rPr>
                <w:rFonts w:ascii="Century Gothic" w:hAnsi="Century Gothic"/>
                <w:sz w:val="20"/>
              </w:rPr>
              <w:t>_</w:t>
            </w:r>
          </w:p>
        </w:tc>
      </w:tr>
    </w:tbl>
    <w:p w14:paraId="7F69C502" w14:textId="77777777" w:rsidR="00F44209" w:rsidRDefault="00F44209" w:rsidP="005F6541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7B7E067" w14:textId="77777777" w:rsidR="005F6541" w:rsidRDefault="005F6541" w:rsidP="005F6541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4"/>
      </w:tblGrid>
      <w:tr w:rsidR="005F6541" w:rsidRPr="00E878C7" w14:paraId="6447315B" w14:textId="77777777" w:rsidTr="00553F2E">
        <w:trPr>
          <w:jc w:val="center"/>
        </w:trPr>
        <w:tc>
          <w:tcPr>
            <w:tcW w:w="4394" w:type="dxa"/>
          </w:tcPr>
          <w:p w14:paraId="0428A0DE" w14:textId="77777777" w:rsidR="005F6541" w:rsidRPr="00E878C7" w:rsidRDefault="005F6541" w:rsidP="00553F2E">
            <w:pPr>
              <w:rPr>
                <w:rFonts w:ascii="Century Gothic" w:hAnsi="Century Gothic"/>
                <w:color w:val="A6A6A6" w:themeColor="background1" w:themeShade="A6"/>
                <w:sz w:val="14"/>
                <w:szCs w:val="14"/>
              </w:rPr>
            </w:pPr>
            <w:r w:rsidRPr="00E878C7">
              <w:rPr>
                <w:rFonts w:ascii="Century Gothic" w:hAnsi="Century Gothic"/>
                <w:color w:val="A6A6A6" w:themeColor="background1" w:themeShade="A6"/>
                <w:sz w:val="14"/>
                <w:szCs w:val="14"/>
              </w:rPr>
              <w:t>Medical Practitioner’s Stamp</w:t>
            </w:r>
          </w:p>
          <w:p w14:paraId="25B02923" w14:textId="77777777" w:rsidR="005F6541" w:rsidRPr="00E878C7" w:rsidRDefault="005F6541" w:rsidP="00553F2E">
            <w:pPr>
              <w:rPr>
                <w:rFonts w:ascii="Century Gothic" w:hAnsi="Century Gothic"/>
                <w:color w:val="A6A6A6" w:themeColor="background1" w:themeShade="A6"/>
                <w:sz w:val="20"/>
              </w:rPr>
            </w:pPr>
          </w:p>
          <w:p w14:paraId="7226D7F0" w14:textId="77777777" w:rsidR="005F6541" w:rsidRPr="00E878C7" w:rsidRDefault="005F6541" w:rsidP="00553F2E">
            <w:pPr>
              <w:rPr>
                <w:rFonts w:ascii="Century Gothic" w:hAnsi="Century Gothic"/>
                <w:color w:val="A6A6A6" w:themeColor="background1" w:themeShade="A6"/>
                <w:sz w:val="20"/>
              </w:rPr>
            </w:pPr>
          </w:p>
          <w:p w14:paraId="5737032E" w14:textId="77777777" w:rsidR="005F6541" w:rsidRDefault="005F6541" w:rsidP="00553F2E">
            <w:pPr>
              <w:rPr>
                <w:rFonts w:ascii="Century Gothic" w:hAnsi="Century Gothic"/>
                <w:color w:val="A6A6A6" w:themeColor="background1" w:themeShade="A6"/>
                <w:sz w:val="20"/>
              </w:rPr>
            </w:pPr>
          </w:p>
          <w:p w14:paraId="7481D240" w14:textId="77777777" w:rsidR="005F6541" w:rsidRPr="00E878C7" w:rsidRDefault="005F6541" w:rsidP="00553F2E">
            <w:pPr>
              <w:rPr>
                <w:rFonts w:ascii="Century Gothic" w:hAnsi="Century Gothic"/>
                <w:color w:val="A6A6A6" w:themeColor="background1" w:themeShade="A6"/>
                <w:sz w:val="20"/>
              </w:rPr>
            </w:pPr>
          </w:p>
          <w:p w14:paraId="336BD996" w14:textId="77777777" w:rsidR="005F6541" w:rsidRPr="00E878C7" w:rsidRDefault="005F6541" w:rsidP="00553F2E">
            <w:pPr>
              <w:rPr>
                <w:rFonts w:ascii="Century Gothic" w:hAnsi="Century Gothic"/>
                <w:color w:val="A6A6A6" w:themeColor="background1" w:themeShade="A6"/>
                <w:sz w:val="20"/>
              </w:rPr>
            </w:pPr>
          </w:p>
          <w:p w14:paraId="4B871E8B" w14:textId="77777777" w:rsidR="005F6541" w:rsidRPr="00E878C7" w:rsidRDefault="005F6541" w:rsidP="00553F2E">
            <w:pPr>
              <w:rPr>
                <w:rFonts w:ascii="Century Gothic" w:hAnsi="Century Gothic"/>
                <w:color w:val="A6A6A6" w:themeColor="background1" w:themeShade="A6"/>
                <w:sz w:val="20"/>
              </w:rPr>
            </w:pPr>
          </w:p>
          <w:p w14:paraId="19AB862D" w14:textId="77777777" w:rsidR="005F6541" w:rsidRPr="00E878C7" w:rsidRDefault="005F6541" w:rsidP="00553F2E">
            <w:pPr>
              <w:rPr>
                <w:rFonts w:ascii="Century Gothic" w:hAnsi="Century Gothic"/>
                <w:color w:val="A6A6A6" w:themeColor="background1" w:themeShade="A6"/>
              </w:rPr>
            </w:pPr>
          </w:p>
        </w:tc>
      </w:tr>
    </w:tbl>
    <w:p w14:paraId="1A3D5511" w14:textId="77777777" w:rsidR="00B414A3" w:rsidRDefault="00B414A3" w:rsidP="005F6541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F18022A" w14:textId="4DECC744" w:rsidR="00B414A3" w:rsidRDefault="00B414A3" w:rsidP="0034437A">
      <w:pPr>
        <w:rPr>
          <w:rFonts w:ascii="Century Gothic" w:hAnsi="Century Gothic"/>
          <w:sz w:val="20"/>
          <w:szCs w:val="20"/>
        </w:rPr>
        <w:sectPr w:rsidR="00B414A3" w:rsidSect="002C0A62">
          <w:footerReference w:type="default" r:id="rId12"/>
          <w:headerReference w:type="first" r:id="rId13"/>
          <w:footerReference w:type="first" r:id="rId14"/>
          <w:pgSz w:w="11907" w:h="16839" w:code="9"/>
          <w:pgMar w:top="720" w:right="720" w:bottom="720" w:left="720" w:header="283" w:footer="283" w:gutter="0"/>
          <w:pgBorders w:offsetFrom="page">
            <w:top w:val="none" w:sz="0" w:space="0" w:color="000000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cols w:space="708"/>
          <w:titlePg/>
          <w:docGrid w:linePitch="360"/>
        </w:sectPr>
      </w:pPr>
    </w:p>
    <w:p w14:paraId="590A3867" w14:textId="77777777" w:rsidR="0034437A" w:rsidRDefault="0034437A" w:rsidP="0034437A">
      <w:pPr>
        <w:spacing w:after="0" w:line="240" w:lineRule="auto"/>
        <w:jc w:val="center"/>
        <w:rPr>
          <w:rFonts w:ascii="Century Gothic" w:hAnsi="Century Gothic"/>
          <w:spacing w:val="40"/>
          <w:sz w:val="20"/>
          <w:szCs w:val="20"/>
        </w:rPr>
      </w:pPr>
    </w:p>
    <w:p w14:paraId="163B17AA" w14:textId="77777777" w:rsidR="00B3654C" w:rsidRPr="002C0A62" w:rsidRDefault="00B3654C" w:rsidP="0034437A">
      <w:pPr>
        <w:spacing w:after="0"/>
        <w:jc w:val="center"/>
        <w:rPr>
          <w:rFonts w:ascii="Century Gothic" w:hAnsi="Century Gothic"/>
          <w:spacing w:val="40"/>
          <w:sz w:val="48"/>
          <w:szCs w:val="48"/>
        </w:rPr>
      </w:pPr>
      <w:r w:rsidRPr="002C0A62">
        <w:rPr>
          <w:rFonts w:ascii="Century Gothic" w:hAnsi="Century Gothic"/>
          <w:spacing w:val="40"/>
          <w:sz w:val="48"/>
          <w:szCs w:val="48"/>
        </w:rPr>
        <w:t>CERTIFICATE OF FITNESS</w:t>
      </w:r>
    </w:p>
    <w:p w14:paraId="7407866F" w14:textId="77777777" w:rsidR="00B3654C" w:rsidRPr="00825927" w:rsidRDefault="00B3654C" w:rsidP="00B3654C">
      <w:pPr>
        <w:spacing w:after="0"/>
        <w:jc w:val="center"/>
        <w:rPr>
          <w:rFonts w:ascii="Century Gothic" w:hAnsi="Century Gothic"/>
          <w:i/>
          <w:sz w:val="14"/>
          <w:szCs w:val="14"/>
        </w:rPr>
      </w:pPr>
      <w:r w:rsidRPr="001B2C31">
        <w:rPr>
          <w:rFonts w:ascii="Century Gothic" w:hAnsi="Century Gothic"/>
          <w:sz w:val="14"/>
          <w:szCs w:val="14"/>
        </w:rPr>
        <w:t xml:space="preserve">Issued under the </w:t>
      </w:r>
      <w:r w:rsidRPr="00825927">
        <w:rPr>
          <w:rFonts w:ascii="Century Gothic" w:hAnsi="Century Gothic"/>
          <w:i/>
          <w:sz w:val="14"/>
          <w:szCs w:val="14"/>
        </w:rPr>
        <w:t>Boxing and Martial Arts Act 2000</w:t>
      </w:r>
      <w:r w:rsidRPr="001B2C31">
        <w:rPr>
          <w:rFonts w:ascii="Century Gothic" w:hAnsi="Century Gothic"/>
          <w:sz w:val="14"/>
          <w:szCs w:val="14"/>
        </w:rPr>
        <w:t xml:space="preserve"> and </w:t>
      </w:r>
      <w:r w:rsidRPr="00810314">
        <w:rPr>
          <w:rFonts w:ascii="Century Gothic" w:hAnsi="Century Gothic"/>
          <w:i/>
          <w:sz w:val="14"/>
          <w:szCs w:val="14"/>
        </w:rPr>
        <w:t xml:space="preserve">Boxing and Martial Arts </w:t>
      </w:r>
      <w:r w:rsidRPr="00025BE8">
        <w:rPr>
          <w:rFonts w:ascii="Century Gothic" w:hAnsi="Century Gothic"/>
          <w:i/>
          <w:sz w:val="14"/>
          <w:szCs w:val="14"/>
        </w:rPr>
        <w:t>Regulations</w:t>
      </w:r>
      <w:r w:rsidRPr="00825927">
        <w:rPr>
          <w:rFonts w:ascii="Century Gothic" w:hAnsi="Century Gothic"/>
          <w:i/>
          <w:sz w:val="14"/>
          <w:szCs w:val="14"/>
        </w:rPr>
        <w:t xml:space="preserve"> 2015</w:t>
      </w:r>
    </w:p>
    <w:p w14:paraId="5FBD3A92" w14:textId="77777777" w:rsidR="00B3654C" w:rsidRPr="00032610" w:rsidRDefault="00B3654C" w:rsidP="00B3654C">
      <w:pPr>
        <w:spacing w:after="0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8"/>
        <w:gridCol w:w="3321"/>
        <w:gridCol w:w="850"/>
        <w:gridCol w:w="993"/>
        <w:gridCol w:w="1134"/>
        <w:gridCol w:w="1176"/>
      </w:tblGrid>
      <w:tr w:rsidR="00B3654C" w:rsidRPr="001B2C31" w14:paraId="4713FFA6" w14:textId="77777777" w:rsidTr="00222365">
        <w:trPr>
          <w:jc w:val="center"/>
        </w:trPr>
        <w:tc>
          <w:tcPr>
            <w:tcW w:w="10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797CE2C1" w14:textId="77777777" w:rsidR="00B3654C" w:rsidRPr="001B2C31" w:rsidRDefault="00B3654C" w:rsidP="00222365">
            <w:pPr>
              <w:spacing w:before="160" w:after="160"/>
              <w:rPr>
                <w:rStyle w:val="Style1"/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B2C31">
              <w:rPr>
                <w:rStyle w:val="Style1"/>
                <w:rFonts w:cstheme="minorHAnsi"/>
                <w:b/>
                <w:color w:val="FFFFFF" w:themeColor="background1"/>
                <w:sz w:val="20"/>
                <w:szCs w:val="20"/>
              </w:rPr>
              <w:t>CONTESTANT DETAILS</w:t>
            </w:r>
          </w:p>
        </w:tc>
      </w:tr>
      <w:tr w:rsidR="00B3654C" w:rsidRPr="001B2C31" w14:paraId="164894EC" w14:textId="77777777" w:rsidTr="00222365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4EC1" w14:textId="77777777" w:rsidR="00B3654C" w:rsidRPr="00733848" w:rsidRDefault="00B3654C" w:rsidP="00222365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 xml:space="preserve">FULL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LEGAL </w:t>
            </w:r>
            <w:r w:rsidRPr="00733848">
              <w:rPr>
                <w:rFonts w:ascii="Century Gothic" w:hAnsi="Century Gothic"/>
                <w:b/>
                <w:sz w:val="20"/>
                <w:szCs w:val="20"/>
              </w:rPr>
              <w:t>NAME: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EF1" w14:textId="77777777" w:rsidR="00B3654C" w:rsidRPr="001B2C31" w:rsidRDefault="00B3654C" w:rsidP="00222365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54C" w:rsidRPr="001B2C31" w14:paraId="7C942E4B" w14:textId="77777777" w:rsidTr="00222365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CE63" w14:textId="77777777" w:rsidR="00B3654C" w:rsidRPr="00733848" w:rsidRDefault="00B3654C" w:rsidP="00222365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>DATE OF BIRTH: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B60F" w14:textId="77777777" w:rsidR="00B3654C" w:rsidRPr="001B2C31" w:rsidRDefault="00B3654C" w:rsidP="00222365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54C" w:rsidRPr="001B2C31" w14:paraId="0E824775" w14:textId="77777777" w:rsidTr="00222365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313" w14:textId="77777777" w:rsidR="00B3654C" w:rsidRPr="00733848" w:rsidRDefault="00B3654C" w:rsidP="00222365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>SEX: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F540" w14:textId="77777777" w:rsidR="00B3654C" w:rsidRPr="001B2C31" w:rsidRDefault="00B3654C" w:rsidP="00222365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>FEMAL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3612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733848">
              <w:rPr>
                <w:rFonts w:ascii="Century Gothic" w:hAnsi="Century Gothic"/>
                <w:b/>
                <w:sz w:val="20"/>
                <w:szCs w:val="20"/>
              </w:rPr>
              <w:t>MAL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3547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3654C" w:rsidRPr="001B2C31" w14:paraId="50322AAD" w14:textId="77777777" w:rsidTr="00222365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179D" w14:textId="77777777" w:rsidR="00B3654C" w:rsidRPr="00733848" w:rsidRDefault="00B3654C" w:rsidP="00222365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>RESIDENTIAL ADDRESS: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C026" w14:textId="77777777" w:rsidR="00B3654C" w:rsidRPr="001B2C31" w:rsidRDefault="00B3654C" w:rsidP="00222365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54C" w:rsidRPr="001B2C31" w14:paraId="7CA944CF" w14:textId="77777777" w:rsidTr="00222365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0385" w14:textId="77777777" w:rsidR="00B3654C" w:rsidRPr="00733848" w:rsidRDefault="00B3654C" w:rsidP="00222365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>SUBURB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D0EC" w14:textId="77777777" w:rsidR="00B3654C" w:rsidRPr="001B2C31" w:rsidRDefault="00B3654C" w:rsidP="00222365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ABC7" w14:textId="77777777" w:rsidR="00B3654C" w:rsidRPr="00733848" w:rsidRDefault="00B3654C" w:rsidP="00222365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>STATE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B40D" w14:textId="77777777" w:rsidR="00B3654C" w:rsidRPr="001B2C31" w:rsidRDefault="00B3654C" w:rsidP="00222365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50DB" w14:textId="77777777" w:rsidR="00B3654C" w:rsidRPr="00733848" w:rsidRDefault="00B3654C" w:rsidP="00222365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Pr="00733848">
              <w:rPr>
                <w:rFonts w:ascii="Century Gothic" w:hAnsi="Century Gothic"/>
                <w:b/>
                <w:sz w:val="20"/>
                <w:szCs w:val="20"/>
              </w:rPr>
              <w:t>CODE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BE3F" w14:textId="77777777" w:rsidR="00B3654C" w:rsidRPr="001B2C31" w:rsidRDefault="00B3654C" w:rsidP="00222365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54C" w:rsidRPr="001B2C31" w14:paraId="41782EDD" w14:textId="77777777" w:rsidTr="00222365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B5CF" w14:textId="77777777" w:rsidR="00B3654C" w:rsidRPr="00733848" w:rsidRDefault="00B3654C" w:rsidP="00222365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HONE NUMBER: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C60" w14:textId="77777777" w:rsidR="00B3654C" w:rsidRPr="001B2C31" w:rsidRDefault="00B3654C" w:rsidP="00222365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54C" w:rsidRPr="001B2C31" w14:paraId="27528939" w14:textId="77777777" w:rsidTr="00222365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B2C5" w14:textId="77777777" w:rsidR="00B3654C" w:rsidRPr="00733848" w:rsidRDefault="00B3654C" w:rsidP="00222365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MAIL ADDRESS: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0B47" w14:textId="77777777" w:rsidR="00B3654C" w:rsidRPr="001B2C31" w:rsidRDefault="00B3654C" w:rsidP="00222365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4670ECC" w14:textId="77777777" w:rsidR="00B3654C" w:rsidRPr="001B2C31" w:rsidRDefault="00B3654C" w:rsidP="00B3654C">
      <w:pPr>
        <w:spacing w:after="0"/>
        <w:rPr>
          <w:rFonts w:ascii="Century Gothic" w:hAnsi="Century Gothic"/>
          <w:sz w:val="20"/>
          <w:szCs w:val="20"/>
        </w:rPr>
      </w:pPr>
    </w:p>
    <w:p w14:paraId="20AF7FB4" w14:textId="77777777" w:rsidR="00B3654C" w:rsidRPr="00E878C7" w:rsidRDefault="00B3654C" w:rsidP="00B3654C">
      <w:pPr>
        <w:spacing w:after="120" w:line="240" w:lineRule="auto"/>
        <w:rPr>
          <w:rFonts w:ascii="Century Gothic" w:hAnsi="Century Gothic"/>
          <w:b/>
          <w:sz w:val="20"/>
          <w:szCs w:val="20"/>
        </w:rPr>
      </w:pPr>
      <w:r w:rsidRPr="00254E14">
        <w:rPr>
          <w:rFonts w:ascii="Century Gothic" w:hAnsi="Century Gothic"/>
          <w:b/>
          <w:sz w:val="20"/>
          <w:szCs w:val="20"/>
        </w:rPr>
        <w:t>REASON FOR MEDICAL EXAMINATION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254E14">
        <w:rPr>
          <w:rFonts w:ascii="Century Gothic" w:hAnsi="Century Gothic"/>
          <w:sz w:val="20"/>
          <w:szCs w:val="20"/>
        </w:rPr>
        <w:t>(select one)</w:t>
      </w:r>
      <w:r w:rsidRPr="00254E14">
        <w:rPr>
          <w:rFonts w:ascii="Century Gothic" w:hAnsi="Century Gothic"/>
          <w:b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43"/>
        <w:gridCol w:w="5044"/>
      </w:tblGrid>
      <w:tr w:rsidR="00B3654C" w14:paraId="33783744" w14:textId="77777777" w:rsidTr="00222365">
        <w:trPr>
          <w:jc w:val="center"/>
        </w:trPr>
        <w:tc>
          <w:tcPr>
            <w:tcW w:w="5043" w:type="dxa"/>
            <w:tcBorders>
              <w:right w:val="single" w:sz="24" w:space="0" w:color="auto"/>
            </w:tcBorders>
            <w:vAlign w:val="center"/>
          </w:tcPr>
          <w:p w14:paraId="07C2DCD5" w14:textId="77777777" w:rsidR="00B3654C" w:rsidRPr="0082517D" w:rsidRDefault="00B3654C" w:rsidP="00222365">
            <w:pPr>
              <w:spacing w:before="160" w:after="160"/>
              <w:rPr>
                <w:rFonts w:ascii="Century Gothic" w:hAnsi="Century Gothic"/>
                <w:b/>
                <w:szCs w:val="20"/>
              </w:rPr>
            </w:pPr>
            <w:r w:rsidRPr="0082517D">
              <w:rPr>
                <w:rFonts w:ascii="Century Gothic" w:hAnsi="Century Gothic"/>
                <w:b/>
                <w:szCs w:val="20"/>
              </w:rPr>
              <w:t xml:space="preserve">REGISTRATION   </w:t>
            </w:r>
            <w:sdt>
              <w:sdtPr>
                <w:rPr>
                  <w:rFonts w:ascii="Century Gothic" w:hAnsi="Century Gothic"/>
                  <w:szCs w:val="20"/>
                </w:rPr>
                <w:id w:val="-115692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17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044" w:type="dxa"/>
            <w:tcBorders>
              <w:left w:val="single" w:sz="24" w:space="0" w:color="auto"/>
            </w:tcBorders>
            <w:vAlign w:val="center"/>
          </w:tcPr>
          <w:p w14:paraId="599E92F2" w14:textId="77777777" w:rsidR="00B3654C" w:rsidRPr="0082517D" w:rsidRDefault="00B3654C" w:rsidP="00222365">
            <w:pPr>
              <w:spacing w:before="160" w:after="160"/>
              <w:rPr>
                <w:rFonts w:ascii="Century Gothic" w:hAnsi="Century Gothic"/>
                <w:b/>
                <w:szCs w:val="20"/>
              </w:rPr>
            </w:pPr>
            <w:r w:rsidRPr="0082517D">
              <w:rPr>
                <w:rFonts w:ascii="Century Gothic" w:hAnsi="Century Gothic"/>
                <w:b/>
                <w:szCs w:val="20"/>
              </w:rPr>
              <w:t xml:space="preserve">ANNUAL MEDICAL   </w:t>
            </w:r>
            <w:sdt>
              <w:sdtPr>
                <w:rPr>
                  <w:rFonts w:ascii="Century Gothic" w:hAnsi="Century Gothic"/>
                  <w:szCs w:val="20"/>
                </w:rPr>
                <w:id w:val="49315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17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B3654C" w14:paraId="315CA458" w14:textId="77777777" w:rsidTr="00222365">
        <w:trPr>
          <w:jc w:val="center"/>
        </w:trPr>
        <w:tc>
          <w:tcPr>
            <w:tcW w:w="504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5ECEE04" w14:textId="77777777" w:rsidR="00B3654C" w:rsidRPr="00254E14" w:rsidRDefault="00B3654C" w:rsidP="00222365">
            <w:pPr>
              <w:spacing w:before="60" w:after="120"/>
              <w:rPr>
                <w:rFonts w:ascii="Century Gothic" w:hAnsi="Century Gothic"/>
                <w:sz w:val="20"/>
                <w:szCs w:val="20"/>
              </w:rPr>
            </w:pPr>
            <w:r w:rsidRPr="006E61EB">
              <w:rPr>
                <w:rFonts w:ascii="Century Gothic" w:hAnsi="Century Gothic"/>
                <w:sz w:val="20"/>
                <w:szCs w:val="20"/>
              </w:rPr>
              <w:t>Contestants must have negative HIV, Hepatitis B and Hepatitis C serology results.</w:t>
            </w:r>
          </w:p>
        </w:tc>
        <w:tc>
          <w:tcPr>
            <w:tcW w:w="5044" w:type="dxa"/>
            <w:tcBorders>
              <w:left w:val="single" w:sz="24" w:space="0" w:color="auto"/>
            </w:tcBorders>
            <w:vAlign w:val="center"/>
          </w:tcPr>
          <w:p w14:paraId="0D73DFC8" w14:textId="77777777" w:rsidR="00B3654C" w:rsidRPr="00254E14" w:rsidRDefault="00B3654C" w:rsidP="00222365">
            <w:pPr>
              <w:spacing w:before="60" w:after="120"/>
              <w:rPr>
                <w:rFonts w:ascii="Century Gothic" w:hAnsi="Century Gothic"/>
                <w:sz w:val="20"/>
                <w:szCs w:val="20"/>
              </w:rPr>
            </w:pPr>
            <w:r w:rsidRPr="006E61EB">
              <w:rPr>
                <w:rFonts w:ascii="Century Gothic" w:hAnsi="Century Gothic"/>
                <w:sz w:val="20"/>
                <w:szCs w:val="20"/>
              </w:rPr>
              <w:t>Contestants must have negative HIV, Hepatitis B and Hepatitis C serology results.</w:t>
            </w:r>
          </w:p>
        </w:tc>
      </w:tr>
      <w:tr w:rsidR="00B3654C" w14:paraId="125D6CF5" w14:textId="77777777" w:rsidTr="00222365">
        <w:trPr>
          <w:jc w:val="center"/>
        </w:trPr>
        <w:tc>
          <w:tcPr>
            <w:tcW w:w="504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A198FA5" w14:textId="77777777" w:rsidR="00B3654C" w:rsidRPr="00254E14" w:rsidRDefault="00B3654C" w:rsidP="00222365">
            <w:pPr>
              <w:spacing w:before="60" w:after="120"/>
              <w:rPr>
                <w:rFonts w:ascii="Century Gothic" w:hAnsi="Century Gothic"/>
                <w:sz w:val="20"/>
                <w:szCs w:val="20"/>
              </w:rPr>
            </w:pPr>
            <w:r w:rsidRPr="00254E14">
              <w:rPr>
                <w:rFonts w:ascii="Century Gothic" w:hAnsi="Century Gothic"/>
                <w:sz w:val="20"/>
                <w:szCs w:val="20"/>
              </w:rPr>
              <w:t xml:space="preserve">Date of Serology: </w:t>
            </w:r>
          </w:p>
          <w:p w14:paraId="51A89850" w14:textId="77777777" w:rsidR="00B3654C" w:rsidRPr="00254E14" w:rsidRDefault="00B3654C" w:rsidP="00222365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254E14">
              <w:rPr>
                <w:rFonts w:ascii="Century Gothic" w:hAnsi="Century Gothic"/>
                <w:sz w:val="20"/>
                <w:szCs w:val="20"/>
              </w:rPr>
              <w:t>_____ / _____ / _____</w:t>
            </w:r>
          </w:p>
        </w:tc>
        <w:tc>
          <w:tcPr>
            <w:tcW w:w="5044" w:type="dxa"/>
            <w:tcBorders>
              <w:left w:val="single" w:sz="24" w:space="0" w:color="auto"/>
            </w:tcBorders>
            <w:vAlign w:val="center"/>
          </w:tcPr>
          <w:p w14:paraId="4BE81A11" w14:textId="609B82CE" w:rsidR="00B3654C" w:rsidRPr="00254E14" w:rsidRDefault="00B3654C" w:rsidP="00222365">
            <w:pPr>
              <w:spacing w:before="60" w:after="120"/>
              <w:rPr>
                <w:rFonts w:ascii="Century Gothic" w:hAnsi="Century Gothic"/>
                <w:sz w:val="20"/>
                <w:szCs w:val="20"/>
              </w:rPr>
            </w:pPr>
            <w:r w:rsidRPr="00254E14">
              <w:rPr>
                <w:rFonts w:ascii="Century Gothic" w:hAnsi="Century Gothic"/>
                <w:sz w:val="20"/>
                <w:szCs w:val="20"/>
              </w:rPr>
              <w:t>Date of Serology</w:t>
            </w:r>
            <w:r w:rsidR="00DA70D3">
              <w:rPr>
                <w:rFonts w:ascii="Century Gothic" w:hAnsi="Century Gothic"/>
                <w:sz w:val="20"/>
                <w:szCs w:val="20"/>
              </w:rPr>
              <w:t xml:space="preserve"> (within the last six months)</w:t>
            </w:r>
            <w:r w:rsidRPr="00254E14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  <w:p w14:paraId="223CD253" w14:textId="77777777" w:rsidR="00B3654C" w:rsidRPr="00254E14" w:rsidRDefault="00B3654C" w:rsidP="00222365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254E14">
              <w:rPr>
                <w:rFonts w:ascii="Century Gothic" w:hAnsi="Century Gothic"/>
                <w:sz w:val="20"/>
                <w:szCs w:val="20"/>
              </w:rPr>
              <w:t>_____ / _____ / _____</w:t>
            </w:r>
          </w:p>
        </w:tc>
      </w:tr>
      <w:tr w:rsidR="00B3654C" w14:paraId="5332550C" w14:textId="77777777" w:rsidTr="00222365">
        <w:trPr>
          <w:jc w:val="center"/>
        </w:trPr>
        <w:tc>
          <w:tcPr>
            <w:tcW w:w="504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529AC53" w14:textId="77777777" w:rsidR="00B3654C" w:rsidRPr="00254E14" w:rsidRDefault="00B3654C" w:rsidP="00222365">
            <w:pPr>
              <w:spacing w:before="60" w:after="120"/>
              <w:rPr>
                <w:rFonts w:ascii="Century Gothic" w:hAnsi="Century Gothic"/>
                <w:sz w:val="20"/>
                <w:szCs w:val="20"/>
              </w:rPr>
            </w:pPr>
            <w:r w:rsidRPr="00254E14">
              <w:rPr>
                <w:rFonts w:ascii="Century Gothic" w:hAnsi="Century Gothic"/>
                <w:sz w:val="20"/>
                <w:szCs w:val="20"/>
              </w:rPr>
              <w:t xml:space="preserve">Date of MRI Head: </w:t>
            </w:r>
          </w:p>
          <w:p w14:paraId="4AC4C445" w14:textId="77777777" w:rsidR="00B3654C" w:rsidRPr="00254E14" w:rsidRDefault="00B3654C" w:rsidP="00222365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254E14">
              <w:rPr>
                <w:rFonts w:ascii="Century Gothic" w:hAnsi="Century Gothic"/>
                <w:sz w:val="20"/>
                <w:szCs w:val="20"/>
              </w:rPr>
              <w:t>_____ / _____ / _____</w:t>
            </w:r>
          </w:p>
        </w:tc>
        <w:tc>
          <w:tcPr>
            <w:tcW w:w="5044" w:type="dxa"/>
            <w:tcBorders>
              <w:left w:val="single" w:sz="24" w:space="0" w:color="auto"/>
            </w:tcBorders>
            <w:vAlign w:val="center"/>
          </w:tcPr>
          <w:p w14:paraId="79AA55EB" w14:textId="48F5F6DF" w:rsidR="00B3654C" w:rsidRPr="00254E14" w:rsidRDefault="00B3654C" w:rsidP="00222365">
            <w:pPr>
              <w:spacing w:before="60" w:after="120"/>
              <w:rPr>
                <w:rFonts w:ascii="Century Gothic" w:hAnsi="Century Gothic"/>
                <w:sz w:val="20"/>
                <w:szCs w:val="20"/>
              </w:rPr>
            </w:pPr>
            <w:r w:rsidRPr="00254E14">
              <w:rPr>
                <w:rFonts w:ascii="Century Gothic" w:hAnsi="Century Gothic"/>
                <w:sz w:val="20"/>
                <w:szCs w:val="20"/>
              </w:rPr>
              <w:t>Date of MRI Head</w:t>
            </w:r>
            <w:r w:rsidR="00DA70D3">
              <w:rPr>
                <w:rFonts w:ascii="Century Gothic" w:hAnsi="Century Gothic"/>
                <w:sz w:val="20"/>
                <w:szCs w:val="20"/>
              </w:rPr>
              <w:t xml:space="preserve"> (within the last three years)</w:t>
            </w:r>
            <w:r w:rsidRPr="00254E14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  <w:p w14:paraId="16AF03D2" w14:textId="77777777" w:rsidR="00B3654C" w:rsidRPr="00254E14" w:rsidRDefault="00B3654C" w:rsidP="00222365">
            <w:pPr>
              <w:spacing w:before="60" w:after="120"/>
              <w:rPr>
                <w:rFonts w:ascii="Century Gothic" w:hAnsi="Century Gothic"/>
                <w:sz w:val="20"/>
                <w:szCs w:val="20"/>
              </w:rPr>
            </w:pPr>
            <w:r w:rsidRPr="00254E14">
              <w:rPr>
                <w:rFonts w:ascii="Century Gothic" w:hAnsi="Century Gothic"/>
                <w:sz w:val="20"/>
                <w:szCs w:val="20"/>
              </w:rPr>
              <w:t>_____ / _____ / _____</w:t>
            </w:r>
          </w:p>
        </w:tc>
      </w:tr>
    </w:tbl>
    <w:p w14:paraId="4CF58B52" w14:textId="77777777" w:rsidR="00B3654C" w:rsidRDefault="00B3654C" w:rsidP="00B3654C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1417"/>
        <w:gridCol w:w="3680"/>
      </w:tblGrid>
      <w:tr w:rsidR="00B3654C" w14:paraId="169A1AE8" w14:textId="77777777" w:rsidTr="00222365">
        <w:trPr>
          <w:jc w:val="center"/>
        </w:trPr>
        <w:tc>
          <w:tcPr>
            <w:tcW w:w="10059" w:type="dxa"/>
            <w:gridSpan w:val="5"/>
          </w:tcPr>
          <w:p w14:paraId="02EE9A17" w14:textId="4723CF2B" w:rsidR="00B3654C" w:rsidRDefault="00B3654C" w:rsidP="00EC37B0">
            <w:pPr>
              <w:spacing w:before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E61EB">
              <w:rPr>
                <w:rFonts w:ascii="Century Gothic" w:hAnsi="Century Gothic"/>
                <w:sz w:val="20"/>
                <w:szCs w:val="20"/>
              </w:rPr>
              <w:t xml:space="preserve">Please select </w:t>
            </w:r>
            <w:r w:rsidR="00EC37B0">
              <w:rPr>
                <w:rFonts w:ascii="Century Gothic" w:hAnsi="Century Gothic"/>
                <w:sz w:val="20"/>
                <w:szCs w:val="20"/>
              </w:rPr>
              <w:t xml:space="preserve">all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he disciplines for </w:t>
            </w:r>
            <w:r w:rsidRPr="006E61EB">
              <w:rPr>
                <w:rFonts w:ascii="Century Gothic" w:hAnsi="Century Gothic"/>
                <w:sz w:val="20"/>
                <w:szCs w:val="20"/>
              </w:rPr>
              <w:t xml:space="preserve">which the contestant </w:t>
            </w:r>
            <w:r w:rsidR="00EC37B0">
              <w:rPr>
                <w:rFonts w:ascii="Century Gothic" w:hAnsi="Century Gothic"/>
                <w:sz w:val="20"/>
                <w:szCs w:val="20"/>
              </w:rPr>
              <w:t>is registering/registered</w:t>
            </w:r>
            <w:r w:rsidRPr="006E61EB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B3654C" w14:paraId="5B1A78A9" w14:textId="77777777" w:rsidTr="00222365">
        <w:trPr>
          <w:jc w:val="center"/>
        </w:trPr>
        <w:tc>
          <w:tcPr>
            <w:tcW w:w="1418" w:type="dxa"/>
          </w:tcPr>
          <w:p w14:paraId="3106F2C1" w14:textId="77777777" w:rsidR="00B3654C" w:rsidRDefault="00416564" w:rsidP="00222365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5900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654C">
              <w:rPr>
                <w:rFonts w:ascii="Century Gothic" w:hAnsi="Century Gothic"/>
                <w:sz w:val="20"/>
                <w:szCs w:val="20"/>
              </w:rPr>
              <w:t xml:space="preserve">   Boxing</w:t>
            </w:r>
          </w:p>
        </w:tc>
        <w:tc>
          <w:tcPr>
            <w:tcW w:w="1701" w:type="dxa"/>
          </w:tcPr>
          <w:p w14:paraId="729B90A1" w14:textId="77777777" w:rsidR="00B3654C" w:rsidRDefault="00416564" w:rsidP="00222365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8367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654C">
              <w:rPr>
                <w:rFonts w:ascii="Century Gothic" w:hAnsi="Century Gothic"/>
                <w:sz w:val="20"/>
                <w:szCs w:val="20"/>
              </w:rPr>
              <w:t xml:space="preserve">   Muay Thai</w:t>
            </w:r>
          </w:p>
        </w:tc>
        <w:tc>
          <w:tcPr>
            <w:tcW w:w="1843" w:type="dxa"/>
          </w:tcPr>
          <w:p w14:paraId="55086B5F" w14:textId="77777777" w:rsidR="00B3654C" w:rsidRDefault="00416564" w:rsidP="00222365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8080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654C">
              <w:rPr>
                <w:rFonts w:ascii="Century Gothic" w:hAnsi="Century Gothic"/>
                <w:sz w:val="20"/>
                <w:szCs w:val="20"/>
              </w:rPr>
              <w:t xml:space="preserve">   Kickboxing</w:t>
            </w:r>
          </w:p>
        </w:tc>
        <w:tc>
          <w:tcPr>
            <w:tcW w:w="1417" w:type="dxa"/>
          </w:tcPr>
          <w:p w14:paraId="3F0BF128" w14:textId="77777777" w:rsidR="00B3654C" w:rsidRDefault="00416564" w:rsidP="00222365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2340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654C">
              <w:rPr>
                <w:rFonts w:ascii="Century Gothic" w:hAnsi="Century Gothic"/>
                <w:sz w:val="20"/>
                <w:szCs w:val="20"/>
              </w:rPr>
              <w:t xml:space="preserve">   MMA</w:t>
            </w:r>
          </w:p>
        </w:tc>
        <w:tc>
          <w:tcPr>
            <w:tcW w:w="3680" w:type="dxa"/>
          </w:tcPr>
          <w:p w14:paraId="482F569C" w14:textId="77777777" w:rsidR="00B3654C" w:rsidRDefault="00416564" w:rsidP="00222365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8626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654C">
              <w:rPr>
                <w:rFonts w:ascii="Century Gothic" w:hAnsi="Century Gothic"/>
                <w:sz w:val="20"/>
                <w:szCs w:val="20"/>
              </w:rPr>
              <w:t xml:space="preserve">   Other </w:t>
            </w:r>
            <w:r w:rsidR="00B3654C">
              <w:rPr>
                <w:rFonts w:ascii="MS Gothic" w:eastAsia="MS Gothic" w:hAnsi="MS Gothic"/>
                <w:sz w:val="20"/>
                <w:szCs w:val="20"/>
              </w:rPr>
              <w:t>________________________</w:t>
            </w:r>
          </w:p>
        </w:tc>
      </w:tr>
    </w:tbl>
    <w:p w14:paraId="2193CB01" w14:textId="77777777" w:rsidR="00B3654C" w:rsidRDefault="00B3654C" w:rsidP="00B3654C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058"/>
      </w:tblGrid>
      <w:tr w:rsidR="00B3654C" w:rsidRPr="001B2C31" w14:paraId="4A698E90" w14:textId="77777777" w:rsidTr="00222365">
        <w:trPr>
          <w:jc w:val="center"/>
        </w:trPr>
        <w:tc>
          <w:tcPr>
            <w:tcW w:w="10064" w:type="dxa"/>
            <w:gridSpan w:val="2"/>
          </w:tcPr>
          <w:p w14:paraId="3102D8AC" w14:textId="13A02E9F" w:rsidR="00CD1F0E" w:rsidRDefault="00B3654C" w:rsidP="00223F62">
            <w:pPr>
              <w:spacing w:before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B2C31">
              <w:rPr>
                <w:rFonts w:ascii="Century Gothic" w:hAnsi="Century Gothic"/>
                <w:sz w:val="20"/>
                <w:szCs w:val="20"/>
              </w:rPr>
              <w:t xml:space="preserve">I certify </w:t>
            </w:r>
            <w:r w:rsidR="00CD1F0E" w:rsidRPr="00CD1F0E">
              <w:rPr>
                <w:rFonts w:ascii="Century Gothic" w:hAnsi="Century Gothic"/>
                <w:sz w:val="20"/>
                <w:szCs w:val="20"/>
              </w:rPr>
              <w:t xml:space="preserve">I have completed </w:t>
            </w:r>
            <w:r w:rsidR="00CD1F0E">
              <w:rPr>
                <w:rFonts w:ascii="Century Gothic" w:hAnsi="Century Gothic"/>
                <w:sz w:val="20"/>
                <w:szCs w:val="20"/>
              </w:rPr>
              <w:t>the required</w:t>
            </w:r>
            <w:r w:rsidR="00CD1F0E" w:rsidRPr="00CD1F0E">
              <w:rPr>
                <w:rFonts w:ascii="Century Gothic" w:hAnsi="Century Gothic"/>
                <w:sz w:val="20"/>
                <w:szCs w:val="20"/>
              </w:rPr>
              <w:t xml:space="preserve"> medical history and examination </w:t>
            </w:r>
            <w:r w:rsidR="00CD1F0E">
              <w:rPr>
                <w:rFonts w:ascii="Century Gothic" w:hAnsi="Century Gothic"/>
                <w:sz w:val="20"/>
                <w:szCs w:val="20"/>
              </w:rPr>
              <w:t xml:space="preserve">and witnessed the above </w:t>
            </w:r>
            <w:r w:rsidR="00223F62">
              <w:rPr>
                <w:rFonts w:ascii="Century Gothic" w:hAnsi="Century Gothic"/>
                <w:sz w:val="20"/>
                <w:szCs w:val="20"/>
              </w:rPr>
              <w:t>person’s signature on page 6 of the Medical Examination Form.</w:t>
            </w:r>
          </w:p>
          <w:p w14:paraId="032957C4" w14:textId="77777777" w:rsidR="00223F62" w:rsidRDefault="00223F62" w:rsidP="00223F6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3CF880D" w14:textId="77777777" w:rsidR="00EC37B0" w:rsidRDefault="00CD1F0E" w:rsidP="00EC37B0">
            <w:pPr>
              <w:spacing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 certify </w:t>
            </w:r>
            <w:r w:rsidR="00B3654C" w:rsidRPr="001B2C31">
              <w:rPr>
                <w:rFonts w:ascii="Century Gothic" w:hAnsi="Century Gothic"/>
                <w:sz w:val="20"/>
                <w:szCs w:val="20"/>
              </w:rPr>
              <w:t xml:space="preserve">that the above person </w:t>
            </w:r>
            <w:proofErr w:type="gramStart"/>
            <w:r w:rsidR="00B3654C" w:rsidRPr="001B2C31">
              <w:rPr>
                <w:rFonts w:ascii="Century Gothic" w:hAnsi="Century Gothic"/>
                <w:sz w:val="20"/>
                <w:szCs w:val="20"/>
              </w:rPr>
              <w:t xml:space="preserve">i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3654C" w:rsidRPr="001B2C31">
              <w:rPr>
                <w:rFonts w:ascii="Century Gothic" w:hAnsi="Century Gothic"/>
                <w:b/>
                <w:sz w:val="20"/>
                <w:szCs w:val="20"/>
              </w:rPr>
              <w:t>FIT</w:t>
            </w:r>
            <w:proofErr w:type="gramEnd"/>
            <w:r w:rsidR="00B3654C" w:rsidRPr="001B2C31">
              <w:rPr>
                <w:rFonts w:ascii="Century Gothic" w:hAnsi="Century Gothic"/>
                <w:b/>
                <w:sz w:val="20"/>
                <w:szCs w:val="20"/>
              </w:rPr>
              <w:t xml:space="preserve">  /  UNFIT</w:t>
            </w:r>
            <w:r w:rsidR="00B3654C" w:rsidRPr="001B2C3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3654C" w:rsidRPr="001B2C31">
              <w:rPr>
                <w:rFonts w:ascii="Century Gothic" w:hAnsi="Century Gothic"/>
                <w:sz w:val="20"/>
                <w:szCs w:val="20"/>
              </w:rPr>
              <w:t xml:space="preserve">to compete </w:t>
            </w:r>
            <w:r w:rsidR="00EC37B0">
              <w:rPr>
                <w:rFonts w:ascii="Century Gothic" w:hAnsi="Century Gothic"/>
                <w:sz w:val="20"/>
                <w:szCs w:val="20"/>
              </w:rPr>
              <w:t xml:space="preserve">as a contestant </w:t>
            </w:r>
            <w:r w:rsidR="00B3654C" w:rsidRPr="001B2C31">
              <w:rPr>
                <w:rFonts w:ascii="Century Gothic" w:hAnsi="Century Gothic"/>
                <w:sz w:val="20"/>
                <w:szCs w:val="20"/>
              </w:rPr>
              <w:t xml:space="preserve">in </w:t>
            </w:r>
            <w:r w:rsidR="00EC37B0">
              <w:rPr>
                <w:rFonts w:ascii="Century Gothic" w:hAnsi="Century Gothic"/>
                <w:sz w:val="20"/>
                <w:szCs w:val="20"/>
              </w:rPr>
              <w:t>nominated disciplines.</w:t>
            </w:r>
          </w:p>
          <w:p w14:paraId="3DDFB683" w14:textId="0BA335FD" w:rsidR="00B3654C" w:rsidRPr="00D93609" w:rsidRDefault="00EC37B0" w:rsidP="00EC37B0">
            <w:pPr>
              <w:spacing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3654C" w:rsidRPr="001B2C31" w14:paraId="098BBD5A" w14:textId="77777777" w:rsidTr="00222365">
        <w:trPr>
          <w:jc w:val="center"/>
        </w:trPr>
        <w:tc>
          <w:tcPr>
            <w:tcW w:w="5006" w:type="dxa"/>
          </w:tcPr>
          <w:p w14:paraId="4E8F1562" w14:textId="77777777" w:rsidR="00B3654C" w:rsidRPr="00FB1A61" w:rsidRDefault="00B3654C" w:rsidP="00222365">
            <w:pPr>
              <w:spacing w:before="160"/>
              <w:rPr>
                <w:rFonts w:ascii="Century Gothic" w:hAnsi="Century Gothic"/>
                <w:sz w:val="20"/>
              </w:rPr>
            </w:pPr>
            <w:r w:rsidRPr="00FB1A61">
              <w:rPr>
                <w:rFonts w:ascii="Century Gothic" w:hAnsi="Century Gothic"/>
                <w:sz w:val="20"/>
              </w:rPr>
              <w:t xml:space="preserve">Signed: 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FB1A61">
              <w:rPr>
                <w:rFonts w:ascii="Century Gothic" w:hAnsi="Century Gothic"/>
                <w:sz w:val="20"/>
              </w:rPr>
              <w:t>___________________________________</w:t>
            </w:r>
            <w:r>
              <w:rPr>
                <w:rFonts w:ascii="Century Gothic" w:hAnsi="Century Gothic"/>
                <w:sz w:val="20"/>
              </w:rPr>
              <w:t>__</w:t>
            </w:r>
          </w:p>
        </w:tc>
        <w:tc>
          <w:tcPr>
            <w:tcW w:w="5058" w:type="dxa"/>
          </w:tcPr>
          <w:p w14:paraId="62344018" w14:textId="77777777" w:rsidR="00B3654C" w:rsidRPr="00FB1A61" w:rsidRDefault="00B3654C" w:rsidP="00222365">
            <w:pPr>
              <w:spacing w:before="160"/>
              <w:rPr>
                <w:rFonts w:ascii="Century Gothic" w:hAnsi="Century Gothic"/>
                <w:sz w:val="20"/>
              </w:rPr>
            </w:pPr>
            <w:r w:rsidRPr="00FB1A61">
              <w:rPr>
                <w:rFonts w:ascii="Century Gothic" w:hAnsi="Century Gothic"/>
                <w:sz w:val="20"/>
              </w:rPr>
              <w:t xml:space="preserve">Print Name: 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FB1A61">
              <w:rPr>
                <w:rFonts w:ascii="Century Gothic" w:hAnsi="Century Gothic"/>
                <w:sz w:val="20"/>
              </w:rPr>
              <w:t>________________________________</w:t>
            </w:r>
            <w:r>
              <w:rPr>
                <w:rFonts w:ascii="Century Gothic" w:hAnsi="Century Gothic"/>
                <w:sz w:val="20"/>
              </w:rPr>
              <w:t>_</w:t>
            </w:r>
          </w:p>
        </w:tc>
      </w:tr>
      <w:tr w:rsidR="00B3654C" w:rsidRPr="001B2C31" w14:paraId="64318D97" w14:textId="77777777" w:rsidTr="00222365">
        <w:trPr>
          <w:jc w:val="center"/>
        </w:trPr>
        <w:tc>
          <w:tcPr>
            <w:tcW w:w="5006" w:type="dxa"/>
          </w:tcPr>
          <w:p w14:paraId="50EBD6FF" w14:textId="77777777" w:rsidR="00B3654C" w:rsidRPr="001B2C31" w:rsidRDefault="00B3654C" w:rsidP="00222365">
            <w:pPr>
              <w:spacing w:after="160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1B2C31">
              <w:rPr>
                <w:rFonts w:ascii="Century Gothic" w:hAnsi="Century Gothic"/>
                <w:sz w:val="14"/>
                <w:szCs w:val="14"/>
              </w:rPr>
              <w:t xml:space="preserve">                       Medical Practitioner</w:t>
            </w:r>
          </w:p>
        </w:tc>
        <w:tc>
          <w:tcPr>
            <w:tcW w:w="5058" w:type="dxa"/>
          </w:tcPr>
          <w:p w14:paraId="02A3E269" w14:textId="77777777" w:rsidR="00B3654C" w:rsidRPr="001B2C31" w:rsidRDefault="00B3654C" w:rsidP="00222365">
            <w:pPr>
              <w:spacing w:after="160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1B2C31">
              <w:rPr>
                <w:rFonts w:ascii="Century Gothic" w:hAnsi="Century Gothic"/>
                <w:sz w:val="14"/>
                <w:szCs w:val="14"/>
              </w:rPr>
              <w:t xml:space="preserve">                              Medical Practitioner</w:t>
            </w:r>
          </w:p>
        </w:tc>
      </w:tr>
      <w:tr w:rsidR="00B3654C" w:rsidRPr="001B2C31" w14:paraId="12F536C1" w14:textId="77777777" w:rsidTr="00222365">
        <w:trPr>
          <w:jc w:val="center"/>
        </w:trPr>
        <w:tc>
          <w:tcPr>
            <w:tcW w:w="5006" w:type="dxa"/>
          </w:tcPr>
          <w:p w14:paraId="5C11C395" w14:textId="77777777" w:rsidR="00B3654C" w:rsidRPr="001B2C31" w:rsidRDefault="00B3654C" w:rsidP="00222365">
            <w:pPr>
              <w:rPr>
                <w:rFonts w:ascii="Century Gothic" w:hAnsi="Century Gothic"/>
              </w:rPr>
            </w:pPr>
          </w:p>
        </w:tc>
        <w:tc>
          <w:tcPr>
            <w:tcW w:w="5058" w:type="dxa"/>
          </w:tcPr>
          <w:p w14:paraId="308900EC" w14:textId="77777777" w:rsidR="00B3654C" w:rsidRPr="001B2C31" w:rsidRDefault="00B3654C" w:rsidP="00222365">
            <w:pPr>
              <w:rPr>
                <w:rFonts w:ascii="Century Gothic" w:hAnsi="Century Gothic"/>
              </w:rPr>
            </w:pPr>
          </w:p>
        </w:tc>
      </w:tr>
      <w:tr w:rsidR="00B3654C" w:rsidRPr="001B2C31" w14:paraId="5643B73D" w14:textId="77777777" w:rsidTr="00222365">
        <w:trPr>
          <w:jc w:val="center"/>
        </w:trPr>
        <w:tc>
          <w:tcPr>
            <w:tcW w:w="5006" w:type="dxa"/>
          </w:tcPr>
          <w:p w14:paraId="6442357F" w14:textId="77777777" w:rsidR="00B3654C" w:rsidRPr="00FB1A61" w:rsidRDefault="00B3654C" w:rsidP="00222365">
            <w:pPr>
              <w:spacing w:before="160"/>
              <w:rPr>
                <w:rFonts w:ascii="Century Gothic" w:hAnsi="Century Gothic"/>
                <w:sz w:val="20"/>
              </w:rPr>
            </w:pPr>
            <w:r w:rsidRPr="00FB1A61">
              <w:rPr>
                <w:rFonts w:ascii="Century Gothic" w:hAnsi="Century Gothic"/>
                <w:sz w:val="20"/>
              </w:rPr>
              <w:t xml:space="preserve">Provider Number: 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FB1A61">
              <w:rPr>
                <w:rFonts w:ascii="Century Gothic" w:hAnsi="Century Gothic"/>
                <w:sz w:val="20"/>
              </w:rPr>
              <w:t>_________________________</w:t>
            </w:r>
            <w:r>
              <w:rPr>
                <w:rFonts w:ascii="Century Gothic" w:hAnsi="Century Gothic"/>
                <w:sz w:val="20"/>
              </w:rPr>
              <w:t>__</w:t>
            </w:r>
          </w:p>
        </w:tc>
        <w:tc>
          <w:tcPr>
            <w:tcW w:w="5058" w:type="dxa"/>
          </w:tcPr>
          <w:p w14:paraId="5B0B297E" w14:textId="77777777" w:rsidR="00B3654C" w:rsidRPr="00FB1A61" w:rsidRDefault="00B3654C" w:rsidP="00222365">
            <w:pPr>
              <w:spacing w:before="160"/>
              <w:rPr>
                <w:rFonts w:ascii="Century Gothic" w:hAnsi="Century Gothic"/>
                <w:sz w:val="20"/>
              </w:rPr>
            </w:pPr>
            <w:r w:rsidRPr="00FB1A61">
              <w:rPr>
                <w:rFonts w:ascii="Century Gothic" w:hAnsi="Century Gothic"/>
                <w:sz w:val="20"/>
              </w:rPr>
              <w:t xml:space="preserve">Date: </w:t>
            </w:r>
            <w:r>
              <w:rPr>
                <w:rFonts w:ascii="Century Gothic" w:hAnsi="Century Gothic"/>
                <w:sz w:val="20"/>
              </w:rPr>
              <w:t xml:space="preserve"> _</w:t>
            </w:r>
            <w:r w:rsidRPr="00FB1A61">
              <w:rPr>
                <w:rFonts w:ascii="Century Gothic" w:hAnsi="Century Gothic"/>
                <w:sz w:val="20"/>
              </w:rPr>
              <w:t>_____ / ______ / _____</w:t>
            </w:r>
            <w:r>
              <w:rPr>
                <w:rFonts w:ascii="Century Gothic" w:hAnsi="Century Gothic"/>
                <w:sz w:val="20"/>
              </w:rPr>
              <w:t>_</w:t>
            </w:r>
          </w:p>
        </w:tc>
      </w:tr>
    </w:tbl>
    <w:p w14:paraId="7ED991A6" w14:textId="77777777" w:rsidR="00B3654C" w:rsidRPr="00223F62" w:rsidRDefault="00B3654C" w:rsidP="00B3654C">
      <w:pPr>
        <w:spacing w:after="0" w:line="240" w:lineRule="auto"/>
        <w:rPr>
          <w:rFonts w:ascii="Century Gothic" w:hAnsi="Century Gothic"/>
          <w:sz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4"/>
      </w:tblGrid>
      <w:tr w:rsidR="00B3654C" w:rsidRPr="00E878C7" w14:paraId="552AE212" w14:textId="77777777" w:rsidTr="00223F62">
        <w:trPr>
          <w:jc w:val="center"/>
        </w:trPr>
        <w:tc>
          <w:tcPr>
            <w:tcW w:w="4394" w:type="dxa"/>
          </w:tcPr>
          <w:p w14:paraId="7BB57C1F" w14:textId="502897EE" w:rsidR="00B3654C" w:rsidRPr="00223F62" w:rsidRDefault="00B3654C" w:rsidP="00222365">
            <w:pPr>
              <w:rPr>
                <w:rFonts w:ascii="Century Gothic" w:hAnsi="Century Gothic"/>
                <w:color w:val="BFBFBF" w:themeColor="background1" w:themeShade="BF"/>
                <w:sz w:val="14"/>
                <w:szCs w:val="14"/>
              </w:rPr>
            </w:pPr>
            <w:r w:rsidRPr="00223F62">
              <w:rPr>
                <w:rFonts w:ascii="Century Gothic" w:hAnsi="Century Gothic"/>
                <w:color w:val="BFBFBF" w:themeColor="background1" w:themeShade="BF"/>
                <w:sz w:val="14"/>
                <w:szCs w:val="14"/>
              </w:rPr>
              <w:t>Medical Practitioner’s Stamp</w:t>
            </w:r>
            <w:r w:rsidR="00223F62" w:rsidRPr="00223F62">
              <w:rPr>
                <w:rFonts w:ascii="Century Gothic" w:hAnsi="Century Gothic"/>
                <w:color w:val="BFBFBF" w:themeColor="background1" w:themeShade="BF"/>
                <w:sz w:val="14"/>
                <w:szCs w:val="14"/>
              </w:rPr>
              <w:t>:</w:t>
            </w:r>
          </w:p>
          <w:p w14:paraId="7C67A3F9" w14:textId="77777777" w:rsidR="00B3654C" w:rsidRPr="00223F62" w:rsidRDefault="00B3654C" w:rsidP="00222365">
            <w:pPr>
              <w:rPr>
                <w:rFonts w:ascii="Century Gothic" w:hAnsi="Century Gothic"/>
                <w:color w:val="A6A6A6" w:themeColor="background1" w:themeShade="A6"/>
                <w:sz w:val="16"/>
              </w:rPr>
            </w:pPr>
          </w:p>
          <w:p w14:paraId="2F0A8B42" w14:textId="77777777" w:rsidR="00B3654C" w:rsidRPr="00223F62" w:rsidRDefault="00B3654C" w:rsidP="00222365">
            <w:pPr>
              <w:rPr>
                <w:rFonts w:ascii="Century Gothic" w:hAnsi="Century Gothic"/>
                <w:color w:val="A6A6A6" w:themeColor="background1" w:themeShade="A6"/>
                <w:sz w:val="16"/>
              </w:rPr>
            </w:pPr>
          </w:p>
          <w:p w14:paraId="2796C096" w14:textId="77777777" w:rsidR="00B3654C" w:rsidRPr="00223F62" w:rsidRDefault="00B3654C" w:rsidP="00222365">
            <w:pPr>
              <w:rPr>
                <w:rFonts w:ascii="Century Gothic" w:hAnsi="Century Gothic"/>
                <w:color w:val="A6A6A6" w:themeColor="background1" w:themeShade="A6"/>
                <w:sz w:val="16"/>
              </w:rPr>
            </w:pPr>
          </w:p>
          <w:p w14:paraId="5C0FEB00" w14:textId="77777777" w:rsidR="00B3654C" w:rsidRDefault="00B3654C" w:rsidP="00222365">
            <w:pPr>
              <w:rPr>
                <w:rFonts w:ascii="Century Gothic" w:hAnsi="Century Gothic"/>
                <w:color w:val="A6A6A6" w:themeColor="background1" w:themeShade="A6"/>
                <w:sz w:val="16"/>
              </w:rPr>
            </w:pPr>
          </w:p>
          <w:p w14:paraId="5D670B57" w14:textId="77777777" w:rsidR="00223F62" w:rsidRPr="00223F62" w:rsidRDefault="00223F62" w:rsidP="00222365">
            <w:pPr>
              <w:rPr>
                <w:rFonts w:ascii="Century Gothic" w:hAnsi="Century Gothic"/>
                <w:color w:val="A6A6A6" w:themeColor="background1" w:themeShade="A6"/>
                <w:sz w:val="16"/>
              </w:rPr>
            </w:pPr>
          </w:p>
        </w:tc>
      </w:tr>
    </w:tbl>
    <w:p w14:paraId="030C248D" w14:textId="77777777" w:rsidR="00B3654C" w:rsidRDefault="00B3654C" w:rsidP="00B414A3">
      <w:pPr>
        <w:spacing w:after="0" w:line="240" w:lineRule="auto"/>
        <w:sectPr w:rsidR="00B3654C" w:rsidSect="00223F62">
          <w:footerReference w:type="first" r:id="rId15"/>
          <w:pgSz w:w="11907" w:h="16839" w:code="9"/>
          <w:pgMar w:top="720" w:right="720" w:bottom="720" w:left="720" w:header="567" w:footer="283" w:gutter="0"/>
          <w:pgBorders w:offsetFrom="page">
            <w:top w:val="none" w:sz="0" w:space="0" w:color="000000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cols w:space="708"/>
          <w:titlePg/>
          <w:docGrid w:linePitch="360"/>
        </w:sectPr>
      </w:pPr>
    </w:p>
    <w:p w14:paraId="5DC3C060" w14:textId="38DCA0A8" w:rsidR="00B414A3" w:rsidRDefault="00B414A3" w:rsidP="00B414A3">
      <w:pPr>
        <w:spacing w:after="0" w:line="240" w:lineRule="auto"/>
      </w:pPr>
    </w:p>
    <w:p w14:paraId="207F28F0" w14:textId="38669A4B" w:rsidR="00B3654C" w:rsidRPr="00B3654C" w:rsidRDefault="00B3654C" w:rsidP="00B3654C">
      <w:pPr>
        <w:spacing w:after="0"/>
        <w:jc w:val="center"/>
        <w:rPr>
          <w:rFonts w:ascii="Century Gothic" w:hAnsi="Century Gothic"/>
          <w:spacing w:val="40"/>
          <w:sz w:val="44"/>
          <w:szCs w:val="48"/>
        </w:rPr>
      </w:pPr>
      <w:r w:rsidRPr="00B3654C">
        <w:rPr>
          <w:rFonts w:ascii="Century Gothic" w:hAnsi="Century Gothic"/>
          <w:spacing w:val="40"/>
          <w:sz w:val="44"/>
          <w:szCs w:val="48"/>
        </w:rPr>
        <w:t>REFUSAL TO ISSUE CERTIFICATE OF FITNESS</w:t>
      </w:r>
    </w:p>
    <w:p w14:paraId="495235BC" w14:textId="77777777" w:rsidR="00B3654C" w:rsidRPr="00825927" w:rsidRDefault="00B3654C" w:rsidP="00B3654C">
      <w:pPr>
        <w:spacing w:after="0"/>
        <w:jc w:val="center"/>
        <w:rPr>
          <w:rFonts w:ascii="Century Gothic" w:hAnsi="Century Gothic"/>
          <w:i/>
          <w:sz w:val="14"/>
          <w:szCs w:val="14"/>
        </w:rPr>
      </w:pPr>
      <w:r w:rsidRPr="001B2C31">
        <w:rPr>
          <w:rFonts w:ascii="Century Gothic" w:hAnsi="Century Gothic"/>
          <w:sz w:val="14"/>
          <w:szCs w:val="14"/>
        </w:rPr>
        <w:t xml:space="preserve">Issued under the </w:t>
      </w:r>
      <w:r w:rsidRPr="00825927">
        <w:rPr>
          <w:rFonts w:ascii="Century Gothic" w:hAnsi="Century Gothic"/>
          <w:i/>
          <w:sz w:val="14"/>
          <w:szCs w:val="14"/>
        </w:rPr>
        <w:t>Boxing and Martial Arts Act 2000</w:t>
      </w:r>
      <w:r w:rsidRPr="001B2C31">
        <w:rPr>
          <w:rFonts w:ascii="Century Gothic" w:hAnsi="Century Gothic"/>
          <w:sz w:val="14"/>
          <w:szCs w:val="14"/>
        </w:rPr>
        <w:t xml:space="preserve"> and </w:t>
      </w:r>
      <w:r w:rsidRPr="00810314">
        <w:rPr>
          <w:rFonts w:ascii="Century Gothic" w:hAnsi="Century Gothic"/>
          <w:i/>
          <w:sz w:val="14"/>
          <w:szCs w:val="14"/>
        </w:rPr>
        <w:t xml:space="preserve">Boxing and Martial Arts </w:t>
      </w:r>
      <w:r w:rsidRPr="00025BE8">
        <w:rPr>
          <w:rFonts w:ascii="Century Gothic" w:hAnsi="Century Gothic"/>
          <w:i/>
          <w:sz w:val="14"/>
          <w:szCs w:val="14"/>
        </w:rPr>
        <w:t>Regulations</w:t>
      </w:r>
      <w:r w:rsidRPr="00825927">
        <w:rPr>
          <w:rFonts w:ascii="Century Gothic" w:hAnsi="Century Gothic"/>
          <w:i/>
          <w:sz w:val="14"/>
          <w:szCs w:val="14"/>
        </w:rPr>
        <w:t xml:space="preserve"> 2015</w:t>
      </w:r>
    </w:p>
    <w:p w14:paraId="71E45020" w14:textId="77777777" w:rsidR="00B3654C" w:rsidRPr="00032610" w:rsidRDefault="00B3654C" w:rsidP="00B3654C">
      <w:pPr>
        <w:spacing w:after="0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8"/>
        <w:gridCol w:w="3321"/>
        <w:gridCol w:w="850"/>
        <w:gridCol w:w="993"/>
        <w:gridCol w:w="1134"/>
        <w:gridCol w:w="1176"/>
      </w:tblGrid>
      <w:tr w:rsidR="00B3654C" w:rsidRPr="001B2C31" w14:paraId="3DB3E162" w14:textId="77777777" w:rsidTr="00222365">
        <w:trPr>
          <w:jc w:val="center"/>
        </w:trPr>
        <w:tc>
          <w:tcPr>
            <w:tcW w:w="10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EE2CBDE" w14:textId="77777777" w:rsidR="00B3654C" w:rsidRPr="001B2C31" w:rsidRDefault="00B3654C" w:rsidP="00222365">
            <w:pPr>
              <w:spacing w:before="160" w:after="160"/>
              <w:rPr>
                <w:rStyle w:val="Style1"/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B2C31">
              <w:rPr>
                <w:rStyle w:val="Style1"/>
                <w:rFonts w:cstheme="minorHAnsi"/>
                <w:b/>
                <w:color w:val="FFFFFF" w:themeColor="background1"/>
                <w:sz w:val="20"/>
                <w:szCs w:val="20"/>
              </w:rPr>
              <w:t>CONTESTANT DETAILS</w:t>
            </w:r>
          </w:p>
        </w:tc>
      </w:tr>
      <w:tr w:rsidR="00B3654C" w:rsidRPr="001B2C31" w14:paraId="25418196" w14:textId="77777777" w:rsidTr="00222365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4F5C" w14:textId="77777777" w:rsidR="00B3654C" w:rsidRPr="00733848" w:rsidRDefault="00B3654C" w:rsidP="00222365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 xml:space="preserve">FULL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LEGAL </w:t>
            </w:r>
            <w:r w:rsidRPr="00733848">
              <w:rPr>
                <w:rFonts w:ascii="Century Gothic" w:hAnsi="Century Gothic"/>
                <w:b/>
                <w:sz w:val="20"/>
                <w:szCs w:val="20"/>
              </w:rPr>
              <w:t>NAME: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F56" w14:textId="77777777" w:rsidR="00B3654C" w:rsidRPr="001B2C31" w:rsidRDefault="00B3654C" w:rsidP="00222365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54C" w:rsidRPr="001B2C31" w14:paraId="0481417D" w14:textId="77777777" w:rsidTr="00222365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2BEF" w14:textId="77777777" w:rsidR="00B3654C" w:rsidRPr="00733848" w:rsidRDefault="00B3654C" w:rsidP="00222365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>DATE OF BIRTH: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64DE" w14:textId="77777777" w:rsidR="00B3654C" w:rsidRPr="001B2C31" w:rsidRDefault="00B3654C" w:rsidP="00222365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54C" w:rsidRPr="001B2C31" w14:paraId="5A383B82" w14:textId="77777777" w:rsidTr="00222365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0BA9" w14:textId="77777777" w:rsidR="00B3654C" w:rsidRPr="00733848" w:rsidRDefault="00B3654C" w:rsidP="00222365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>SEX: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3587" w14:textId="77777777" w:rsidR="00B3654C" w:rsidRPr="001B2C31" w:rsidRDefault="00B3654C" w:rsidP="00222365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>FEMAL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5001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733848">
              <w:rPr>
                <w:rFonts w:ascii="Century Gothic" w:hAnsi="Century Gothic"/>
                <w:b/>
                <w:sz w:val="20"/>
                <w:szCs w:val="20"/>
              </w:rPr>
              <w:t>MAL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4198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3654C" w:rsidRPr="001B2C31" w14:paraId="74B731A3" w14:textId="77777777" w:rsidTr="00222365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E4C" w14:textId="77777777" w:rsidR="00B3654C" w:rsidRPr="00733848" w:rsidRDefault="00B3654C" w:rsidP="00222365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>RESIDENTIAL ADDRESS: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3BCF" w14:textId="77777777" w:rsidR="00B3654C" w:rsidRPr="001B2C31" w:rsidRDefault="00B3654C" w:rsidP="00222365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54C" w:rsidRPr="001B2C31" w14:paraId="4BDE4B7F" w14:textId="77777777" w:rsidTr="00222365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3852" w14:textId="77777777" w:rsidR="00B3654C" w:rsidRPr="00733848" w:rsidRDefault="00B3654C" w:rsidP="00222365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>SUBURB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703C" w14:textId="77777777" w:rsidR="00B3654C" w:rsidRPr="001B2C31" w:rsidRDefault="00B3654C" w:rsidP="00222365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B4D1" w14:textId="77777777" w:rsidR="00B3654C" w:rsidRPr="00733848" w:rsidRDefault="00B3654C" w:rsidP="00222365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>STATE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9C0D" w14:textId="77777777" w:rsidR="00B3654C" w:rsidRPr="001B2C31" w:rsidRDefault="00B3654C" w:rsidP="00222365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EAA" w14:textId="77777777" w:rsidR="00B3654C" w:rsidRPr="00733848" w:rsidRDefault="00B3654C" w:rsidP="00222365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 w:rsidRPr="00733848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Pr="00733848">
              <w:rPr>
                <w:rFonts w:ascii="Century Gothic" w:hAnsi="Century Gothic"/>
                <w:b/>
                <w:sz w:val="20"/>
                <w:szCs w:val="20"/>
              </w:rPr>
              <w:t>CODE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F7FC" w14:textId="77777777" w:rsidR="00B3654C" w:rsidRPr="001B2C31" w:rsidRDefault="00B3654C" w:rsidP="00222365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54C" w:rsidRPr="001B2C31" w14:paraId="4CE56AA8" w14:textId="77777777" w:rsidTr="00222365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35E2" w14:textId="77777777" w:rsidR="00B3654C" w:rsidRPr="00733848" w:rsidRDefault="00B3654C" w:rsidP="00222365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HONE NUMBER: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E469" w14:textId="77777777" w:rsidR="00B3654C" w:rsidRPr="001B2C31" w:rsidRDefault="00B3654C" w:rsidP="00222365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54C" w:rsidRPr="001B2C31" w14:paraId="59D7FF58" w14:textId="77777777" w:rsidTr="00222365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90F" w14:textId="77777777" w:rsidR="00B3654C" w:rsidRPr="00733848" w:rsidRDefault="00B3654C" w:rsidP="00222365">
            <w:pPr>
              <w:spacing w:before="160" w:after="1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MAIL ADDRESS: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88BF" w14:textId="77777777" w:rsidR="00B3654C" w:rsidRPr="001B2C31" w:rsidRDefault="00B3654C" w:rsidP="00222365">
            <w:pPr>
              <w:spacing w:before="160"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E6BCBD4" w14:textId="77777777" w:rsidR="00B3654C" w:rsidRPr="001B2C31" w:rsidRDefault="00B3654C" w:rsidP="00B3654C">
      <w:pPr>
        <w:spacing w:after="0"/>
        <w:rPr>
          <w:rFonts w:ascii="Century Gothic" w:hAnsi="Century Gothic"/>
          <w:sz w:val="20"/>
          <w:szCs w:val="20"/>
        </w:rPr>
      </w:pPr>
    </w:p>
    <w:p w14:paraId="18775D55" w14:textId="7A19B7CF" w:rsidR="00B3654C" w:rsidRPr="00E878C7" w:rsidRDefault="00207B0D" w:rsidP="00B3654C">
      <w:pPr>
        <w:spacing w:after="12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TATE REASON(S) FOR REFUSING TO </w:t>
      </w:r>
      <w:r w:rsidR="00B3654C">
        <w:rPr>
          <w:rFonts w:ascii="Century Gothic" w:hAnsi="Century Gothic"/>
          <w:b/>
          <w:sz w:val="20"/>
          <w:szCs w:val="20"/>
        </w:rPr>
        <w:t xml:space="preserve">ISSUE A CERTIFICATE OF FITNESS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B3654C" w14:paraId="2DEADA1E" w14:textId="77777777" w:rsidTr="00B3654C">
        <w:trPr>
          <w:jc w:val="center"/>
        </w:trPr>
        <w:tc>
          <w:tcPr>
            <w:tcW w:w="10059" w:type="dxa"/>
          </w:tcPr>
          <w:p w14:paraId="2C7209B3" w14:textId="3A1F055E" w:rsidR="00B3654C" w:rsidRDefault="00B3654C" w:rsidP="00B3654C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54C" w14:paraId="1A527E81" w14:textId="77777777" w:rsidTr="00B3654C">
        <w:trPr>
          <w:jc w:val="center"/>
        </w:trPr>
        <w:tc>
          <w:tcPr>
            <w:tcW w:w="10059" w:type="dxa"/>
          </w:tcPr>
          <w:p w14:paraId="52517717" w14:textId="77777777" w:rsidR="00B3654C" w:rsidRPr="006E61EB" w:rsidRDefault="00B3654C" w:rsidP="00B3654C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54C" w14:paraId="1B0A980F" w14:textId="77777777" w:rsidTr="00B3654C">
        <w:trPr>
          <w:jc w:val="center"/>
        </w:trPr>
        <w:tc>
          <w:tcPr>
            <w:tcW w:w="10059" w:type="dxa"/>
          </w:tcPr>
          <w:p w14:paraId="4ED6A1D0" w14:textId="77777777" w:rsidR="00B3654C" w:rsidRPr="006E61EB" w:rsidRDefault="00B3654C" w:rsidP="00B3654C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54C" w14:paraId="1B4DCA37" w14:textId="77777777" w:rsidTr="00B3654C">
        <w:trPr>
          <w:jc w:val="center"/>
        </w:trPr>
        <w:tc>
          <w:tcPr>
            <w:tcW w:w="10059" w:type="dxa"/>
          </w:tcPr>
          <w:p w14:paraId="1EB18526" w14:textId="77777777" w:rsidR="00B3654C" w:rsidRPr="006E61EB" w:rsidRDefault="00B3654C" w:rsidP="00B3654C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54C" w14:paraId="3EF5DF29" w14:textId="77777777" w:rsidTr="00B3654C">
        <w:trPr>
          <w:jc w:val="center"/>
        </w:trPr>
        <w:tc>
          <w:tcPr>
            <w:tcW w:w="10059" w:type="dxa"/>
          </w:tcPr>
          <w:p w14:paraId="24071679" w14:textId="77777777" w:rsidR="00B3654C" w:rsidRPr="006E61EB" w:rsidRDefault="00B3654C" w:rsidP="00B3654C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54C" w14:paraId="5ACE8C96" w14:textId="77777777" w:rsidTr="00B3654C">
        <w:trPr>
          <w:jc w:val="center"/>
        </w:trPr>
        <w:tc>
          <w:tcPr>
            <w:tcW w:w="10059" w:type="dxa"/>
          </w:tcPr>
          <w:p w14:paraId="16CD3DF5" w14:textId="77777777" w:rsidR="00B3654C" w:rsidRPr="006E61EB" w:rsidRDefault="00B3654C" w:rsidP="00B3654C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54C" w14:paraId="2262625A" w14:textId="77777777" w:rsidTr="00B3654C">
        <w:trPr>
          <w:jc w:val="center"/>
        </w:trPr>
        <w:tc>
          <w:tcPr>
            <w:tcW w:w="10059" w:type="dxa"/>
          </w:tcPr>
          <w:p w14:paraId="735F1981" w14:textId="77777777" w:rsidR="00B3654C" w:rsidRPr="006E61EB" w:rsidRDefault="00B3654C" w:rsidP="00B3654C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54C" w14:paraId="4945510C" w14:textId="77777777" w:rsidTr="00B3654C">
        <w:trPr>
          <w:jc w:val="center"/>
        </w:trPr>
        <w:tc>
          <w:tcPr>
            <w:tcW w:w="10059" w:type="dxa"/>
          </w:tcPr>
          <w:p w14:paraId="16C2C67C" w14:textId="77777777" w:rsidR="00B3654C" w:rsidRPr="006E61EB" w:rsidRDefault="00B3654C" w:rsidP="00B3654C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54C" w14:paraId="1F18E400" w14:textId="77777777" w:rsidTr="00B3654C">
        <w:trPr>
          <w:jc w:val="center"/>
        </w:trPr>
        <w:tc>
          <w:tcPr>
            <w:tcW w:w="10059" w:type="dxa"/>
          </w:tcPr>
          <w:p w14:paraId="3FC5B761" w14:textId="77777777" w:rsidR="00B3654C" w:rsidRPr="006E61EB" w:rsidRDefault="00B3654C" w:rsidP="00B3654C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54C" w14:paraId="1CA2EE72" w14:textId="77777777" w:rsidTr="00B3654C">
        <w:trPr>
          <w:jc w:val="center"/>
        </w:trPr>
        <w:tc>
          <w:tcPr>
            <w:tcW w:w="10059" w:type="dxa"/>
          </w:tcPr>
          <w:p w14:paraId="3C68D43D" w14:textId="77777777" w:rsidR="00B3654C" w:rsidRPr="006E61EB" w:rsidRDefault="00B3654C" w:rsidP="00B3654C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54C" w14:paraId="081E80AF" w14:textId="77777777" w:rsidTr="00B3654C">
        <w:trPr>
          <w:jc w:val="center"/>
        </w:trPr>
        <w:tc>
          <w:tcPr>
            <w:tcW w:w="10059" w:type="dxa"/>
          </w:tcPr>
          <w:p w14:paraId="3A812969" w14:textId="77777777" w:rsidR="00B3654C" w:rsidRPr="006E61EB" w:rsidRDefault="00B3654C" w:rsidP="00B3654C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54C" w14:paraId="773651EE" w14:textId="77777777" w:rsidTr="00B3654C">
        <w:trPr>
          <w:jc w:val="center"/>
        </w:trPr>
        <w:tc>
          <w:tcPr>
            <w:tcW w:w="10059" w:type="dxa"/>
          </w:tcPr>
          <w:p w14:paraId="217A986D" w14:textId="77777777" w:rsidR="00B3654C" w:rsidRPr="006E61EB" w:rsidRDefault="00B3654C" w:rsidP="00B3654C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5FD39C7" w14:textId="77777777" w:rsidR="00B3654C" w:rsidRDefault="00B3654C" w:rsidP="00B3654C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058"/>
      </w:tblGrid>
      <w:tr w:rsidR="00B3654C" w:rsidRPr="001B2C31" w14:paraId="43CFBA72" w14:textId="77777777" w:rsidTr="00222365">
        <w:trPr>
          <w:jc w:val="center"/>
        </w:trPr>
        <w:tc>
          <w:tcPr>
            <w:tcW w:w="5006" w:type="dxa"/>
          </w:tcPr>
          <w:p w14:paraId="099D87C3" w14:textId="77777777" w:rsidR="00B3654C" w:rsidRPr="00FB1A61" w:rsidRDefault="00B3654C" w:rsidP="00222365">
            <w:pPr>
              <w:spacing w:before="160"/>
              <w:rPr>
                <w:rFonts w:ascii="Century Gothic" w:hAnsi="Century Gothic"/>
                <w:sz w:val="20"/>
              </w:rPr>
            </w:pPr>
            <w:r w:rsidRPr="00FB1A61">
              <w:rPr>
                <w:rFonts w:ascii="Century Gothic" w:hAnsi="Century Gothic"/>
                <w:sz w:val="20"/>
              </w:rPr>
              <w:t xml:space="preserve">Signed: 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FB1A61">
              <w:rPr>
                <w:rFonts w:ascii="Century Gothic" w:hAnsi="Century Gothic"/>
                <w:sz w:val="20"/>
              </w:rPr>
              <w:t>___________________________________</w:t>
            </w:r>
            <w:r>
              <w:rPr>
                <w:rFonts w:ascii="Century Gothic" w:hAnsi="Century Gothic"/>
                <w:sz w:val="20"/>
              </w:rPr>
              <w:t>__</w:t>
            </w:r>
          </w:p>
        </w:tc>
        <w:tc>
          <w:tcPr>
            <w:tcW w:w="5058" w:type="dxa"/>
          </w:tcPr>
          <w:p w14:paraId="7B6DF151" w14:textId="77777777" w:rsidR="00B3654C" w:rsidRPr="00FB1A61" w:rsidRDefault="00B3654C" w:rsidP="00222365">
            <w:pPr>
              <w:spacing w:before="160"/>
              <w:rPr>
                <w:rFonts w:ascii="Century Gothic" w:hAnsi="Century Gothic"/>
                <w:sz w:val="20"/>
              </w:rPr>
            </w:pPr>
            <w:r w:rsidRPr="00FB1A61">
              <w:rPr>
                <w:rFonts w:ascii="Century Gothic" w:hAnsi="Century Gothic"/>
                <w:sz w:val="20"/>
              </w:rPr>
              <w:t xml:space="preserve">Print Name: 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FB1A61">
              <w:rPr>
                <w:rFonts w:ascii="Century Gothic" w:hAnsi="Century Gothic"/>
                <w:sz w:val="20"/>
              </w:rPr>
              <w:t>________________________________</w:t>
            </w:r>
            <w:r>
              <w:rPr>
                <w:rFonts w:ascii="Century Gothic" w:hAnsi="Century Gothic"/>
                <w:sz w:val="20"/>
              </w:rPr>
              <w:t>_</w:t>
            </w:r>
          </w:p>
        </w:tc>
      </w:tr>
      <w:tr w:rsidR="00B3654C" w:rsidRPr="001B2C31" w14:paraId="18865517" w14:textId="77777777" w:rsidTr="00222365">
        <w:trPr>
          <w:jc w:val="center"/>
        </w:trPr>
        <w:tc>
          <w:tcPr>
            <w:tcW w:w="5006" w:type="dxa"/>
          </w:tcPr>
          <w:p w14:paraId="1330715F" w14:textId="77777777" w:rsidR="00B3654C" w:rsidRPr="001B2C31" w:rsidRDefault="00B3654C" w:rsidP="00222365">
            <w:pPr>
              <w:spacing w:after="160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1B2C31">
              <w:rPr>
                <w:rFonts w:ascii="Century Gothic" w:hAnsi="Century Gothic"/>
                <w:sz w:val="14"/>
                <w:szCs w:val="14"/>
              </w:rPr>
              <w:t xml:space="preserve">                       Medical Practitioner</w:t>
            </w:r>
          </w:p>
        </w:tc>
        <w:tc>
          <w:tcPr>
            <w:tcW w:w="5058" w:type="dxa"/>
          </w:tcPr>
          <w:p w14:paraId="447A07B4" w14:textId="77777777" w:rsidR="00B3654C" w:rsidRPr="001B2C31" w:rsidRDefault="00B3654C" w:rsidP="00222365">
            <w:pPr>
              <w:spacing w:after="160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1B2C31">
              <w:rPr>
                <w:rFonts w:ascii="Century Gothic" w:hAnsi="Century Gothic"/>
                <w:sz w:val="14"/>
                <w:szCs w:val="14"/>
              </w:rPr>
              <w:t xml:space="preserve">                              Medical Practitioner</w:t>
            </w:r>
          </w:p>
        </w:tc>
      </w:tr>
      <w:tr w:rsidR="00B3654C" w:rsidRPr="001B2C31" w14:paraId="26ADF217" w14:textId="77777777" w:rsidTr="00222365">
        <w:trPr>
          <w:jc w:val="center"/>
        </w:trPr>
        <w:tc>
          <w:tcPr>
            <w:tcW w:w="5006" w:type="dxa"/>
          </w:tcPr>
          <w:p w14:paraId="747B1EE1" w14:textId="77777777" w:rsidR="00B3654C" w:rsidRPr="001B2C31" w:rsidRDefault="00B3654C" w:rsidP="00222365">
            <w:pPr>
              <w:rPr>
                <w:rFonts w:ascii="Century Gothic" w:hAnsi="Century Gothic"/>
              </w:rPr>
            </w:pPr>
          </w:p>
        </w:tc>
        <w:tc>
          <w:tcPr>
            <w:tcW w:w="5058" w:type="dxa"/>
          </w:tcPr>
          <w:p w14:paraId="325CA18A" w14:textId="77777777" w:rsidR="00B3654C" w:rsidRPr="001B2C31" w:rsidRDefault="00B3654C" w:rsidP="00222365">
            <w:pPr>
              <w:rPr>
                <w:rFonts w:ascii="Century Gothic" w:hAnsi="Century Gothic"/>
              </w:rPr>
            </w:pPr>
          </w:p>
        </w:tc>
      </w:tr>
      <w:tr w:rsidR="00B3654C" w:rsidRPr="001B2C31" w14:paraId="1191E972" w14:textId="77777777" w:rsidTr="00222365">
        <w:trPr>
          <w:jc w:val="center"/>
        </w:trPr>
        <w:tc>
          <w:tcPr>
            <w:tcW w:w="5006" w:type="dxa"/>
          </w:tcPr>
          <w:p w14:paraId="7A2D36B7" w14:textId="77777777" w:rsidR="00B3654C" w:rsidRPr="00FB1A61" w:rsidRDefault="00B3654C" w:rsidP="00222365">
            <w:pPr>
              <w:spacing w:before="160"/>
              <w:rPr>
                <w:rFonts w:ascii="Century Gothic" w:hAnsi="Century Gothic"/>
                <w:sz w:val="20"/>
              </w:rPr>
            </w:pPr>
            <w:r w:rsidRPr="00FB1A61">
              <w:rPr>
                <w:rFonts w:ascii="Century Gothic" w:hAnsi="Century Gothic"/>
                <w:sz w:val="20"/>
              </w:rPr>
              <w:t xml:space="preserve">Provider Number: 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FB1A61">
              <w:rPr>
                <w:rFonts w:ascii="Century Gothic" w:hAnsi="Century Gothic"/>
                <w:sz w:val="20"/>
              </w:rPr>
              <w:t>_________________________</w:t>
            </w:r>
            <w:r>
              <w:rPr>
                <w:rFonts w:ascii="Century Gothic" w:hAnsi="Century Gothic"/>
                <w:sz w:val="20"/>
              </w:rPr>
              <w:t>__</w:t>
            </w:r>
          </w:p>
        </w:tc>
        <w:tc>
          <w:tcPr>
            <w:tcW w:w="5058" w:type="dxa"/>
          </w:tcPr>
          <w:p w14:paraId="33990CEF" w14:textId="77777777" w:rsidR="00B3654C" w:rsidRPr="00FB1A61" w:rsidRDefault="00B3654C" w:rsidP="00222365">
            <w:pPr>
              <w:spacing w:before="160"/>
              <w:rPr>
                <w:rFonts w:ascii="Century Gothic" w:hAnsi="Century Gothic"/>
                <w:sz w:val="20"/>
              </w:rPr>
            </w:pPr>
            <w:r w:rsidRPr="00FB1A61">
              <w:rPr>
                <w:rFonts w:ascii="Century Gothic" w:hAnsi="Century Gothic"/>
                <w:sz w:val="20"/>
              </w:rPr>
              <w:t xml:space="preserve">Date: </w:t>
            </w:r>
            <w:r>
              <w:rPr>
                <w:rFonts w:ascii="Century Gothic" w:hAnsi="Century Gothic"/>
                <w:sz w:val="20"/>
              </w:rPr>
              <w:t xml:space="preserve"> _</w:t>
            </w:r>
            <w:r w:rsidRPr="00FB1A61">
              <w:rPr>
                <w:rFonts w:ascii="Century Gothic" w:hAnsi="Century Gothic"/>
                <w:sz w:val="20"/>
              </w:rPr>
              <w:t>_____ / ______ / _____</w:t>
            </w:r>
            <w:r>
              <w:rPr>
                <w:rFonts w:ascii="Century Gothic" w:hAnsi="Century Gothic"/>
                <w:sz w:val="20"/>
              </w:rPr>
              <w:t>_</w:t>
            </w:r>
          </w:p>
        </w:tc>
      </w:tr>
    </w:tbl>
    <w:p w14:paraId="25B56BDE" w14:textId="77777777" w:rsidR="00B3654C" w:rsidRDefault="00B3654C" w:rsidP="00B3654C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4"/>
      </w:tblGrid>
      <w:tr w:rsidR="00B3654C" w:rsidRPr="00E878C7" w14:paraId="4D1EA019" w14:textId="77777777" w:rsidTr="00222365">
        <w:trPr>
          <w:jc w:val="center"/>
        </w:trPr>
        <w:tc>
          <w:tcPr>
            <w:tcW w:w="4394" w:type="dxa"/>
          </w:tcPr>
          <w:p w14:paraId="3BF7F8FE" w14:textId="77777777" w:rsidR="00B3654C" w:rsidRPr="00E878C7" w:rsidRDefault="00B3654C" w:rsidP="00222365">
            <w:pPr>
              <w:rPr>
                <w:rFonts w:ascii="Century Gothic" w:hAnsi="Century Gothic"/>
                <w:color w:val="A6A6A6" w:themeColor="background1" w:themeShade="A6"/>
                <w:sz w:val="14"/>
                <w:szCs w:val="14"/>
              </w:rPr>
            </w:pPr>
            <w:r w:rsidRPr="00E878C7">
              <w:rPr>
                <w:rFonts w:ascii="Century Gothic" w:hAnsi="Century Gothic"/>
                <w:color w:val="A6A6A6" w:themeColor="background1" w:themeShade="A6"/>
                <w:sz w:val="14"/>
                <w:szCs w:val="14"/>
              </w:rPr>
              <w:t>Medical Practitioner’s Stamp</w:t>
            </w:r>
          </w:p>
          <w:p w14:paraId="3317FDD8" w14:textId="77777777" w:rsidR="00B3654C" w:rsidRPr="00E878C7" w:rsidRDefault="00B3654C" w:rsidP="00222365">
            <w:pPr>
              <w:rPr>
                <w:rFonts w:ascii="Century Gothic" w:hAnsi="Century Gothic"/>
                <w:color w:val="A6A6A6" w:themeColor="background1" w:themeShade="A6"/>
                <w:sz w:val="20"/>
              </w:rPr>
            </w:pPr>
          </w:p>
          <w:p w14:paraId="3A720B94" w14:textId="77777777" w:rsidR="00B3654C" w:rsidRDefault="00B3654C" w:rsidP="00222365">
            <w:pPr>
              <w:rPr>
                <w:rFonts w:ascii="Century Gothic" w:hAnsi="Century Gothic"/>
                <w:color w:val="A6A6A6" w:themeColor="background1" w:themeShade="A6"/>
                <w:sz w:val="20"/>
              </w:rPr>
            </w:pPr>
          </w:p>
          <w:p w14:paraId="1017BF58" w14:textId="77777777" w:rsidR="00B3654C" w:rsidRDefault="00B3654C" w:rsidP="00222365">
            <w:pPr>
              <w:rPr>
                <w:rFonts w:ascii="Century Gothic" w:hAnsi="Century Gothic"/>
                <w:color w:val="A6A6A6" w:themeColor="background1" w:themeShade="A6"/>
                <w:sz w:val="20"/>
              </w:rPr>
            </w:pPr>
          </w:p>
          <w:p w14:paraId="4A9F7716" w14:textId="77777777" w:rsidR="00B3654C" w:rsidRPr="00E878C7" w:rsidRDefault="00B3654C" w:rsidP="00222365">
            <w:pPr>
              <w:rPr>
                <w:rFonts w:ascii="Century Gothic" w:hAnsi="Century Gothic"/>
                <w:color w:val="A6A6A6" w:themeColor="background1" w:themeShade="A6"/>
                <w:sz w:val="20"/>
              </w:rPr>
            </w:pPr>
          </w:p>
          <w:p w14:paraId="7A145055" w14:textId="77777777" w:rsidR="00B3654C" w:rsidRPr="00E878C7" w:rsidRDefault="00B3654C" w:rsidP="00222365">
            <w:pPr>
              <w:rPr>
                <w:rFonts w:ascii="Century Gothic" w:hAnsi="Century Gothic"/>
                <w:color w:val="A6A6A6" w:themeColor="background1" w:themeShade="A6"/>
                <w:sz w:val="20"/>
              </w:rPr>
            </w:pPr>
          </w:p>
          <w:p w14:paraId="785AC403" w14:textId="77777777" w:rsidR="00B3654C" w:rsidRPr="00E878C7" w:rsidRDefault="00B3654C" w:rsidP="00222365">
            <w:pPr>
              <w:rPr>
                <w:rFonts w:ascii="Century Gothic" w:hAnsi="Century Gothic"/>
                <w:color w:val="A6A6A6" w:themeColor="background1" w:themeShade="A6"/>
              </w:rPr>
            </w:pPr>
          </w:p>
        </w:tc>
      </w:tr>
    </w:tbl>
    <w:p w14:paraId="32C61DF1" w14:textId="77777777" w:rsidR="00B414A3" w:rsidRDefault="00B414A3" w:rsidP="00B414A3">
      <w:pPr>
        <w:spacing w:after="0"/>
      </w:pPr>
    </w:p>
    <w:sectPr w:rsidR="00B414A3" w:rsidSect="002C0A62">
      <w:footerReference w:type="first" r:id="rId16"/>
      <w:pgSz w:w="11907" w:h="16839" w:code="9"/>
      <w:pgMar w:top="720" w:right="720" w:bottom="720" w:left="720" w:header="283" w:footer="283" w:gutter="0"/>
      <w:pgBorders w:offsetFrom="page">
        <w:top w:val="none" w:sz="0" w:space="0" w:color="000000" w:shadow="1"/>
        <w:left w:val="none" w:sz="0" w:space="0" w:color="000000" w:shadow="1"/>
        <w:bottom w:val="none" w:sz="0" w:space="0" w:color="000000" w:shadow="1"/>
        <w:right w:val="none" w:sz="0" w:space="0" w:color="000000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A4FB8" w14:textId="77777777" w:rsidR="00416564" w:rsidRDefault="00416564" w:rsidP="00254E14">
      <w:pPr>
        <w:spacing w:after="0" w:line="240" w:lineRule="auto"/>
      </w:pPr>
      <w:r>
        <w:separator/>
      </w:r>
    </w:p>
  </w:endnote>
  <w:endnote w:type="continuationSeparator" w:id="0">
    <w:p w14:paraId="5FE95CE6" w14:textId="77777777" w:rsidR="00416564" w:rsidRDefault="00416564" w:rsidP="0025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CC9F7" w14:textId="77777777" w:rsidR="00810314" w:rsidRPr="00C30200" w:rsidRDefault="00810314" w:rsidP="00D308CB">
    <w:pPr>
      <w:pStyle w:val="Footer"/>
      <w:rPr>
        <w:rFonts w:ascii="Century Gothic" w:hAnsi="Century Gothic"/>
        <w:noProof/>
        <w:sz w:val="14"/>
        <w:szCs w:val="16"/>
      </w:rPr>
    </w:pPr>
    <w:r w:rsidRPr="00C30200">
      <w:rPr>
        <w:rFonts w:ascii="Century Gothic" w:hAnsi="Century Gothic"/>
        <w:sz w:val="14"/>
        <w:szCs w:val="16"/>
      </w:rPr>
      <w:t xml:space="preserve">Page </w:t>
    </w:r>
    <w:r w:rsidRPr="00C30200">
      <w:rPr>
        <w:rFonts w:ascii="Century Gothic" w:hAnsi="Century Gothic"/>
        <w:sz w:val="14"/>
        <w:szCs w:val="16"/>
      </w:rPr>
      <w:fldChar w:fldCharType="begin"/>
    </w:r>
    <w:r w:rsidRPr="00C30200">
      <w:rPr>
        <w:rFonts w:ascii="Century Gothic" w:hAnsi="Century Gothic"/>
        <w:sz w:val="14"/>
        <w:szCs w:val="16"/>
      </w:rPr>
      <w:instrText xml:space="preserve"> PAGE   \* MERGEFORMAT </w:instrText>
    </w:r>
    <w:r w:rsidRPr="00C30200">
      <w:rPr>
        <w:rFonts w:ascii="Century Gothic" w:hAnsi="Century Gothic"/>
        <w:sz w:val="14"/>
        <w:szCs w:val="16"/>
      </w:rPr>
      <w:fldChar w:fldCharType="separate"/>
    </w:r>
    <w:r w:rsidR="00DA70D3">
      <w:rPr>
        <w:rFonts w:ascii="Century Gothic" w:hAnsi="Century Gothic"/>
        <w:noProof/>
        <w:sz w:val="14"/>
        <w:szCs w:val="16"/>
      </w:rPr>
      <w:t>2</w:t>
    </w:r>
    <w:r w:rsidRPr="00C30200">
      <w:rPr>
        <w:rFonts w:ascii="Century Gothic" w:hAnsi="Century Gothic"/>
        <w:noProof/>
        <w:sz w:val="14"/>
        <w:szCs w:val="16"/>
      </w:rPr>
      <w:fldChar w:fldCharType="end"/>
    </w:r>
    <w:r>
      <w:rPr>
        <w:rFonts w:ascii="Century Gothic" w:hAnsi="Century Gothic"/>
        <w:noProof/>
        <w:sz w:val="14"/>
        <w:szCs w:val="16"/>
      </w:rPr>
      <w:t xml:space="preserve"> of </w:t>
    </w:r>
    <w:r>
      <w:rPr>
        <w:rFonts w:ascii="Century Gothic" w:hAnsi="Century Gothic"/>
        <w:noProof/>
        <w:sz w:val="14"/>
        <w:szCs w:val="16"/>
      </w:rPr>
      <w:fldChar w:fldCharType="begin"/>
    </w:r>
    <w:r>
      <w:rPr>
        <w:rFonts w:ascii="Century Gothic" w:hAnsi="Century Gothic"/>
        <w:noProof/>
        <w:sz w:val="14"/>
        <w:szCs w:val="16"/>
      </w:rPr>
      <w:instrText xml:space="preserve"> NUMPAGES   \* MERGEFORMAT </w:instrText>
    </w:r>
    <w:r>
      <w:rPr>
        <w:rFonts w:ascii="Century Gothic" w:hAnsi="Century Gothic"/>
        <w:noProof/>
        <w:sz w:val="14"/>
        <w:szCs w:val="16"/>
      </w:rPr>
      <w:fldChar w:fldCharType="separate"/>
    </w:r>
    <w:r w:rsidR="00DA70D3">
      <w:rPr>
        <w:rFonts w:ascii="Century Gothic" w:hAnsi="Century Gothic"/>
        <w:noProof/>
        <w:sz w:val="14"/>
        <w:szCs w:val="16"/>
      </w:rPr>
      <w:t>8</w:t>
    </w:r>
    <w:r>
      <w:rPr>
        <w:rFonts w:ascii="Century Gothic" w:hAnsi="Century Gothic"/>
        <w:noProof/>
        <w:sz w:val="14"/>
        <w:szCs w:val="16"/>
      </w:rPr>
      <w:fldChar w:fldCharType="end"/>
    </w:r>
    <w:r w:rsidRPr="00C30200">
      <w:rPr>
        <w:rFonts w:ascii="Century Gothic" w:hAnsi="Century Gothic"/>
        <w:noProof/>
        <w:sz w:val="14"/>
        <w:szCs w:val="16"/>
      </w:rPr>
      <w:t xml:space="preserve">: </w:t>
    </w:r>
    <w:r>
      <w:rPr>
        <w:rFonts w:ascii="Century Gothic" w:hAnsi="Century Gothic"/>
        <w:noProof/>
        <w:sz w:val="14"/>
        <w:szCs w:val="16"/>
      </w:rPr>
      <w:t>Annual Medical Exam</w:t>
    </w:r>
  </w:p>
  <w:p w14:paraId="5FBCC62C" w14:textId="77777777" w:rsidR="00810314" w:rsidRPr="00D308CB" w:rsidRDefault="00810314" w:rsidP="00D308CB">
    <w:pPr>
      <w:pStyle w:val="Footer"/>
      <w:rPr>
        <w:rFonts w:ascii="Century Gothic" w:hAnsi="Century Gothic"/>
        <w:sz w:val="14"/>
        <w:szCs w:val="16"/>
      </w:rPr>
    </w:pPr>
    <w:r w:rsidRPr="00C30200">
      <w:rPr>
        <w:rFonts w:ascii="Century Gothic" w:hAnsi="Century Gothic"/>
        <w:noProof/>
        <w:sz w:val="14"/>
        <w:szCs w:val="16"/>
      </w:rPr>
      <w:t xml:space="preserve">To be </w:t>
    </w:r>
    <w:r>
      <w:rPr>
        <w:rFonts w:ascii="Century Gothic" w:hAnsi="Century Gothic"/>
        <w:noProof/>
        <w:sz w:val="14"/>
        <w:szCs w:val="16"/>
      </w:rPr>
      <w:t>retained by Medical Practition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87651" w14:textId="77777777" w:rsidR="00810314" w:rsidRPr="00C30200" w:rsidRDefault="00810314">
    <w:pPr>
      <w:pStyle w:val="Footer"/>
      <w:rPr>
        <w:rFonts w:ascii="Century Gothic" w:hAnsi="Century Gothic"/>
        <w:noProof/>
        <w:sz w:val="14"/>
        <w:szCs w:val="16"/>
      </w:rPr>
    </w:pPr>
    <w:r w:rsidRPr="00C30200">
      <w:rPr>
        <w:rFonts w:ascii="Century Gothic" w:hAnsi="Century Gothic"/>
        <w:sz w:val="14"/>
        <w:szCs w:val="16"/>
      </w:rPr>
      <w:t xml:space="preserve">Page </w:t>
    </w:r>
    <w:r w:rsidRPr="00C30200">
      <w:rPr>
        <w:rFonts w:ascii="Century Gothic" w:hAnsi="Century Gothic"/>
        <w:sz w:val="14"/>
        <w:szCs w:val="16"/>
      </w:rPr>
      <w:fldChar w:fldCharType="begin"/>
    </w:r>
    <w:r w:rsidRPr="00C30200">
      <w:rPr>
        <w:rFonts w:ascii="Century Gothic" w:hAnsi="Century Gothic"/>
        <w:sz w:val="14"/>
        <w:szCs w:val="16"/>
      </w:rPr>
      <w:instrText xml:space="preserve"> PAGE   \* MERGEFORMAT </w:instrText>
    </w:r>
    <w:r w:rsidRPr="00C30200">
      <w:rPr>
        <w:rFonts w:ascii="Century Gothic" w:hAnsi="Century Gothic"/>
        <w:sz w:val="14"/>
        <w:szCs w:val="16"/>
      </w:rPr>
      <w:fldChar w:fldCharType="separate"/>
    </w:r>
    <w:r w:rsidR="00DA70D3">
      <w:rPr>
        <w:rFonts w:ascii="Century Gothic" w:hAnsi="Century Gothic"/>
        <w:noProof/>
        <w:sz w:val="14"/>
        <w:szCs w:val="16"/>
      </w:rPr>
      <w:t>1</w:t>
    </w:r>
    <w:r w:rsidRPr="00C30200">
      <w:rPr>
        <w:rFonts w:ascii="Century Gothic" w:hAnsi="Century Gothic"/>
        <w:noProof/>
        <w:sz w:val="14"/>
        <w:szCs w:val="16"/>
      </w:rPr>
      <w:fldChar w:fldCharType="end"/>
    </w:r>
    <w:r>
      <w:rPr>
        <w:rFonts w:ascii="Century Gothic" w:hAnsi="Century Gothic"/>
        <w:noProof/>
        <w:sz w:val="14"/>
        <w:szCs w:val="16"/>
      </w:rPr>
      <w:t xml:space="preserve"> of </w:t>
    </w:r>
    <w:r>
      <w:rPr>
        <w:rFonts w:ascii="Century Gothic" w:hAnsi="Century Gothic"/>
        <w:noProof/>
        <w:sz w:val="14"/>
        <w:szCs w:val="16"/>
      </w:rPr>
      <w:fldChar w:fldCharType="begin"/>
    </w:r>
    <w:r>
      <w:rPr>
        <w:rFonts w:ascii="Century Gothic" w:hAnsi="Century Gothic"/>
        <w:noProof/>
        <w:sz w:val="14"/>
        <w:szCs w:val="16"/>
      </w:rPr>
      <w:instrText xml:space="preserve"> NUMPAGES   \* MERGEFORMAT </w:instrText>
    </w:r>
    <w:r>
      <w:rPr>
        <w:rFonts w:ascii="Century Gothic" w:hAnsi="Century Gothic"/>
        <w:noProof/>
        <w:sz w:val="14"/>
        <w:szCs w:val="16"/>
      </w:rPr>
      <w:fldChar w:fldCharType="separate"/>
    </w:r>
    <w:r w:rsidR="00DA70D3">
      <w:rPr>
        <w:rFonts w:ascii="Century Gothic" w:hAnsi="Century Gothic"/>
        <w:noProof/>
        <w:sz w:val="14"/>
        <w:szCs w:val="16"/>
      </w:rPr>
      <w:t>8</w:t>
    </w:r>
    <w:r>
      <w:rPr>
        <w:rFonts w:ascii="Century Gothic" w:hAnsi="Century Gothic"/>
        <w:noProof/>
        <w:sz w:val="14"/>
        <w:szCs w:val="16"/>
      </w:rPr>
      <w:fldChar w:fldCharType="end"/>
    </w:r>
    <w:r w:rsidRPr="00C30200">
      <w:rPr>
        <w:rFonts w:ascii="Century Gothic" w:hAnsi="Century Gothic"/>
        <w:noProof/>
        <w:sz w:val="14"/>
        <w:szCs w:val="16"/>
      </w:rPr>
      <w:t xml:space="preserve">: </w:t>
    </w:r>
    <w:r>
      <w:rPr>
        <w:rFonts w:ascii="Century Gothic" w:hAnsi="Century Gothic"/>
        <w:noProof/>
        <w:sz w:val="14"/>
        <w:szCs w:val="16"/>
      </w:rPr>
      <w:t>Annual Medical Exam</w:t>
    </w:r>
  </w:p>
  <w:p w14:paraId="100FCFBB" w14:textId="77777777" w:rsidR="00810314" w:rsidRPr="00C30200" w:rsidRDefault="00810314">
    <w:pPr>
      <w:pStyle w:val="Footer"/>
      <w:rPr>
        <w:rFonts w:ascii="Century Gothic" w:hAnsi="Century Gothic"/>
        <w:sz w:val="14"/>
        <w:szCs w:val="16"/>
      </w:rPr>
    </w:pPr>
    <w:r w:rsidRPr="00C30200">
      <w:rPr>
        <w:rFonts w:ascii="Century Gothic" w:hAnsi="Century Gothic"/>
        <w:noProof/>
        <w:sz w:val="14"/>
        <w:szCs w:val="16"/>
      </w:rPr>
      <w:t xml:space="preserve">To be </w:t>
    </w:r>
    <w:r>
      <w:rPr>
        <w:rFonts w:ascii="Century Gothic" w:hAnsi="Century Gothic"/>
        <w:noProof/>
        <w:sz w:val="14"/>
        <w:szCs w:val="16"/>
      </w:rPr>
      <w:t>retained by Medical Practition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FB0D3" w14:textId="55E318E0" w:rsidR="0034437A" w:rsidRDefault="0034437A" w:rsidP="0034437A">
    <w:pPr>
      <w:pStyle w:val="Footer"/>
      <w:rPr>
        <w:rFonts w:ascii="Century Gothic" w:hAnsi="Century Gothic"/>
        <w:noProof/>
        <w:sz w:val="14"/>
        <w:szCs w:val="16"/>
      </w:rPr>
    </w:pPr>
    <w:r w:rsidRPr="00C30200">
      <w:rPr>
        <w:rFonts w:ascii="Century Gothic" w:hAnsi="Century Gothic"/>
        <w:sz w:val="14"/>
        <w:szCs w:val="16"/>
      </w:rPr>
      <w:t xml:space="preserve">Page </w:t>
    </w:r>
    <w:r w:rsidRPr="00C30200">
      <w:rPr>
        <w:rFonts w:ascii="Century Gothic" w:hAnsi="Century Gothic"/>
        <w:sz w:val="14"/>
        <w:szCs w:val="16"/>
      </w:rPr>
      <w:fldChar w:fldCharType="begin"/>
    </w:r>
    <w:r w:rsidRPr="00C30200">
      <w:rPr>
        <w:rFonts w:ascii="Century Gothic" w:hAnsi="Century Gothic"/>
        <w:sz w:val="14"/>
        <w:szCs w:val="16"/>
      </w:rPr>
      <w:instrText xml:space="preserve"> PAGE   \* MERGEFORMAT </w:instrText>
    </w:r>
    <w:r w:rsidRPr="00C30200">
      <w:rPr>
        <w:rFonts w:ascii="Century Gothic" w:hAnsi="Century Gothic"/>
        <w:sz w:val="14"/>
        <w:szCs w:val="16"/>
      </w:rPr>
      <w:fldChar w:fldCharType="separate"/>
    </w:r>
    <w:r w:rsidR="00DA70D3">
      <w:rPr>
        <w:rFonts w:ascii="Century Gothic" w:hAnsi="Century Gothic"/>
        <w:noProof/>
        <w:sz w:val="14"/>
        <w:szCs w:val="16"/>
      </w:rPr>
      <w:t>7</w:t>
    </w:r>
    <w:r w:rsidRPr="00C30200">
      <w:rPr>
        <w:rFonts w:ascii="Century Gothic" w:hAnsi="Century Gothic"/>
        <w:noProof/>
        <w:sz w:val="14"/>
        <w:szCs w:val="16"/>
      </w:rPr>
      <w:fldChar w:fldCharType="end"/>
    </w:r>
    <w:r>
      <w:rPr>
        <w:rFonts w:ascii="Century Gothic" w:hAnsi="Century Gothic"/>
        <w:noProof/>
        <w:sz w:val="14"/>
        <w:szCs w:val="16"/>
      </w:rPr>
      <w:t xml:space="preserve"> of </w:t>
    </w:r>
    <w:r>
      <w:rPr>
        <w:rFonts w:ascii="Century Gothic" w:hAnsi="Century Gothic"/>
        <w:noProof/>
        <w:sz w:val="14"/>
        <w:szCs w:val="16"/>
      </w:rPr>
      <w:fldChar w:fldCharType="begin"/>
    </w:r>
    <w:r>
      <w:rPr>
        <w:rFonts w:ascii="Century Gothic" w:hAnsi="Century Gothic"/>
        <w:noProof/>
        <w:sz w:val="14"/>
        <w:szCs w:val="16"/>
      </w:rPr>
      <w:instrText xml:space="preserve"> NUMPAGES   \* MERGEFORMAT </w:instrText>
    </w:r>
    <w:r>
      <w:rPr>
        <w:rFonts w:ascii="Century Gothic" w:hAnsi="Century Gothic"/>
        <w:noProof/>
        <w:sz w:val="14"/>
        <w:szCs w:val="16"/>
      </w:rPr>
      <w:fldChar w:fldCharType="separate"/>
    </w:r>
    <w:r w:rsidR="00DA70D3">
      <w:rPr>
        <w:rFonts w:ascii="Century Gothic" w:hAnsi="Century Gothic"/>
        <w:noProof/>
        <w:sz w:val="14"/>
        <w:szCs w:val="16"/>
      </w:rPr>
      <w:t>8</w:t>
    </w:r>
    <w:r>
      <w:rPr>
        <w:rFonts w:ascii="Century Gothic" w:hAnsi="Century Gothic"/>
        <w:noProof/>
        <w:sz w:val="14"/>
        <w:szCs w:val="16"/>
      </w:rPr>
      <w:fldChar w:fldCharType="end"/>
    </w:r>
    <w:r w:rsidRPr="00C30200">
      <w:rPr>
        <w:rFonts w:ascii="Century Gothic" w:hAnsi="Century Gothic"/>
        <w:noProof/>
        <w:sz w:val="14"/>
        <w:szCs w:val="16"/>
      </w:rPr>
      <w:t xml:space="preserve">: </w:t>
    </w:r>
    <w:r>
      <w:rPr>
        <w:rFonts w:ascii="Century Gothic" w:hAnsi="Century Gothic"/>
        <w:noProof/>
        <w:sz w:val="14"/>
        <w:szCs w:val="16"/>
      </w:rPr>
      <w:t>Certificate of Fitness</w:t>
    </w:r>
  </w:p>
  <w:p w14:paraId="045F44E8" w14:textId="14780978" w:rsidR="0034437A" w:rsidRPr="00B3654C" w:rsidRDefault="0034437A" w:rsidP="0034437A">
    <w:pPr>
      <w:pStyle w:val="Footer"/>
      <w:rPr>
        <w:rFonts w:ascii="Century Gothic" w:hAnsi="Century Gothic"/>
        <w:sz w:val="14"/>
        <w:szCs w:val="16"/>
      </w:rPr>
    </w:pPr>
    <w:r>
      <w:rPr>
        <w:rFonts w:ascii="Century Gothic" w:hAnsi="Century Gothic"/>
        <w:noProof/>
        <w:sz w:val="14"/>
        <w:szCs w:val="16"/>
      </w:rPr>
      <w:t>To be given to Contestant</w:t>
    </w:r>
    <w:r w:rsidR="00223F62">
      <w:rPr>
        <w:rFonts w:ascii="Century Gothic" w:hAnsi="Century Gothic"/>
        <w:noProof/>
        <w:sz w:val="14"/>
        <w:szCs w:val="16"/>
      </w:rPr>
      <w:t xml:space="preserve"> (Copy retained by Medical Practitioner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C3934" w14:textId="6540004A" w:rsidR="00B3654C" w:rsidRPr="00C30200" w:rsidRDefault="00B3654C">
    <w:pPr>
      <w:pStyle w:val="Footer"/>
      <w:rPr>
        <w:rFonts w:ascii="Century Gothic" w:hAnsi="Century Gothic"/>
        <w:noProof/>
        <w:sz w:val="14"/>
        <w:szCs w:val="16"/>
      </w:rPr>
    </w:pPr>
    <w:r w:rsidRPr="00C30200">
      <w:rPr>
        <w:rFonts w:ascii="Century Gothic" w:hAnsi="Century Gothic"/>
        <w:sz w:val="14"/>
        <w:szCs w:val="16"/>
      </w:rPr>
      <w:t xml:space="preserve">Page </w:t>
    </w:r>
    <w:r w:rsidRPr="00C30200">
      <w:rPr>
        <w:rFonts w:ascii="Century Gothic" w:hAnsi="Century Gothic"/>
        <w:sz w:val="14"/>
        <w:szCs w:val="16"/>
      </w:rPr>
      <w:fldChar w:fldCharType="begin"/>
    </w:r>
    <w:r w:rsidRPr="00C30200">
      <w:rPr>
        <w:rFonts w:ascii="Century Gothic" w:hAnsi="Century Gothic"/>
        <w:sz w:val="14"/>
        <w:szCs w:val="16"/>
      </w:rPr>
      <w:instrText xml:space="preserve"> PAGE   \* MERGEFORMAT </w:instrText>
    </w:r>
    <w:r w:rsidRPr="00C30200">
      <w:rPr>
        <w:rFonts w:ascii="Century Gothic" w:hAnsi="Century Gothic"/>
        <w:sz w:val="14"/>
        <w:szCs w:val="16"/>
      </w:rPr>
      <w:fldChar w:fldCharType="separate"/>
    </w:r>
    <w:r w:rsidR="00DA70D3">
      <w:rPr>
        <w:rFonts w:ascii="Century Gothic" w:hAnsi="Century Gothic"/>
        <w:noProof/>
        <w:sz w:val="14"/>
        <w:szCs w:val="16"/>
      </w:rPr>
      <w:t>8</w:t>
    </w:r>
    <w:r w:rsidRPr="00C30200">
      <w:rPr>
        <w:rFonts w:ascii="Century Gothic" w:hAnsi="Century Gothic"/>
        <w:noProof/>
        <w:sz w:val="14"/>
        <w:szCs w:val="16"/>
      </w:rPr>
      <w:fldChar w:fldCharType="end"/>
    </w:r>
    <w:r>
      <w:rPr>
        <w:rFonts w:ascii="Century Gothic" w:hAnsi="Century Gothic"/>
        <w:noProof/>
        <w:sz w:val="14"/>
        <w:szCs w:val="16"/>
      </w:rPr>
      <w:t xml:space="preserve"> of </w:t>
    </w:r>
    <w:r>
      <w:rPr>
        <w:rFonts w:ascii="Century Gothic" w:hAnsi="Century Gothic"/>
        <w:noProof/>
        <w:sz w:val="14"/>
        <w:szCs w:val="16"/>
      </w:rPr>
      <w:fldChar w:fldCharType="begin"/>
    </w:r>
    <w:r>
      <w:rPr>
        <w:rFonts w:ascii="Century Gothic" w:hAnsi="Century Gothic"/>
        <w:noProof/>
        <w:sz w:val="14"/>
        <w:szCs w:val="16"/>
      </w:rPr>
      <w:instrText xml:space="preserve"> NUMPAGES   \* MERGEFORMAT </w:instrText>
    </w:r>
    <w:r>
      <w:rPr>
        <w:rFonts w:ascii="Century Gothic" w:hAnsi="Century Gothic"/>
        <w:noProof/>
        <w:sz w:val="14"/>
        <w:szCs w:val="16"/>
      </w:rPr>
      <w:fldChar w:fldCharType="separate"/>
    </w:r>
    <w:r w:rsidR="00DA70D3">
      <w:rPr>
        <w:rFonts w:ascii="Century Gothic" w:hAnsi="Century Gothic"/>
        <w:noProof/>
        <w:sz w:val="14"/>
        <w:szCs w:val="16"/>
      </w:rPr>
      <w:t>8</w:t>
    </w:r>
    <w:r>
      <w:rPr>
        <w:rFonts w:ascii="Century Gothic" w:hAnsi="Century Gothic"/>
        <w:noProof/>
        <w:sz w:val="14"/>
        <w:szCs w:val="16"/>
      </w:rPr>
      <w:fldChar w:fldCharType="end"/>
    </w:r>
    <w:r w:rsidRPr="00C30200">
      <w:rPr>
        <w:rFonts w:ascii="Century Gothic" w:hAnsi="Century Gothic"/>
        <w:noProof/>
        <w:sz w:val="14"/>
        <w:szCs w:val="16"/>
      </w:rPr>
      <w:t xml:space="preserve">: </w:t>
    </w:r>
    <w:r>
      <w:rPr>
        <w:rFonts w:ascii="Century Gothic" w:hAnsi="Century Gothic"/>
        <w:noProof/>
        <w:sz w:val="14"/>
        <w:szCs w:val="16"/>
      </w:rPr>
      <w:t>Refusal to Issue Certificate of Fitness</w:t>
    </w:r>
  </w:p>
  <w:p w14:paraId="05EB4607" w14:textId="3098B6B1" w:rsidR="00B3654C" w:rsidRDefault="00B3654C" w:rsidP="00442A59">
    <w:pPr>
      <w:pStyle w:val="Footer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T</w:t>
    </w:r>
    <w:r w:rsidR="00207B0D">
      <w:rPr>
        <w:rFonts w:ascii="Century Gothic" w:hAnsi="Century Gothic"/>
        <w:sz w:val="14"/>
        <w:szCs w:val="14"/>
      </w:rPr>
      <w:t xml:space="preserve">o be retained by </w:t>
    </w:r>
    <w:r>
      <w:rPr>
        <w:rFonts w:ascii="Century Gothic" w:hAnsi="Century Gothic"/>
        <w:sz w:val="14"/>
        <w:szCs w:val="14"/>
      </w:rPr>
      <w:t>Medical Practitioner (Copy provided to Contestant)</w:t>
    </w:r>
  </w:p>
  <w:p w14:paraId="2AC0E31E" w14:textId="7AC331A4" w:rsidR="00B3654C" w:rsidRPr="00442A59" w:rsidRDefault="00EC37B0" w:rsidP="00442A59">
    <w:pPr>
      <w:pStyle w:val="Footer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Medical Practitioner is required t</w:t>
    </w:r>
    <w:r w:rsidR="00207B0D">
      <w:rPr>
        <w:rFonts w:ascii="Century Gothic" w:hAnsi="Century Gothic"/>
        <w:sz w:val="14"/>
        <w:szCs w:val="14"/>
      </w:rPr>
      <w:t xml:space="preserve">o </w:t>
    </w:r>
    <w:r>
      <w:rPr>
        <w:rFonts w:ascii="Century Gothic" w:hAnsi="Century Gothic"/>
        <w:sz w:val="14"/>
        <w:szCs w:val="14"/>
      </w:rPr>
      <w:t xml:space="preserve">submit a copy </w:t>
    </w:r>
    <w:r w:rsidR="00207B0D">
      <w:rPr>
        <w:rFonts w:ascii="Century Gothic" w:hAnsi="Century Gothic"/>
        <w:sz w:val="14"/>
        <w:szCs w:val="14"/>
      </w:rPr>
      <w:t xml:space="preserve">to the Minister for Recreation, Sport and Racing </w:t>
    </w:r>
    <w:r>
      <w:rPr>
        <w:rFonts w:ascii="Century Gothic" w:hAnsi="Century Gothic"/>
        <w:sz w:val="14"/>
        <w:szCs w:val="14"/>
      </w:rPr>
      <w:t>at</w:t>
    </w:r>
    <w:r w:rsidR="00207B0D">
      <w:rPr>
        <w:rFonts w:ascii="Century Gothic" w:hAnsi="Century Gothic"/>
        <w:sz w:val="14"/>
        <w:szCs w:val="14"/>
      </w:rPr>
      <w:t xml:space="preserve"> </w:t>
    </w:r>
    <w:hyperlink r:id="rId1" w:history="1">
      <w:r w:rsidR="00207B0D" w:rsidRPr="0082070E">
        <w:rPr>
          <w:rStyle w:val="Hyperlink"/>
          <w:rFonts w:ascii="Century Gothic" w:hAnsi="Century Gothic"/>
          <w:sz w:val="14"/>
          <w:szCs w:val="14"/>
        </w:rPr>
        <w:t>ORSR.CombatSports@sa.gov.au</w:t>
      </w:r>
    </w:hyperlink>
    <w:r w:rsidR="00207B0D">
      <w:rPr>
        <w:rFonts w:ascii="Century Gothic" w:hAnsi="Century Gothic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A1C1A" w14:textId="77777777" w:rsidR="00416564" w:rsidRDefault="00416564" w:rsidP="00254E14">
      <w:pPr>
        <w:spacing w:after="0" w:line="240" w:lineRule="auto"/>
      </w:pPr>
      <w:r>
        <w:separator/>
      </w:r>
    </w:p>
  </w:footnote>
  <w:footnote w:type="continuationSeparator" w:id="0">
    <w:p w14:paraId="3B697231" w14:textId="77777777" w:rsidR="00416564" w:rsidRDefault="00416564" w:rsidP="00254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7826A" w14:textId="77777777" w:rsidR="00810314" w:rsidRDefault="00810314" w:rsidP="00B414A3">
    <w:pPr>
      <w:pStyle w:val="Header"/>
      <w:jc w:val="center"/>
    </w:pPr>
    <w:r w:rsidRPr="00745A92">
      <w:rPr>
        <w:noProof/>
        <w:lang w:val="en-AU" w:eastAsia="en-AU"/>
      </w:rPr>
      <w:drawing>
        <wp:inline distT="0" distB="0" distL="0" distR="0" wp14:anchorId="137109F6" wp14:editId="7297D9E3">
          <wp:extent cx="2079204" cy="433687"/>
          <wp:effectExtent l="0" t="0" r="0" b="5080"/>
          <wp:docPr id="3" name="Picture 3" descr="Q:\LOGOS\ORSR\JPGs 300dpi\Spot_horizontal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LOGOS\ORSR\JPGs 300dpi\Spot_horizontal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426" cy="4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11150"/>
    <w:multiLevelType w:val="multilevel"/>
    <w:tmpl w:val="AE88387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D8B3D5E"/>
    <w:multiLevelType w:val="hybridMultilevel"/>
    <w:tmpl w:val="FB5EF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57DD1"/>
    <w:multiLevelType w:val="hybridMultilevel"/>
    <w:tmpl w:val="CB4C9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E14"/>
    <w:rsid w:val="00004982"/>
    <w:rsid w:val="00025BE8"/>
    <w:rsid w:val="00032610"/>
    <w:rsid w:val="00075EC8"/>
    <w:rsid w:val="000761B8"/>
    <w:rsid w:val="00132A51"/>
    <w:rsid w:val="001849F8"/>
    <w:rsid w:val="001B7965"/>
    <w:rsid w:val="001E3004"/>
    <w:rsid w:val="00207B0D"/>
    <w:rsid w:val="00223F62"/>
    <w:rsid w:val="002461F1"/>
    <w:rsid w:val="00254E14"/>
    <w:rsid w:val="00262B44"/>
    <w:rsid w:val="002A45A9"/>
    <w:rsid w:val="002B7866"/>
    <w:rsid w:val="002C0A62"/>
    <w:rsid w:val="002F72A8"/>
    <w:rsid w:val="00335D36"/>
    <w:rsid w:val="0034437A"/>
    <w:rsid w:val="00355F6E"/>
    <w:rsid w:val="003A6485"/>
    <w:rsid w:val="003C4A07"/>
    <w:rsid w:val="003D15EB"/>
    <w:rsid w:val="004141F4"/>
    <w:rsid w:val="00416564"/>
    <w:rsid w:val="00421718"/>
    <w:rsid w:val="00442A59"/>
    <w:rsid w:val="00443071"/>
    <w:rsid w:val="00465AD5"/>
    <w:rsid w:val="004A1519"/>
    <w:rsid w:val="004B2A0C"/>
    <w:rsid w:val="005211DD"/>
    <w:rsid w:val="00525E4E"/>
    <w:rsid w:val="00553F2E"/>
    <w:rsid w:val="00561EE4"/>
    <w:rsid w:val="00577E36"/>
    <w:rsid w:val="005A6082"/>
    <w:rsid w:val="005E5E7C"/>
    <w:rsid w:val="005F6541"/>
    <w:rsid w:val="00654C92"/>
    <w:rsid w:val="00656854"/>
    <w:rsid w:val="00680A98"/>
    <w:rsid w:val="006E61EB"/>
    <w:rsid w:val="00704E36"/>
    <w:rsid w:val="00733848"/>
    <w:rsid w:val="00763FCD"/>
    <w:rsid w:val="007D16F8"/>
    <w:rsid w:val="007E403B"/>
    <w:rsid w:val="00810314"/>
    <w:rsid w:val="0082517D"/>
    <w:rsid w:val="00825927"/>
    <w:rsid w:val="008313B4"/>
    <w:rsid w:val="00837028"/>
    <w:rsid w:val="00850243"/>
    <w:rsid w:val="00864C33"/>
    <w:rsid w:val="00872FC4"/>
    <w:rsid w:val="008B49CE"/>
    <w:rsid w:val="008E3263"/>
    <w:rsid w:val="008F209C"/>
    <w:rsid w:val="00922CD0"/>
    <w:rsid w:val="00934A09"/>
    <w:rsid w:val="0095414A"/>
    <w:rsid w:val="00972EBB"/>
    <w:rsid w:val="00A25619"/>
    <w:rsid w:val="00A76BD1"/>
    <w:rsid w:val="00A80345"/>
    <w:rsid w:val="00A90BF4"/>
    <w:rsid w:val="00AC11C7"/>
    <w:rsid w:val="00AC6BD8"/>
    <w:rsid w:val="00AE54BB"/>
    <w:rsid w:val="00AF61D7"/>
    <w:rsid w:val="00B155B1"/>
    <w:rsid w:val="00B3042F"/>
    <w:rsid w:val="00B35114"/>
    <w:rsid w:val="00B35C1A"/>
    <w:rsid w:val="00B3654C"/>
    <w:rsid w:val="00B414A3"/>
    <w:rsid w:val="00BC3BAC"/>
    <w:rsid w:val="00C27542"/>
    <w:rsid w:val="00C30200"/>
    <w:rsid w:val="00C322F1"/>
    <w:rsid w:val="00C452F2"/>
    <w:rsid w:val="00C510E3"/>
    <w:rsid w:val="00CD1F0E"/>
    <w:rsid w:val="00D21E26"/>
    <w:rsid w:val="00D308CB"/>
    <w:rsid w:val="00D523D8"/>
    <w:rsid w:val="00D84B2B"/>
    <w:rsid w:val="00D93609"/>
    <w:rsid w:val="00DA70D3"/>
    <w:rsid w:val="00DD4E20"/>
    <w:rsid w:val="00DE7731"/>
    <w:rsid w:val="00E1455B"/>
    <w:rsid w:val="00E265E7"/>
    <w:rsid w:val="00E4034B"/>
    <w:rsid w:val="00E6139D"/>
    <w:rsid w:val="00E878C7"/>
    <w:rsid w:val="00EC37B0"/>
    <w:rsid w:val="00EF266A"/>
    <w:rsid w:val="00EF39AC"/>
    <w:rsid w:val="00F26CE1"/>
    <w:rsid w:val="00F44209"/>
    <w:rsid w:val="00F50BBE"/>
    <w:rsid w:val="00FB0761"/>
    <w:rsid w:val="00FB1A61"/>
    <w:rsid w:val="00FB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BC676"/>
  <w15:chartTrackingRefBased/>
  <w15:docId w15:val="{E98DAF45-CC73-49C4-96DD-6E443D33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E14"/>
  </w:style>
  <w:style w:type="paragraph" w:styleId="Heading1">
    <w:name w:val="heading 1"/>
    <w:basedOn w:val="Normal"/>
    <w:next w:val="Normal"/>
    <w:link w:val="Heading1Char"/>
    <w:uiPriority w:val="9"/>
    <w:qFormat/>
    <w:rsid w:val="00032610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61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61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61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610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3261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610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610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610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4E14"/>
    <w:rPr>
      <w:color w:val="808080"/>
    </w:rPr>
  </w:style>
  <w:style w:type="table" w:styleId="TableGrid">
    <w:name w:val="Table Grid"/>
    <w:basedOn w:val="TableNormal"/>
    <w:uiPriority w:val="59"/>
    <w:rsid w:val="0025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254E14"/>
    <w:rPr>
      <w:rFonts w:ascii="Century Gothic" w:hAnsi="Century Gothic"/>
      <w:color w:val="0070C0"/>
      <w:sz w:val="22"/>
    </w:rPr>
  </w:style>
  <w:style w:type="paragraph" w:styleId="Header">
    <w:name w:val="header"/>
    <w:basedOn w:val="Normal"/>
    <w:link w:val="HeaderChar"/>
    <w:uiPriority w:val="99"/>
    <w:unhideWhenUsed/>
    <w:rsid w:val="00254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14"/>
  </w:style>
  <w:style w:type="paragraph" w:styleId="Footer">
    <w:name w:val="footer"/>
    <w:basedOn w:val="Normal"/>
    <w:link w:val="FooterChar"/>
    <w:uiPriority w:val="99"/>
    <w:unhideWhenUsed/>
    <w:rsid w:val="00254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E14"/>
  </w:style>
  <w:style w:type="character" w:customStyle="1" w:styleId="Heading1Char">
    <w:name w:val="Heading 1 Char"/>
    <w:basedOn w:val="DefaultParagraphFont"/>
    <w:link w:val="Heading1"/>
    <w:uiPriority w:val="9"/>
    <w:rsid w:val="0003261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6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61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61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3261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61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61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610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D21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3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0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7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ORSR.CombatSports@s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7308B0169B604BF78408B4824B579E8E" version="1.0.0">
  <systemFields>
    <field name="Objective-Id">
      <value order="0">B913121</value>
    </field>
    <field name="Objective-Title">
      <value order="0">Form - Medical Examination Form + Certificate of Fitness - DRAFT</value>
    </field>
    <field name="Objective-Description">
      <value order="0"/>
    </field>
    <field name="Objective-CreationStamp">
      <value order="0">2021-01-14T04:57:04Z</value>
    </field>
    <field name="Objective-IsApproved">
      <value order="0">false</value>
    </field>
    <field name="Objective-IsPublished">
      <value order="0">true</value>
    </field>
    <field name="Objective-DatePublished">
      <value order="0">2021-02-04T08:13:05Z</value>
    </field>
    <field name="Objective-ModificationStamp">
      <value order="0">2021-02-04T08:13:06Z</value>
    </field>
    <field name="Objective-Owner">
      <value order="0">Nguyen, Pamela (ORSR)</value>
    </field>
    <field name="Objective-Path">
      <value order="0">Objective Global Folder:OFFICE FOR RECREATION SPORT AND RACING:Office for Recreation Sport and Racing - BCS:Infrastructure and Sector Capability:Sector Capability:Boxing and Martial Arts:Boxing and Martial Arts: Policies, Procedures, Work Instructions and Templates:Templates - Forms, Letters</value>
    </field>
    <field name="Objective-Parent">
      <value order="0">Templates - Forms, Letters</value>
    </field>
    <field name="Objective-State">
      <value order="0">Published</value>
    </field>
    <field name="Objective-VersionId">
      <value order="0">vB1320784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ORSR20/0567</value>
    </field>
    <field name="Objective-Classification">
      <value order="0"/>
    </field>
    <field name="Objective-Caveats">
      <value order="0"/>
    </field>
  </systemFields>
  <catalogues>
    <catalogue name="ORSR Document Type Catalogue" type="type" ori="id:cB201">
      <field name="Objective-Document Type">
        <value order="0">Departmental Agency Document</value>
      </field>
      <field name="Objective-Classification (Confidentiality)">
        <value order="0">OFFICIAL</value>
      </field>
      <field name="Objective-Caveat (IAC)">
        <value order="0">Not Applicable</value>
      </field>
      <field name="Objective-Exclusive For (Name)">
        <value order="0"/>
      </field>
      <field name="Objective-Information Management Markers">
        <value order="0">Not Applicable</value>
      </field>
      <field name="Objective-Workgroup">
        <value order="0">Sector Capability</value>
      </field>
      <field name="Objective-Division/Unit">
        <value order="0">Infrastructure and Sector Capability - Sector Capability</value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749C84F7CD24ABD4EFD71B8F8849D" ma:contentTypeVersion="4" ma:contentTypeDescription="Create a new document." ma:contentTypeScope="" ma:versionID="948224f8c12f035ed1d8fad2fb5d6cce">
  <xsd:schema xmlns:xsd="http://www.w3.org/2001/XMLSchema" xmlns:xs="http://www.w3.org/2001/XMLSchema" xmlns:p="http://schemas.microsoft.com/office/2006/metadata/properties" xmlns:ns2="2ad4ac95-6a41-4ce8-97ee-4b2c94af493a" targetNamespace="http://schemas.microsoft.com/office/2006/metadata/properties" ma:root="true" ma:fieldsID="064ae4ff210004c3e3e9c007f9b4742b" ns2:_="">
    <xsd:import namespace="2ad4ac95-6a41-4ce8-97ee-4b2c94af4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4ac95-6a41-4ce8-97ee-4b2c94af4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E7DF-4A72-48B4-A4C5-8D6C93027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customXml/itemProps3.xml><?xml version="1.0" encoding="utf-8"?>
<ds:datastoreItem xmlns:ds="http://schemas.openxmlformats.org/officeDocument/2006/customXml" ds:itemID="{A8B9BFA9-B3AF-45EE-8D6A-30BC1A55DC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CCADAB-3F05-4A8A-8D09-34001A3F2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4ac95-6a41-4ce8-97ee-4b2c94af4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6D4234-3042-46A9-A2B9-0DDBC803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Nguyen</dc:creator>
  <cp:keywords/>
  <dc:description/>
  <cp:lastModifiedBy>Partington, Elise (ORSR)</cp:lastModifiedBy>
  <cp:revision>2</cp:revision>
  <cp:lastPrinted>2020-02-20T08:56:00Z</cp:lastPrinted>
  <dcterms:created xsi:type="dcterms:W3CDTF">2021-04-19T05:59:00Z</dcterms:created>
  <dcterms:modified xsi:type="dcterms:W3CDTF">2021-04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749C84F7CD24ABD4EFD71B8F8849D</vt:lpwstr>
  </property>
  <property fmtid="{D5CDD505-2E9C-101B-9397-08002B2CF9AE}" pid="3" name="Objective-Id">
    <vt:lpwstr>B913121</vt:lpwstr>
  </property>
  <property fmtid="{D5CDD505-2E9C-101B-9397-08002B2CF9AE}" pid="4" name="Objective-Title">
    <vt:lpwstr>Form - Medical Examination Form + Certificate of Fitness - DRAFT</vt:lpwstr>
  </property>
  <property fmtid="{D5CDD505-2E9C-101B-9397-08002B2CF9AE}" pid="5" name="Objective-Description">
    <vt:lpwstr/>
  </property>
  <property fmtid="{D5CDD505-2E9C-101B-9397-08002B2CF9AE}" pid="6" name="Objective-CreationStamp">
    <vt:filetime>2021-01-14T04:57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04T08:13:05Z</vt:filetime>
  </property>
  <property fmtid="{D5CDD505-2E9C-101B-9397-08002B2CF9AE}" pid="10" name="Objective-ModificationStamp">
    <vt:filetime>2021-02-04T08:13:06Z</vt:filetime>
  </property>
  <property fmtid="{D5CDD505-2E9C-101B-9397-08002B2CF9AE}" pid="11" name="Objective-Owner">
    <vt:lpwstr>Nguyen, Pamela (ORSR)</vt:lpwstr>
  </property>
  <property fmtid="{D5CDD505-2E9C-101B-9397-08002B2CF9AE}" pid="12" name="Objective-Path">
    <vt:lpwstr>Objective Global Folder:OFFICE FOR RECREATION SPORT AND RACING:Office for Recreation Sport and Racing - BCS:Infrastructure and Sector Capability:Sector Capability:Boxing and Martial Arts:Boxing and Martial Arts: Policies, Procedures, Work Instructions and</vt:lpwstr>
  </property>
  <property fmtid="{D5CDD505-2E9C-101B-9397-08002B2CF9AE}" pid="13" name="Objective-Parent">
    <vt:lpwstr>Templates - Forms, Letter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B1320784</vt:lpwstr>
  </property>
  <property fmtid="{D5CDD505-2E9C-101B-9397-08002B2CF9AE}" pid="16" name="Objective-Version">
    <vt:lpwstr>8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ORSR20/0567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ocument Type">
    <vt:lpwstr>Departmental Agency Document</vt:lpwstr>
  </property>
  <property fmtid="{D5CDD505-2E9C-101B-9397-08002B2CF9AE}" pid="23" name="Objective-Classification (Confidentiality)">
    <vt:lpwstr>OFFICIAL</vt:lpwstr>
  </property>
  <property fmtid="{D5CDD505-2E9C-101B-9397-08002B2CF9AE}" pid="24" name="Objective-Caveat (IAC)">
    <vt:lpwstr>Not Applicable</vt:lpwstr>
  </property>
  <property fmtid="{D5CDD505-2E9C-101B-9397-08002B2CF9AE}" pid="25" name="Objective-Exclusive For (Name)">
    <vt:lpwstr/>
  </property>
  <property fmtid="{D5CDD505-2E9C-101B-9397-08002B2CF9AE}" pid="26" name="Objective-Information Management Markers">
    <vt:lpwstr>Not Applicable</vt:lpwstr>
  </property>
  <property fmtid="{D5CDD505-2E9C-101B-9397-08002B2CF9AE}" pid="27" name="Objective-Workgroup">
    <vt:lpwstr>Sector Capability</vt:lpwstr>
  </property>
  <property fmtid="{D5CDD505-2E9C-101B-9397-08002B2CF9AE}" pid="28" name="Objective-Division/Unit">
    <vt:lpwstr>Infrastructure and Sector Capability - Sector Capability</vt:lpwstr>
  </property>
</Properties>
</file>